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D2F45" w14:textId="28D2D1F1" w:rsidR="00B36A66" w:rsidRDefault="00B36A66">
      <w:r w:rsidRPr="00B36A66">
        <w:t>https://dpnadqm-gjb50719.snowflakecomputing.com/console/login#/</w:t>
      </w:r>
    </w:p>
    <w:p w14:paraId="51C203BF" w14:textId="1300230C" w:rsidR="008E543D" w:rsidRDefault="003A4873">
      <w:r>
        <w:t xml:space="preserve">Cred – </w:t>
      </w:r>
      <w:r w:rsidRPr="003A4873">
        <w:t>PavaniBillapati</w:t>
      </w:r>
    </w:p>
    <w:p w14:paraId="320620FE" w14:textId="4E6D48D1" w:rsidR="003A4873" w:rsidRDefault="003A4873">
      <w:r>
        <w:t>Password – Laxmi@1969</w:t>
      </w:r>
    </w:p>
    <w:p w14:paraId="42E12300" w14:textId="19508B9C" w:rsidR="00CB2097" w:rsidRDefault="00CB2097">
      <w:r>
        <w:t xml:space="preserve">AWS - </w:t>
      </w:r>
      <w:hyperlink r:id="rId6" w:history="1">
        <w:r w:rsidRPr="001335FD">
          <w:rPr>
            <w:rStyle w:val="Hyperlink"/>
          </w:rPr>
          <w:t>https://us-east-2.console.aws.amazon.com/console/home?region=us-east-2#</w:t>
        </w:r>
      </w:hyperlink>
    </w:p>
    <w:p w14:paraId="1EA4EC83" w14:textId="478FAA6C" w:rsidR="00CB2097" w:rsidRDefault="00CB2097">
      <w:r>
        <w:t xml:space="preserve">Un </w:t>
      </w:r>
      <w:hyperlink r:id="rId7" w:history="1">
        <w:r w:rsidRPr="001335FD">
          <w:rPr>
            <w:rStyle w:val="Hyperlink"/>
          </w:rPr>
          <w:t>pavanibillapati112@gmail.com</w:t>
        </w:r>
      </w:hyperlink>
    </w:p>
    <w:p w14:paraId="64B46B9D" w14:textId="70A70BBC" w:rsidR="00CB2097" w:rsidRDefault="00CB2097">
      <w:r>
        <w:t>Password – Bapuji@1964</w:t>
      </w:r>
    </w:p>
    <w:p w14:paraId="310BCC2F" w14:textId="250C2AFC" w:rsidR="00993337" w:rsidRDefault="00993337">
      <w:r>
        <w:t xml:space="preserve">Azure - </w:t>
      </w:r>
      <w:hyperlink r:id="rId8" w:anchor="home" w:history="1">
        <w:r w:rsidRPr="001335FD">
          <w:rPr>
            <w:rStyle w:val="Hyperlink"/>
          </w:rPr>
          <w:t>https://portal.azure.com/#home</w:t>
        </w:r>
      </w:hyperlink>
    </w:p>
    <w:p w14:paraId="2B170956" w14:textId="77777777" w:rsidR="00CF30A1" w:rsidRDefault="00CF30A1" w:rsidP="00CF30A1">
      <w:r>
        <w:t xml:space="preserve">Un </w:t>
      </w:r>
      <w:hyperlink r:id="rId9" w:history="1">
        <w:r w:rsidRPr="001335FD">
          <w:rPr>
            <w:rStyle w:val="Hyperlink"/>
          </w:rPr>
          <w:t>pavanibillapati112@gmail.com</w:t>
        </w:r>
      </w:hyperlink>
    </w:p>
    <w:p w14:paraId="2DCDEF47" w14:textId="77777777" w:rsidR="00CF30A1" w:rsidRDefault="00CF30A1" w:rsidP="00CF30A1">
      <w:r>
        <w:t>Password – Bapuji@1964</w:t>
      </w:r>
    </w:p>
    <w:p w14:paraId="0F1B72FD" w14:textId="3BBEDDCE" w:rsidR="00CF30A1" w:rsidRDefault="00CF30A1">
      <w:r>
        <w:t>or</w:t>
      </w:r>
    </w:p>
    <w:p w14:paraId="2E6045C5" w14:textId="68811FF0" w:rsidR="00993337" w:rsidRDefault="00993337">
      <w:r>
        <w:t xml:space="preserve">Un- </w:t>
      </w:r>
      <w:hyperlink r:id="rId10" w:history="1">
        <w:r w:rsidRPr="001335FD">
          <w:rPr>
            <w:rStyle w:val="Hyperlink"/>
          </w:rPr>
          <w:t>pbill1@unh.newhaven.edu</w:t>
        </w:r>
      </w:hyperlink>
    </w:p>
    <w:p w14:paraId="0DB87370" w14:textId="11AFF3AC" w:rsidR="00993337" w:rsidRDefault="00993337">
      <w:r>
        <w:t>Password – Laxmi@1969</w:t>
      </w:r>
    </w:p>
    <w:p w14:paraId="14913EF6" w14:textId="79A7357E" w:rsidR="001710B0" w:rsidRPr="001710B0" w:rsidRDefault="001710B0">
      <w:pPr>
        <w:rPr>
          <w:b/>
          <w:bCs/>
        </w:rPr>
      </w:pPr>
      <w:r w:rsidRPr="001710B0">
        <w:rPr>
          <w:b/>
          <w:bCs/>
        </w:rPr>
        <w:t xml:space="preserve">Questions </w:t>
      </w:r>
    </w:p>
    <w:p w14:paraId="7AFF26E5" w14:textId="177982C7" w:rsidR="001710B0" w:rsidRDefault="001710B0">
      <w:r>
        <w:rPr>
          <w:rFonts w:ascii="Segoe UI" w:hAnsi="Segoe UI" w:cs="Segoe UI"/>
          <w:sz w:val="21"/>
          <w:szCs w:val="21"/>
          <w:shd w:val="clear" w:color="auto" w:fill="FFFFFF"/>
        </w:rPr>
        <w:t>1. How do you manage user access and privileges in Snowflake?</w:t>
      </w:r>
      <w:r>
        <w:rPr>
          <w:rFonts w:ascii="Segoe UI" w:hAnsi="Segoe UI" w:cs="Segoe UI"/>
          <w:sz w:val="21"/>
          <w:szCs w:val="21"/>
        </w:rPr>
        <w:br/>
      </w:r>
      <w:r>
        <w:rPr>
          <w:rFonts w:ascii="Segoe UI" w:hAnsi="Segoe UI" w:cs="Segoe UI"/>
          <w:sz w:val="21"/>
          <w:szCs w:val="21"/>
          <w:shd w:val="clear" w:color="auto" w:fill="FFFFFF"/>
        </w:rPr>
        <w:t>2. What is data sharing in Snowflake and how does it work?</w:t>
      </w:r>
      <w:r>
        <w:rPr>
          <w:rFonts w:ascii="Segoe UI" w:hAnsi="Segoe UI" w:cs="Segoe UI"/>
          <w:sz w:val="21"/>
          <w:szCs w:val="21"/>
        </w:rPr>
        <w:br/>
      </w:r>
      <w:r>
        <w:rPr>
          <w:rFonts w:ascii="Segoe UI" w:hAnsi="Segoe UI" w:cs="Segoe UI"/>
          <w:sz w:val="21"/>
          <w:szCs w:val="21"/>
          <w:shd w:val="clear" w:color="auto" w:fill="FFFFFF"/>
        </w:rPr>
        <w:t>3. How do you monitor and troubleshoot performance issues in Snowflake?</w:t>
      </w:r>
      <w:r>
        <w:rPr>
          <w:rFonts w:ascii="Segoe UI" w:hAnsi="Segoe UI" w:cs="Segoe UI"/>
          <w:sz w:val="21"/>
          <w:szCs w:val="21"/>
        </w:rPr>
        <w:br/>
      </w:r>
      <w:r>
        <w:rPr>
          <w:rFonts w:ascii="Segoe UI" w:hAnsi="Segoe UI" w:cs="Segoe UI"/>
          <w:sz w:val="21"/>
          <w:szCs w:val="21"/>
          <w:shd w:val="clear" w:color="auto" w:fill="FFFFFF"/>
        </w:rPr>
        <w:t>4. How do you handle data ingestion and loading in Snowflake?</w:t>
      </w:r>
      <w:r>
        <w:rPr>
          <w:rFonts w:ascii="Segoe UI" w:hAnsi="Segoe UI" w:cs="Segoe UI"/>
          <w:sz w:val="21"/>
          <w:szCs w:val="21"/>
        </w:rPr>
        <w:br/>
      </w:r>
      <w:r>
        <w:rPr>
          <w:rFonts w:ascii="Segoe UI" w:hAnsi="Segoe UI" w:cs="Segoe UI"/>
          <w:sz w:val="21"/>
          <w:szCs w:val="21"/>
          <w:shd w:val="clear" w:color="auto" w:fill="FFFFFF"/>
        </w:rPr>
        <w:t>5. What are the best practices for optimizing performance in Snowflake?</w:t>
      </w:r>
      <w:r>
        <w:rPr>
          <w:rFonts w:ascii="Segoe UI" w:hAnsi="Segoe UI" w:cs="Segoe UI"/>
          <w:sz w:val="21"/>
          <w:szCs w:val="21"/>
        </w:rPr>
        <w:br/>
      </w:r>
      <w:r>
        <w:rPr>
          <w:rFonts w:ascii="Segoe UI" w:hAnsi="Segoe UI" w:cs="Segoe UI"/>
          <w:sz w:val="21"/>
          <w:szCs w:val="21"/>
          <w:shd w:val="clear" w:color="auto" w:fill="FFFFFF"/>
        </w:rPr>
        <w:t>6. How would you handle scaling and resizing a warehouse based on workload?</w:t>
      </w:r>
      <w:r>
        <w:rPr>
          <w:rFonts w:ascii="Segoe UI" w:hAnsi="Segoe UI" w:cs="Segoe UI"/>
          <w:sz w:val="21"/>
          <w:szCs w:val="21"/>
        </w:rPr>
        <w:br/>
      </w:r>
      <w:r>
        <w:rPr>
          <w:rFonts w:ascii="Segoe UI" w:hAnsi="Segoe UI" w:cs="Segoe UI"/>
          <w:sz w:val="21"/>
          <w:szCs w:val="21"/>
          <w:shd w:val="clear" w:color="auto" w:fill="FFFFFF"/>
        </w:rPr>
        <w:t>7. Can you explain how concurrency is managed in Snowflake?</w:t>
      </w:r>
      <w:r>
        <w:rPr>
          <w:rFonts w:ascii="Segoe UI" w:hAnsi="Segoe UI" w:cs="Segoe UI"/>
          <w:sz w:val="21"/>
          <w:szCs w:val="21"/>
        </w:rPr>
        <w:br/>
      </w:r>
      <w:r>
        <w:rPr>
          <w:rFonts w:ascii="Segoe UI" w:hAnsi="Segoe UI" w:cs="Segoe UI"/>
          <w:sz w:val="21"/>
          <w:szCs w:val="21"/>
          <w:shd w:val="clear" w:color="auto" w:fill="FFFFFF"/>
        </w:rPr>
        <w:t>8. What are Snowflake's security features and how do you ensure data protection?</w:t>
      </w:r>
      <w:r>
        <w:rPr>
          <w:rFonts w:ascii="Segoe UI" w:hAnsi="Segoe UI" w:cs="Segoe UI"/>
          <w:sz w:val="21"/>
          <w:szCs w:val="21"/>
        </w:rPr>
        <w:br/>
      </w:r>
      <w:r>
        <w:rPr>
          <w:rFonts w:ascii="Segoe UI" w:hAnsi="Segoe UI" w:cs="Segoe UI"/>
          <w:sz w:val="21"/>
          <w:szCs w:val="21"/>
          <w:shd w:val="clear" w:color="auto" w:fill="FFFFFF"/>
        </w:rPr>
        <w:t>9. Can you describe how you would handle data replication or disaster recovery in Snowflake?</w:t>
      </w:r>
      <w:r>
        <w:rPr>
          <w:rFonts w:ascii="Segoe UI" w:hAnsi="Segoe UI" w:cs="Segoe UI"/>
          <w:sz w:val="21"/>
          <w:szCs w:val="21"/>
        </w:rPr>
        <w:br/>
      </w:r>
      <w:r>
        <w:rPr>
          <w:rFonts w:ascii="Segoe UI" w:hAnsi="Segoe UI" w:cs="Segoe UI"/>
          <w:sz w:val="21"/>
          <w:szCs w:val="21"/>
          <w:shd w:val="clear" w:color="auto" w:fill="FFFFFF"/>
        </w:rPr>
        <w:t>10. What are some common ETL tools that integrate well with Snowflake?</w:t>
      </w:r>
    </w:p>
    <w:p w14:paraId="099E276F" w14:textId="0165FA96" w:rsidR="003714E9" w:rsidRDefault="003714E9">
      <w:pPr>
        <w:rPr>
          <w:b/>
          <w:bCs/>
        </w:rPr>
      </w:pPr>
      <w:r w:rsidRPr="003714E9">
        <w:rPr>
          <w:b/>
          <w:bCs/>
        </w:rPr>
        <w:t>Snowflake Architecture</w:t>
      </w:r>
    </w:p>
    <w:p w14:paraId="1B4F4B69" w14:textId="77777777" w:rsidR="003714E9" w:rsidRDefault="003714E9">
      <w:pPr>
        <w:rPr>
          <w:b/>
          <w:bCs/>
        </w:rPr>
      </w:pPr>
      <w:r>
        <w:rPr>
          <w:b/>
          <w:bCs/>
        </w:rPr>
        <w:t xml:space="preserve">3 layers –    </w:t>
      </w:r>
    </w:p>
    <w:p w14:paraId="17CF0455" w14:textId="4C0CCDF1" w:rsidR="003714E9" w:rsidRDefault="003714E9">
      <w:r w:rsidRPr="003714E9">
        <w:rPr>
          <w:b/>
          <w:bCs/>
        </w:rPr>
        <w:t>Storage</w:t>
      </w:r>
      <w:r w:rsidRPr="003714E9">
        <w:t xml:space="preserve">  -</w:t>
      </w:r>
      <w:r>
        <w:t xml:space="preserve"> </w:t>
      </w:r>
      <w:r w:rsidRPr="003714E9">
        <w:t xml:space="preserve">data is stored, stored in amazon aws s3 buckets in our case, it can be azure or gcs based on selection in beginning of the account </w:t>
      </w:r>
    </w:p>
    <w:p w14:paraId="6FDCD644" w14:textId="274D0FEE" w:rsidR="003714E9" w:rsidRPr="003714E9" w:rsidRDefault="003714E9">
      <w:r>
        <w:t>Data is stored as hybrid columnar storage(saved in blobs) unlike traditional storage like rows – makes more efficient</w:t>
      </w:r>
    </w:p>
    <w:p w14:paraId="354A4B4C" w14:textId="4802A895" w:rsidR="003714E9" w:rsidRDefault="003714E9" w:rsidP="003714E9">
      <w:pPr>
        <w:rPr>
          <w:b/>
          <w:bCs/>
        </w:rPr>
      </w:pPr>
      <w:r w:rsidRPr="003714E9">
        <w:rPr>
          <w:b/>
          <w:bCs/>
        </w:rPr>
        <w:t>Query Processing</w:t>
      </w:r>
      <w:r w:rsidR="00FF57B7">
        <w:rPr>
          <w:b/>
          <w:bCs/>
        </w:rPr>
        <w:t>(Muscle of the system)</w:t>
      </w:r>
    </w:p>
    <w:p w14:paraId="393D6E87" w14:textId="4A3B5738" w:rsidR="003714E9" w:rsidRPr="003714E9" w:rsidRDefault="003714E9" w:rsidP="003714E9">
      <w:r w:rsidRPr="00D25EEC">
        <w:rPr>
          <w:b/>
          <w:bCs/>
        </w:rPr>
        <w:t>Virtual warehouses</w:t>
      </w:r>
      <w:r w:rsidRPr="003714E9">
        <w:t xml:space="preserve"> – virtual computing resources to process queries and other computations</w:t>
      </w:r>
    </w:p>
    <w:p w14:paraId="1A41CCB4" w14:textId="3C68D8D7" w:rsidR="003714E9" w:rsidRDefault="003714E9" w:rsidP="003714E9">
      <w:r w:rsidRPr="003714E9">
        <w:t>Can perform massive parallel processing</w:t>
      </w:r>
    </w:p>
    <w:p w14:paraId="3955293B" w14:textId="6C690DE7" w:rsidR="00D25EEC" w:rsidRDefault="00D25EEC" w:rsidP="003714E9">
      <w:r>
        <w:lastRenderedPageBreak/>
        <w:t>Can be of varying size.</w:t>
      </w:r>
    </w:p>
    <w:p w14:paraId="69A76E62" w14:textId="43E94863" w:rsidR="00D25EEC" w:rsidRDefault="00D25EEC" w:rsidP="003714E9">
      <w:r>
        <w:t>Smallest size is XS consisting of only 1 server. More complex queries are, we can increase the size. Every step we double the number of servers.</w:t>
      </w:r>
    </w:p>
    <w:p w14:paraId="713C5A04" w14:textId="0209EBF4" w:rsidR="00D25EEC" w:rsidRPr="003714E9" w:rsidRDefault="00D25EEC" w:rsidP="003714E9">
      <w:r>
        <w:t>For 4XL(largest), consists of 128 servers</w:t>
      </w:r>
    </w:p>
    <w:p w14:paraId="6FCB0E2E" w14:textId="2316B07D" w:rsidR="003714E9" w:rsidRDefault="003714E9" w:rsidP="003714E9">
      <w:pPr>
        <w:rPr>
          <w:b/>
          <w:bCs/>
        </w:rPr>
      </w:pPr>
      <w:r w:rsidRPr="003714E9">
        <w:rPr>
          <w:b/>
          <w:bCs/>
        </w:rPr>
        <w:t>Cloud Services</w:t>
      </w:r>
    </w:p>
    <w:p w14:paraId="0685D40D" w14:textId="7AB459E6" w:rsidR="00C56D7B" w:rsidRPr="00C56D7B" w:rsidRDefault="00C56D7B" w:rsidP="003714E9">
      <w:r w:rsidRPr="00C56D7B">
        <w:t>Brain of the system</w:t>
      </w:r>
    </w:p>
    <w:p w14:paraId="68D19DB5" w14:textId="5DE84023" w:rsidR="00C56D7B" w:rsidRDefault="00C56D7B" w:rsidP="003714E9">
      <w:r w:rsidRPr="00C56D7B">
        <w:t xml:space="preserve">Manage the </w:t>
      </w:r>
      <w:r>
        <w:t>infrastructure, accesss control, security, optimizer, metadata etc</w:t>
      </w:r>
    </w:p>
    <w:p w14:paraId="10C00D80" w14:textId="14FD0515" w:rsidR="00D25EEC" w:rsidRDefault="00FF57B7" w:rsidP="003714E9">
      <w:pPr>
        <w:rPr>
          <w:b/>
          <w:bCs/>
        </w:rPr>
      </w:pPr>
      <w:r w:rsidRPr="00FF57B7">
        <w:rPr>
          <w:b/>
          <w:bCs/>
        </w:rPr>
        <w:t>Multi clustering</w:t>
      </w:r>
    </w:p>
    <w:p w14:paraId="501A14AC" w14:textId="1306F1FD" w:rsidR="00FF57B7" w:rsidRDefault="00FF57B7" w:rsidP="003714E9">
      <w:r w:rsidRPr="00FF57B7">
        <w:t xml:space="preserve">If there more queries, and if ur account is enterprise level, multiple Clusters can </w:t>
      </w:r>
      <w:r>
        <w:t>be employed to perform processing instead of queuing them</w:t>
      </w:r>
    </w:p>
    <w:p w14:paraId="0A999C2E" w14:textId="77777777" w:rsidR="00FF57B7" w:rsidRDefault="00FF57B7" w:rsidP="003714E9"/>
    <w:p w14:paraId="198B8FCA" w14:textId="77777777" w:rsidR="00FF57B7" w:rsidRDefault="00FF57B7" w:rsidP="003714E9">
      <w:r>
        <w:t xml:space="preserve">Warehouses can be created either </w:t>
      </w:r>
    </w:p>
    <w:p w14:paraId="068B2B8C" w14:textId="77777777" w:rsidR="00FF57B7" w:rsidRDefault="00FF57B7" w:rsidP="003714E9">
      <w:r>
        <w:t xml:space="preserve">by interface </w:t>
      </w:r>
    </w:p>
    <w:p w14:paraId="221F2FD7" w14:textId="217AFEBC" w:rsidR="00FF57B7" w:rsidRDefault="00FF57B7" w:rsidP="003714E9">
      <w:r>
        <w:t xml:space="preserve">or </w:t>
      </w:r>
    </w:p>
    <w:p w14:paraId="7810FC8A" w14:textId="1A17E7AA" w:rsidR="00FF57B7" w:rsidRDefault="00FF57B7" w:rsidP="003714E9">
      <w:r>
        <w:t>by sql commands in worksheet</w:t>
      </w:r>
    </w:p>
    <w:p w14:paraId="4CED701E" w14:textId="77777777" w:rsidR="0043397C" w:rsidRDefault="0043397C" w:rsidP="0043397C">
      <w:r>
        <w:t xml:space="preserve">create or replace warehouse compute_warehouse </w:t>
      </w:r>
    </w:p>
    <w:p w14:paraId="4BF2FF85" w14:textId="77777777" w:rsidR="0043397C" w:rsidRDefault="0043397C" w:rsidP="0043397C">
      <w:r>
        <w:t xml:space="preserve">with </w:t>
      </w:r>
    </w:p>
    <w:p w14:paraId="44417C3D" w14:textId="77777777" w:rsidR="0043397C" w:rsidRDefault="0043397C" w:rsidP="0043397C">
      <w:r>
        <w:t>warehouse_size = XSmall</w:t>
      </w:r>
    </w:p>
    <w:p w14:paraId="1F4811B8" w14:textId="77777777" w:rsidR="0043397C" w:rsidRDefault="0043397C" w:rsidP="0043397C">
      <w:r>
        <w:t>Max_cluster_count = 3</w:t>
      </w:r>
    </w:p>
    <w:p w14:paraId="2ADC865A" w14:textId="77777777" w:rsidR="0043397C" w:rsidRDefault="0043397C" w:rsidP="0043397C">
      <w:r>
        <w:t>MIN_CLuster_count = 1</w:t>
      </w:r>
    </w:p>
    <w:p w14:paraId="691B019C" w14:textId="77777777" w:rsidR="0043397C" w:rsidRDefault="0043397C" w:rsidP="0043397C">
      <w:r>
        <w:t>Auto_suspend = 600</w:t>
      </w:r>
    </w:p>
    <w:p w14:paraId="4C19B27C" w14:textId="77777777" w:rsidR="0043397C" w:rsidRDefault="0043397C" w:rsidP="0043397C">
      <w:r>
        <w:t>Auto_resume = TRUE</w:t>
      </w:r>
    </w:p>
    <w:p w14:paraId="10E11FB5" w14:textId="77777777" w:rsidR="0043397C" w:rsidRDefault="0043397C" w:rsidP="0043397C">
      <w:r>
        <w:t>initially_suspended = True</w:t>
      </w:r>
    </w:p>
    <w:p w14:paraId="69D48BBF" w14:textId="278A225F" w:rsidR="0043397C" w:rsidRDefault="0043397C" w:rsidP="0043397C">
      <w:r>
        <w:t>comment = "This is second warehouse"</w:t>
      </w:r>
    </w:p>
    <w:p w14:paraId="593D927C" w14:textId="77777777" w:rsidR="0043397C" w:rsidRDefault="0043397C" w:rsidP="0043397C"/>
    <w:p w14:paraId="15AD5B84" w14:textId="2C3A43E3" w:rsidR="0043397C" w:rsidRDefault="0043397C" w:rsidP="0043397C">
      <w:r>
        <w:t>Deleting warehouse  - Drop warehouse &lt;warehousename&gt;</w:t>
      </w:r>
    </w:p>
    <w:p w14:paraId="12AD93CD" w14:textId="77777777" w:rsidR="000973A5" w:rsidRDefault="000973A5" w:rsidP="0043397C"/>
    <w:p w14:paraId="690D216C" w14:textId="513BA4B6" w:rsidR="000973A5" w:rsidRDefault="000973A5" w:rsidP="0043397C">
      <w:pPr>
        <w:rPr>
          <w:b/>
          <w:bCs/>
        </w:rPr>
      </w:pPr>
      <w:r w:rsidRPr="000973A5">
        <w:rPr>
          <w:b/>
          <w:bCs/>
        </w:rPr>
        <w:t>Scaling Policy</w:t>
      </w:r>
      <w:r>
        <w:rPr>
          <w:b/>
          <w:bCs/>
        </w:rPr>
        <w:t xml:space="preserve"> of clusters</w:t>
      </w:r>
    </w:p>
    <w:p w14:paraId="1C238EB3" w14:textId="10FBA4B4" w:rsidR="000973A5" w:rsidRDefault="000973A5" w:rsidP="0043397C">
      <w:r w:rsidRPr="000973A5">
        <w:t>Dynamically scale depending up on load</w:t>
      </w:r>
      <w:r>
        <w:t xml:space="preserve"> – auto scaling </w:t>
      </w:r>
    </w:p>
    <w:p w14:paraId="57BE5FB0" w14:textId="559272F6" w:rsidR="000973A5" w:rsidRDefault="000973A5" w:rsidP="0043397C">
      <w:r>
        <w:lastRenderedPageBreak/>
        <w:t>Useful if we have more queries(deploy more same size clusters) but not when a single query is complex(increase the size of cluster from S to M or so on)</w:t>
      </w:r>
    </w:p>
    <w:p w14:paraId="389F097F" w14:textId="67E732B2" w:rsidR="000973A5" w:rsidRDefault="000973A5" w:rsidP="0043397C">
      <w:r>
        <w:t>If we have a single cluster and multiple queries to be processed, a queue is maintained for other queries to be executed.</w:t>
      </w:r>
    </w:p>
    <w:p w14:paraId="05107EBD" w14:textId="4D3BCF4F" w:rsidR="00ED1569" w:rsidRDefault="00ED1569" w:rsidP="0043397C">
      <w:pPr>
        <w:rPr>
          <w:b/>
          <w:bCs/>
        </w:rPr>
      </w:pPr>
      <w:r>
        <w:rPr>
          <w:b/>
          <w:bCs/>
        </w:rPr>
        <w:t>2 polices</w:t>
      </w:r>
    </w:p>
    <w:p w14:paraId="6B42BA57" w14:textId="20C6C8C2" w:rsidR="000973A5" w:rsidRPr="000973A5" w:rsidRDefault="000973A5" w:rsidP="0043397C">
      <w:pPr>
        <w:rPr>
          <w:b/>
          <w:bCs/>
        </w:rPr>
      </w:pPr>
      <w:r w:rsidRPr="000973A5">
        <w:rPr>
          <w:b/>
          <w:bCs/>
        </w:rPr>
        <w:t>Standard</w:t>
      </w:r>
    </w:p>
    <w:p w14:paraId="5DA740AC" w14:textId="36F1CF42" w:rsidR="0043397C" w:rsidRDefault="000973A5" w:rsidP="003714E9">
      <w:r>
        <w:t>Favors starting additional warehouses</w:t>
      </w:r>
      <w:r w:rsidR="00ED1569">
        <w:t xml:space="preserve"> over conserving credits</w:t>
      </w:r>
    </w:p>
    <w:p w14:paraId="69FDD832" w14:textId="7A7FF639" w:rsidR="00ED1569" w:rsidRDefault="00ED1569" w:rsidP="003714E9">
      <w:r>
        <w:t>Cluster starts when there’s a query in queue or when system detects that there are more queries than can be executed by current clusters</w:t>
      </w:r>
    </w:p>
    <w:p w14:paraId="38666542" w14:textId="7D487F9F" w:rsidR="00ED1569" w:rsidRDefault="00ED1569" w:rsidP="003714E9">
      <w:r>
        <w:t>Cluster is shutdown, after 2-3 successful checks(happens every min to see if the least-loaded cluster’s load can be redistributed to other clusters)</w:t>
      </w:r>
    </w:p>
    <w:p w14:paraId="1C186620" w14:textId="295ED414" w:rsidR="000973A5" w:rsidRPr="000973A5" w:rsidRDefault="000973A5" w:rsidP="003714E9">
      <w:pPr>
        <w:rPr>
          <w:b/>
          <w:bCs/>
        </w:rPr>
      </w:pPr>
      <w:r w:rsidRPr="000973A5">
        <w:rPr>
          <w:b/>
          <w:bCs/>
        </w:rPr>
        <w:t xml:space="preserve">Economy </w:t>
      </w:r>
    </w:p>
    <w:p w14:paraId="72B9839B" w14:textId="23E76CB8" w:rsidR="000973A5" w:rsidRDefault="000973A5" w:rsidP="003714E9">
      <w:r>
        <w:t>Favors conserving credits rather than starting additional warehouses</w:t>
      </w:r>
    </w:p>
    <w:p w14:paraId="53533E76" w14:textId="73BCFEB1" w:rsidR="00ED1569" w:rsidRDefault="00ED1569" w:rsidP="003714E9">
      <w:r>
        <w:t>Cluster starts only if the system estimates that there’s enough query load to keep the cluster busy for atleast 6 min</w:t>
      </w:r>
    </w:p>
    <w:p w14:paraId="00B67D4C" w14:textId="16A57E36" w:rsidR="00ED1569" w:rsidRDefault="00ED1569" w:rsidP="003714E9">
      <w:r>
        <w:t>Cluster is shutdown, after 5-6 successful checks</w:t>
      </w:r>
    </w:p>
    <w:p w14:paraId="57DB6B27" w14:textId="77777777" w:rsidR="00144BEB" w:rsidRDefault="00144BEB" w:rsidP="003714E9"/>
    <w:p w14:paraId="04A6B59E" w14:textId="3E2F7006" w:rsidR="00144BEB" w:rsidRPr="00144BEB" w:rsidRDefault="00144BEB" w:rsidP="003714E9">
      <w:pPr>
        <w:rPr>
          <w:b/>
          <w:bCs/>
        </w:rPr>
      </w:pPr>
      <w:r w:rsidRPr="00144BEB">
        <w:rPr>
          <w:b/>
          <w:bCs/>
        </w:rPr>
        <w:t>Datawarehouse</w:t>
      </w:r>
    </w:p>
    <w:p w14:paraId="00636D28" w14:textId="3CFA5161" w:rsidR="00144BEB" w:rsidRPr="00144BEB" w:rsidRDefault="00144BEB" w:rsidP="003714E9">
      <w:pPr>
        <w:rPr>
          <w:b/>
          <w:bCs/>
        </w:rPr>
      </w:pPr>
      <w:r w:rsidRPr="00144BEB">
        <w:rPr>
          <w:b/>
          <w:bCs/>
        </w:rPr>
        <w:t>Purpose</w:t>
      </w:r>
    </w:p>
    <w:p w14:paraId="218A06C2" w14:textId="12519CCB" w:rsidR="00144BEB" w:rsidRDefault="00144BEB" w:rsidP="003714E9">
      <w:r>
        <w:t>Consolidate and integrate different data sources and use them for reporting and data analysis</w:t>
      </w:r>
    </w:p>
    <w:p w14:paraId="0E366150" w14:textId="10B13240" w:rsidR="007015BC" w:rsidRDefault="007015BC" w:rsidP="003714E9">
      <w:r>
        <w:t>We do not want to modify or add extra load on original db’s so, we load(ETL) to a warehouse and do processing there.</w:t>
      </w:r>
    </w:p>
    <w:p w14:paraId="2871D410" w14:textId="14733F84" w:rsidR="007015BC" w:rsidRDefault="007015BC" w:rsidP="003714E9">
      <w:r>
        <w:t>We have different layers in between – raw data (extract data from original db’s)</w:t>
      </w:r>
      <w:r w:rsidR="00396F25">
        <w:t>, staging area</w:t>
      </w:r>
    </w:p>
    <w:p w14:paraId="1CD174D9" w14:textId="341CD35B" w:rsidR="007015BC" w:rsidRDefault="007015BC" w:rsidP="003714E9">
      <w:r>
        <w:tab/>
      </w:r>
      <w:r>
        <w:tab/>
      </w:r>
      <w:r>
        <w:tab/>
      </w:r>
      <w:r>
        <w:tab/>
        <w:t xml:space="preserve">           Data integration</w:t>
      </w:r>
      <w:r w:rsidR="00E57A36">
        <w:t>(transformed and integrated)</w:t>
      </w:r>
      <w:r w:rsidR="00396F25">
        <w:t xml:space="preserve"> data transformation</w:t>
      </w:r>
    </w:p>
    <w:p w14:paraId="21F021A6" w14:textId="40F1CD2C" w:rsidR="00E57A36" w:rsidRDefault="00E57A36" w:rsidP="003714E9">
      <w:r>
        <w:tab/>
      </w:r>
      <w:r>
        <w:tab/>
      </w:r>
      <w:r>
        <w:tab/>
      </w:r>
      <w:r>
        <w:tab/>
        <w:t xml:space="preserve">            Access layer ( make available for solutions like reporting, data science and other apps)</w:t>
      </w:r>
    </w:p>
    <w:p w14:paraId="029ED4B8" w14:textId="77777777" w:rsidR="00396F25" w:rsidRDefault="00396F25" w:rsidP="003714E9"/>
    <w:p w14:paraId="72CC8123" w14:textId="156F788F" w:rsidR="00396F25" w:rsidRPr="00AA6CD8" w:rsidRDefault="00396F25" w:rsidP="003714E9">
      <w:pPr>
        <w:rPr>
          <w:b/>
          <w:bCs/>
          <w:sz w:val="32"/>
          <w:szCs w:val="32"/>
        </w:rPr>
      </w:pPr>
      <w:r w:rsidRPr="00AA6CD8">
        <w:rPr>
          <w:b/>
          <w:bCs/>
          <w:sz w:val="32"/>
          <w:szCs w:val="32"/>
          <w:highlight w:val="yellow"/>
        </w:rPr>
        <w:t>Cloud computing</w:t>
      </w:r>
    </w:p>
    <w:p w14:paraId="304413BC" w14:textId="0DA6C6E5" w:rsidR="00396F25" w:rsidRDefault="00396F25" w:rsidP="00684067">
      <w:pPr>
        <w:ind w:firstLine="720"/>
        <w:rPr>
          <w:b/>
          <w:bCs/>
          <w:noProof/>
        </w:rPr>
      </w:pPr>
      <w:r>
        <w:rPr>
          <w:b/>
          <w:bCs/>
        </w:rPr>
        <w:t xml:space="preserve"> </w:t>
      </w:r>
      <w:r w:rsidRPr="00684067">
        <w:rPr>
          <w:b/>
          <w:bCs/>
          <w:noProof/>
        </w:rPr>
        <w:t>Software as a service</w:t>
      </w:r>
    </w:p>
    <w:p w14:paraId="05225525" w14:textId="7D0E98C2" w:rsidR="0058252D" w:rsidRDefault="0058252D" w:rsidP="00684067">
      <w:pPr>
        <w:ind w:firstLine="720"/>
        <w:rPr>
          <w:b/>
          <w:bCs/>
          <w:noProof/>
        </w:rPr>
      </w:pPr>
      <w:r w:rsidRPr="0058252D">
        <w:rPr>
          <w:b/>
          <w:bCs/>
          <w:noProof/>
        </w:rPr>
        <w:lastRenderedPageBreak/>
        <w:drawing>
          <wp:inline distT="0" distB="0" distL="0" distR="0" wp14:anchorId="3407455C" wp14:editId="15FCB011">
            <wp:extent cx="4457929" cy="2457576"/>
            <wp:effectExtent l="0" t="0" r="0" b="0"/>
            <wp:docPr id="2080202218" name="Picture 1" descr="A computer screen shot of a cloud computing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202218" name="Picture 1" descr="A computer screen shot of a cloud computing system&#10;&#10;Description automatically generated"/>
                    <pic:cNvPicPr/>
                  </pic:nvPicPr>
                  <pic:blipFill>
                    <a:blip r:embed="rId11"/>
                    <a:stretch>
                      <a:fillRect/>
                    </a:stretch>
                  </pic:blipFill>
                  <pic:spPr>
                    <a:xfrm>
                      <a:off x="0" y="0"/>
                      <a:ext cx="4457929" cy="2457576"/>
                    </a:xfrm>
                    <a:prstGeom prst="rect">
                      <a:avLst/>
                    </a:prstGeom>
                  </pic:spPr>
                </pic:pic>
              </a:graphicData>
            </a:graphic>
          </wp:inline>
        </w:drawing>
      </w:r>
    </w:p>
    <w:p w14:paraId="17BB5222" w14:textId="652E2D25" w:rsidR="00AA6CD8" w:rsidRDefault="00AA6CD8" w:rsidP="00AA6CD8">
      <w:pPr>
        <w:rPr>
          <w:b/>
          <w:bCs/>
          <w:noProof/>
          <w:sz w:val="28"/>
          <w:szCs w:val="28"/>
        </w:rPr>
      </w:pPr>
      <w:r w:rsidRPr="00AA6CD8">
        <w:rPr>
          <w:b/>
          <w:bCs/>
          <w:noProof/>
          <w:sz w:val="28"/>
          <w:szCs w:val="28"/>
          <w:highlight w:val="yellow"/>
        </w:rPr>
        <w:t>Snowflake Editions</w:t>
      </w:r>
    </w:p>
    <w:p w14:paraId="4A6C1D3B" w14:textId="4C8F4DFB" w:rsidR="00AA6CD8" w:rsidRDefault="00AA6CD8" w:rsidP="00AA6CD8">
      <w:pPr>
        <w:pStyle w:val="ListParagraph"/>
        <w:numPr>
          <w:ilvl w:val="0"/>
          <w:numId w:val="3"/>
        </w:numPr>
        <w:rPr>
          <w:b/>
          <w:bCs/>
          <w:noProof/>
          <w:sz w:val="28"/>
          <w:szCs w:val="28"/>
        </w:rPr>
      </w:pPr>
      <w:r>
        <w:rPr>
          <w:b/>
          <w:bCs/>
          <w:noProof/>
          <w:sz w:val="28"/>
          <w:szCs w:val="28"/>
        </w:rPr>
        <w:t>Stndard</w:t>
      </w:r>
    </w:p>
    <w:p w14:paraId="59B2B995" w14:textId="700EC8A1" w:rsidR="00AA6CD8" w:rsidRPr="00AA6CD8" w:rsidRDefault="00AA6CD8" w:rsidP="00AA6CD8">
      <w:pPr>
        <w:pStyle w:val="ListParagraph"/>
        <w:rPr>
          <w:noProof/>
          <w:sz w:val="28"/>
          <w:szCs w:val="28"/>
        </w:rPr>
      </w:pPr>
      <w:r w:rsidRPr="00AA6CD8">
        <w:rPr>
          <w:noProof/>
          <w:sz w:val="28"/>
          <w:szCs w:val="28"/>
        </w:rPr>
        <w:t>Introductory level</w:t>
      </w:r>
    </w:p>
    <w:p w14:paraId="563B3E69" w14:textId="6D876D73" w:rsidR="00AA6CD8" w:rsidRDefault="00AA6CD8" w:rsidP="00AA6CD8">
      <w:pPr>
        <w:pStyle w:val="ListParagraph"/>
        <w:numPr>
          <w:ilvl w:val="0"/>
          <w:numId w:val="3"/>
        </w:numPr>
        <w:rPr>
          <w:b/>
          <w:bCs/>
          <w:noProof/>
          <w:sz w:val="28"/>
          <w:szCs w:val="28"/>
        </w:rPr>
      </w:pPr>
      <w:r>
        <w:rPr>
          <w:b/>
          <w:bCs/>
          <w:noProof/>
          <w:sz w:val="28"/>
          <w:szCs w:val="28"/>
        </w:rPr>
        <w:t xml:space="preserve">Enterprise – </w:t>
      </w:r>
      <w:r w:rsidRPr="00AA6CD8">
        <w:rPr>
          <w:noProof/>
          <w:sz w:val="28"/>
          <w:szCs w:val="28"/>
        </w:rPr>
        <w:t>additional features in large companies</w:t>
      </w:r>
    </w:p>
    <w:p w14:paraId="3AF2127E" w14:textId="3FAC9CC3" w:rsidR="00AA6CD8" w:rsidRPr="00AA6CD8" w:rsidRDefault="00AA6CD8" w:rsidP="00AA6CD8">
      <w:pPr>
        <w:pStyle w:val="ListParagraph"/>
        <w:numPr>
          <w:ilvl w:val="0"/>
          <w:numId w:val="3"/>
        </w:numPr>
        <w:rPr>
          <w:noProof/>
          <w:sz w:val="28"/>
          <w:szCs w:val="28"/>
        </w:rPr>
      </w:pPr>
      <w:r>
        <w:rPr>
          <w:b/>
          <w:bCs/>
          <w:noProof/>
          <w:sz w:val="28"/>
          <w:szCs w:val="28"/>
        </w:rPr>
        <w:t xml:space="preserve">Business critical </w:t>
      </w:r>
      <w:r w:rsidRPr="00AA6CD8">
        <w:rPr>
          <w:noProof/>
          <w:sz w:val="28"/>
          <w:szCs w:val="28"/>
        </w:rPr>
        <w:t>– even high levels of protection if u r dealing with sensitive data</w:t>
      </w:r>
    </w:p>
    <w:p w14:paraId="56FE62BB" w14:textId="6AE759C2" w:rsidR="00AA6CD8" w:rsidRPr="00AA6CD8" w:rsidRDefault="00AA6CD8" w:rsidP="00AA6CD8">
      <w:pPr>
        <w:pStyle w:val="ListParagraph"/>
        <w:numPr>
          <w:ilvl w:val="0"/>
          <w:numId w:val="3"/>
        </w:numPr>
        <w:rPr>
          <w:noProof/>
          <w:sz w:val="28"/>
          <w:szCs w:val="28"/>
        </w:rPr>
      </w:pPr>
      <w:r>
        <w:rPr>
          <w:b/>
          <w:bCs/>
          <w:noProof/>
          <w:sz w:val="28"/>
          <w:szCs w:val="28"/>
        </w:rPr>
        <w:t xml:space="preserve">Virtual private – </w:t>
      </w:r>
      <w:r w:rsidRPr="00AA6CD8">
        <w:rPr>
          <w:noProof/>
          <w:sz w:val="28"/>
          <w:szCs w:val="28"/>
        </w:rPr>
        <w:t>highest level of security</w:t>
      </w:r>
    </w:p>
    <w:p w14:paraId="7485CBB3" w14:textId="10E1BEEF" w:rsidR="00FF3E27" w:rsidRPr="00AA6CD8" w:rsidRDefault="00FF3E27" w:rsidP="00FF3E27">
      <w:pPr>
        <w:rPr>
          <w:b/>
          <w:bCs/>
          <w:noProof/>
          <w:sz w:val="36"/>
          <w:szCs w:val="36"/>
        </w:rPr>
      </w:pPr>
      <w:r w:rsidRPr="00AA6CD8">
        <w:rPr>
          <w:b/>
          <w:bCs/>
          <w:noProof/>
          <w:sz w:val="36"/>
          <w:szCs w:val="36"/>
          <w:highlight w:val="yellow"/>
        </w:rPr>
        <w:t>Pricing</w:t>
      </w:r>
      <w:r w:rsidRPr="00AA6CD8">
        <w:rPr>
          <w:b/>
          <w:bCs/>
          <w:noProof/>
          <w:sz w:val="36"/>
          <w:szCs w:val="36"/>
        </w:rPr>
        <w:t xml:space="preserve"> </w:t>
      </w:r>
    </w:p>
    <w:p w14:paraId="7AE03FFA" w14:textId="2A244CFC" w:rsidR="00FF3E27" w:rsidRDefault="00FF3E27" w:rsidP="00FF3E27">
      <w:pPr>
        <w:rPr>
          <w:b/>
          <w:bCs/>
          <w:noProof/>
        </w:rPr>
      </w:pPr>
      <w:r>
        <w:rPr>
          <w:b/>
          <w:bCs/>
          <w:noProof/>
        </w:rPr>
        <w:t>Pay only what u need</w:t>
      </w:r>
    </w:p>
    <w:p w14:paraId="100C0B3C" w14:textId="7F3D37C1" w:rsidR="00FF3E27" w:rsidRDefault="00FF3E27" w:rsidP="00FF3E27">
      <w:r>
        <w:t>Prices depend up on region</w:t>
      </w:r>
    </w:p>
    <w:p w14:paraId="5A02D298" w14:textId="1600630A" w:rsidR="00FF3E27" w:rsidRDefault="00FF3E27" w:rsidP="00FF3E27">
      <w:pPr>
        <w:pStyle w:val="ListParagraph"/>
        <w:numPr>
          <w:ilvl w:val="0"/>
          <w:numId w:val="2"/>
        </w:numPr>
        <w:rPr>
          <w:b/>
          <w:bCs/>
          <w:noProof/>
        </w:rPr>
      </w:pPr>
      <w:r w:rsidRPr="00FF3E27">
        <w:rPr>
          <w:b/>
          <w:bCs/>
          <w:noProof/>
        </w:rPr>
        <w:t xml:space="preserve">Storage </w:t>
      </w:r>
    </w:p>
    <w:p w14:paraId="21CE780B" w14:textId="77777777" w:rsidR="00FF3E27" w:rsidRPr="00FF3E27" w:rsidRDefault="00FF3E27" w:rsidP="00FF3E27">
      <w:pPr>
        <w:pStyle w:val="ListParagraph"/>
        <w:rPr>
          <w:noProof/>
        </w:rPr>
      </w:pPr>
      <w:r w:rsidRPr="00FF3E27">
        <w:rPr>
          <w:noProof/>
        </w:rPr>
        <w:t>Monthly storage fees based on avg storage used per month</w:t>
      </w:r>
    </w:p>
    <w:p w14:paraId="5912CCAF" w14:textId="77777777" w:rsidR="00FF3E27" w:rsidRPr="00FF3E27" w:rsidRDefault="00FF3E27" w:rsidP="00FF3E27">
      <w:pPr>
        <w:pStyle w:val="ListParagraph"/>
        <w:rPr>
          <w:noProof/>
        </w:rPr>
      </w:pPr>
      <w:r w:rsidRPr="00FF3E27">
        <w:rPr>
          <w:noProof/>
        </w:rPr>
        <w:t>Cost is calculated after compression</w:t>
      </w:r>
    </w:p>
    <w:p w14:paraId="103422B4" w14:textId="611D817C" w:rsidR="00FF3E27" w:rsidRPr="00FF3E27" w:rsidRDefault="00FF3E27" w:rsidP="00FF3E27">
      <w:pPr>
        <w:pStyle w:val="ListParagraph"/>
        <w:rPr>
          <w:noProof/>
        </w:rPr>
      </w:pPr>
      <w:r w:rsidRPr="00FF3E27">
        <w:rPr>
          <w:noProof/>
        </w:rPr>
        <w:t xml:space="preserve">Varies based on different cloud providers </w:t>
      </w:r>
    </w:p>
    <w:p w14:paraId="564F0A2F" w14:textId="5C690850" w:rsidR="00FF3E27" w:rsidRDefault="00FF3E27" w:rsidP="00FF3E27">
      <w:pPr>
        <w:pStyle w:val="ListParagraph"/>
        <w:numPr>
          <w:ilvl w:val="1"/>
          <w:numId w:val="2"/>
        </w:numPr>
        <w:rPr>
          <w:b/>
          <w:bCs/>
        </w:rPr>
      </w:pPr>
      <w:r>
        <w:rPr>
          <w:b/>
          <w:bCs/>
        </w:rPr>
        <w:t xml:space="preserve">On demand storage – </w:t>
      </w:r>
      <w:r w:rsidRPr="00FF3E27">
        <w:t>pay  only for what you use</w:t>
      </w:r>
    </w:p>
    <w:p w14:paraId="785FA687" w14:textId="18B9402F" w:rsidR="00FF3E27" w:rsidRDefault="00FF3E27" w:rsidP="00FF3E27">
      <w:pPr>
        <w:pStyle w:val="ListParagraph"/>
        <w:numPr>
          <w:ilvl w:val="1"/>
          <w:numId w:val="2"/>
        </w:numPr>
      </w:pPr>
      <w:r>
        <w:rPr>
          <w:b/>
          <w:bCs/>
        </w:rPr>
        <w:t xml:space="preserve">Capacity Storage – </w:t>
      </w:r>
      <w:r w:rsidRPr="00FF3E27">
        <w:t>pay only for defined capacity upfront</w:t>
      </w:r>
      <w:r>
        <w:t>(cheaper)</w:t>
      </w:r>
    </w:p>
    <w:p w14:paraId="6C121E8F" w14:textId="77777777" w:rsidR="00FF3E27" w:rsidRDefault="00FF3E27" w:rsidP="00FF3E27">
      <w:pPr>
        <w:pStyle w:val="ListParagraph"/>
        <w:ind w:left="1440"/>
      </w:pPr>
    </w:p>
    <w:p w14:paraId="7FA84BFD" w14:textId="32B8461B" w:rsidR="00FF3E27" w:rsidRDefault="00FF3E27" w:rsidP="00FF3E27">
      <w:pPr>
        <w:pStyle w:val="ListParagraph"/>
        <w:numPr>
          <w:ilvl w:val="0"/>
          <w:numId w:val="2"/>
        </w:numPr>
        <w:rPr>
          <w:b/>
          <w:bCs/>
        </w:rPr>
      </w:pPr>
      <w:r w:rsidRPr="00FF3E27">
        <w:rPr>
          <w:b/>
          <w:bCs/>
        </w:rPr>
        <w:t>Computing</w:t>
      </w:r>
    </w:p>
    <w:p w14:paraId="2E6AE5D9" w14:textId="75951283" w:rsidR="00D21543" w:rsidRDefault="00D21543" w:rsidP="00D21543">
      <w:pPr>
        <w:pStyle w:val="ListParagraph"/>
      </w:pPr>
      <w:r w:rsidRPr="00D21543">
        <w:t xml:space="preserve">Charged </w:t>
      </w:r>
      <w:r>
        <w:t>for active warehouses per hr (depends on size of warehouse)</w:t>
      </w:r>
    </w:p>
    <w:p w14:paraId="1BB402E8" w14:textId="67BB1428" w:rsidR="00D21543" w:rsidRDefault="00D21543" w:rsidP="00D21543">
      <w:pPr>
        <w:pStyle w:val="ListParagraph"/>
      </w:pPr>
      <w:r>
        <w:t>Billed by seconds(min of a min)</w:t>
      </w:r>
    </w:p>
    <w:p w14:paraId="3953D28E" w14:textId="0BEF0A92" w:rsidR="00D21543" w:rsidRDefault="00D21543" w:rsidP="00D21543">
      <w:pPr>
        <w:pStyle w:val="ListParagraph"/>
      </w:pPr>
      <w:r>
        <w:t>Charged based on snowflake credits</w:t>
      </w:r>
    </w:p>
    <w:p w14:paraId="1B5543AA" w14:textId="3C6A87CD" w:rsidR="00D21543" w:rsidRDefault="00D21543" w:rsidP="00D21543">
      <w:r>
        <w:t>We are charged on credits i.e., we purchase snowflake credits and are consumed</w:t>
      </w:r>
    </w:p>
    <w:p w14:paraId="3C41A1C4" w14:textId="04EA3264" w:rsidR="00D21543" w:rsidRDefault="00D21543" w:rsidP="00D21543">
      <w:r>
        <w:lastRenderedPageBreak/>
        <w:t xml:space="preserve">Price also depends on different snowflake editions. For example, </w:t>
      </w:r>
      <w:r w:rsidR="00AA6CD8">
        <w:t xml:space="preserve">for AWS </w:t>
      </w:r>
      <w:r>
        <w:t xml:space="preserve">1 credit in standard edition in us east is $2 where as for Enterprise credit is $3 and business critical is $4 per credit  </w:t>
      </w:r>
      <w:r w:rsidR="00AA6CD8">
        <w:t>and for virtual private need to contact snowflake</w:t>
      </w:r>
    </w:p>
    <w:p w14:paraId="20D46773" w14:textId="77777777" w:rsidR="00AA6CD8" w:rsidRDefault="00AA6CD8" w:rsidP="00D21543"/>
    <w:p w14:paraId="507FEABF" w14:textId="77777777" w:rsidR="00DC1D3D" w:rsidRDefault="00DC1D3D" w:rsidP="00D21543">
      <w:r w:rsidRPr="00363028">
        <w:rPr>
          <w:b/>
          <w:bCs/>
        </w:rPr>
        <w:t>Usage</w:t>
      </w:r>
      <w:r>
        <w:t xml:space="preserve"> – </w:t>
      </w:r>
    </w:p>
    <w:p w14:paraId="59C42739" w14:textId="6058AC6F" w:rsidR="00DC1D3D" w:rsidRDefault="00DC1D3D" w:rsidP="00DC1D3D">
      <w:pPr>
        <w:pStyle w:val="ListParagraph"/>
        <w:numPr>
          <w:ilvl w:val="0"/>
          <w:numId w:val="4"/>
        </w:numPr>
      </w:pPr>
      <w:r>
        <w:t>Storage</w:t>
      </w:r>
    </w:p>
    <w:p w14:paraId="75E9ABAB" w14:textId="1C028171" w:rsidR="00DC1D3D" w:rsidRDefault="00DC1D3D" w:rsidP="00DC1D3D">
      <w:pPr>
        <w:pStyle w:val="ListParagraph"/>
        <w:numPr>
          <w:ilvl w:val="0"/>
          <w:numId w:val="4"/>
        </w:numPr>
      </w:pPr>
      <w:r>
        <w:t>Computing</w:t>
      </w:r>
    </w:p>
    <w:p w14:paraId="71812B93" w14:textId="6D83C098" w:rsidR="00DC1D3D" w:rsidRDefault="00DC1D3D" w:rsidP="00DC1D3D">
      <w:pPr>
        <w:pStyle w:val="ListParagraph"/>
        <w:numPr>
          <w:ilvl w:val="0"/>
          <w:numId w:val="4"/>
        </w:numPr>
      </w:pPr>
      <w:r>
        <w:t xml:space="preserve">Data transfer – for import u wnt be charged, for exported it wud be </w:t>
      </w:r>
    </w:p>
    <w:p w14:paraId="45F80181" w14:textId="0160AB30" w:rsidR="00DC1D3D" w:rsidRDefault="00DC1D3D" w:rsidP="00DC1D3D">
      <w:pPr>
        <w:pStyle w:val="ListParagraph"/>
      </w:pPr>
      <w:r>
        <w:t>If data is being transferred to other snowflake account within same region using same provider, there is no charge</w:t>
      </w:r>
    </w:p>
    <w:p w14:paraId="7C737965" w14:textId="77777777" w:rsidR="00363028" w:rsidRDefault="00DC1D3D" w:rsidP="00DC1D3D">
      <w:pPr>
        <w:pStyle w:val="ListParagraph"/>
      </w:pPr>
      <w:r>
        <w:t>If the account is in different region or using different provider, then we r charged</w:t>
      </w:r>
    </w:p>
    <w:p w14:paraId="6AA6B95D" w14:textId="583B5834" w:rsidR="00DC1D3D" w:rsidRDefault="00363028" w:rsidP="00363028">
      <w:pPr>
        <w:rPr>
          <w:b/>
          <w:bCs/>
        </w:rPr>
      </w:pPr>
      <w:r w:rsidRPr="00363028">
        <w:rPr>
          <w:b/>
          <w:bCs/>
        </w:rPr>
        <w:t>Roles</w:t>
      </w:r>
      <w:r w:rsidR="00DC1D3D" w:rsidRPr="00363028">
        <w:rPr>
          <w:b/>
          <w:bCs/>
        </w:rPr>
        <w:t xml:space="preserve"> </w:t>
      </w:r>
    </w:p>
    <w:p w14:paraId="4073D05D" w14:textId="160E744D" w:rsidR="00363028" w:rsidRPr="00363028" w:rsidRDefault="00363028" w:rsidP="00363028">
      <w:r w:rsidRPr="00363028">
        <w:t>Different roles have different privileges</w:t>
      </w:r>
    </w:p>
    <w:p w14:paraId="345F5421" w14:textId="754D9E62" w:rsidR="00363028" w:rsidRDefault="00363028" w:rsidP="00363028">
      <w:pPr>
        <w:rPr>
          <w:b/>
          <w:bCs/>
        </w:rPr>
      </w:pPr>
      <w:r>
        <w:rPr>
          <w:b/>
          <w:bCs/>
        </w:rPr>
        <w:t>Predefined roles (5)</w:t>
      </w:r>
    </w:p>
    <w:p w14:paraId="150E496B" w14:textId="60CB7B7B" w:rsidR="00363028" w:rsidRPr="00363028" w:rsidRDefault="00363028" w:rsidP="00363028">
      <w:pPr>
        <w:pStyle w:val="ListParagraph"/>
        <w:numPr>
          <w:ilvl w:val="0"/>
          <w:numId w:val="5"/>
        </w:numPr>
      </w:pPr>
      <w:r w:rsidRPr="00363028">
        <w:t>Account admin</w:t>
      </w:r>
    </w:p>
    <w:p w14:paraId="188B5358" w14:textId="443B5309" w:rsidR="00363028" w:rsidRPr="00363028" w:rsidRDefault="00363028" w:rsidP="00363028">
      <w:pPr>
        <w:pStyle w:val="ListParagraph"/>
        <w:numPr>
          <w:ilvl w:val="0"/>
          <w:numId w:val="5"/>
        </w:numPr>
      </w:pPr>
      <w:r w:rsidRPr="00363028">
        <w:t>Sys Admin</w:t>
      </w:r>
    </w:p>
    <w:p w14:paraId="326A7420" w14:textId="5AFE0FB5" w:rsidR="00363028" w:rsidRDefault="00363028" w:rsidP="00363028">
      <w:pPr>
        <w:pStyle w:val="ListParagraph"/>
        <w:numPr>
          <w:ilvl w:val="0"/>
          <w:numId w:val="5"/>
        </w:numPr>
      </w:pPr>
      <w:r w:rsidRPr="00363028">
        <w:t>Public</w:t>
      </w:r>
    </w:p>
    <w:p w14:paraId="78405347" w14:textId="756250AA" w:rsidR="00363028" w:rsidRDefault="00363028" w:rsidP="00363028">
      <w:pPr>
        <w:pStyle w:val="ListParagraph"/>
        <w:numPr>
          <w:ilvl w:val="0"/>
          <w:numId w:val="5"/>
        </w:numPr>
      </w:pPr>
      <w:r>
        <w:t>User admin</w:t>
      </w:r>
    </w:p>
    <w:p w14:paraId="1C03C3E5" w14:textId="55AEE278" w:rsidR="00363028" w:rsidRDefault="00363028" w:rsidP="00363028">
      <w:pPr>
        <w:pStyle w:val="ListParagraph"/>
        <w:numPr>
          <w:ilvl w:val="0"/>
          <w:numId w:val="5"/>
        </w:numPr>
      </w:pPr>
      <w:r>
        <w:t>Security admin</w:t>
      </w:r>
    </w:p>
    <w:p w14:paraId="577E8060" w14:textId="0D3B02A3" w:rsidR="005B6AA1" w:rsidRDefault="005B6AA1" w:rsidP="005B6AA1">
      <w:r>
        <w:t>Additional roles can be created and assigned under sysadmin</w:t>
      </w:r>
    </w:p>
    <w:p w14:paraId="5923CD68" w14:textId="35C50604" w:rsidR="004649A4" w:rsidRDefault="004649A4" w:rsidP="005B6AA1">
      <w:r w:rsidRPr="004649A4">
        <w:rPr>
          <w:noProof/>
        </w:rPr>
        <w:drawing>
          <wp:inline distT="0" distB="0" distL="0" distR="0" wp14:anchorId="62849860" wp14:editId="13D67B50">
            <wp:extent cx="5219968" cy="2444876"/>
            <wp:effectExtent l="0" t="0" r="0" b="0"/>
            <wp:docPr id="750922723" name="Picture 1"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922723" name="Picture 1" descr="A black background with blue text&#10;&#10;Description automatically generated"/>
                    <pic:cNvPicPr/>
                  </pic:nvPicPr>
                  <pic:blipFill>
                    <a:blip r:embed="rId12"/>
                    <a:stretch>
                      <a:fillRect/>
                    </a:stretch>
                  </pic:blipFill>
                  <pic:spPr>
                    <a:xfrm>
                      <a:off x="0" y="0"/>
                      <a:ext cx="5219968" cy="2444876"/>
                    </a:xfrm>
                    <a:prstGeom prst="rect">
                      <a:avLst/>
                    </a:prstGeom>
                  </pic:spPr>
                </pic:pic>
              </a:graphicData>
            </a:graphic>
          </wp:inline>
        </w:drawing>
      </w:r>
    </w:p>
    <w:p w14:paraId="4D1EB1EF" w14:textId="09C0BC8C" w:rsidR="004649A4" w:rsidRDefault="00CD08AC" w:rsidP="005B6AA1">
      <w:r w:rsidRPr="00CD08AC">
        <w:lastRenderedPageBreak/>
        <w:drawing>
          <wp:inline distT="0" distB="0" distL="0" distR="0" wp14:anchorId="420DEF52" wp14:editId="2BA2F9ED">
            <wp:extent cx="3740342" cy="3187864"/>
            <wp:effectExtent l="0" t="0" r="0" b="0"/>
            <wp:docPr id="14538510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851010" name="Picture 1" descr="A screenshot of a computer&#10;&#10;Description automatically generated"/>
                    <pic:cNvPicPr/>
                  </pic:nvPicPr>
                  <pic:blipFill>
                    <a:blip r:embed="rId13"/>
                    <a:stretch>
                      <a:fillRect/>
                    </a:stretch>
                  </pic:blipFill>
                  <pic:spPr>
                    <a:xfrm>
                      <a:off x="0" y="0"/>
                      <a:ext cx="3740342" cy="3187864"/>
                    </a:xfrm>
                    <a:prstGeom prst="rect">
                      <a:avLst/>
                    </a:prstGeom>
                  </pic:spPr>
                </pic:pic>
              </a:graphicData>
            </a:graphic>
          </wp:inline>
        </w:drawing>
      </w:r>
    </w:p>
    <w:p w14:paraId="0416417A" w14:textId="39EF79AF" w:rsidR="00CD08AC" w:rsidRDefault="00CD08AC" w:rsidP="005B6AA1">
      <w:r>
        <w:t>Custom roles can be created &amp; assigned usually to sys admin</w:t>
      </w:r>
    </w:p>
    <w:p w14:paraId="27B596E9" w14:textId="6CBEA697" w:rsidR="00DB1A09" w:rsidRDefault="00DB1A09" w:rsidP="005B6AA1">
      <w:r>
        <w:t>Default role assigned to all users is public</w:t>
      </w:r>
    </w:p>
    <w:p w14:paraId="7D094192" w14:textId="0236CD8A" w:rsidR="004649A4" w:rsidRPr="004649A4" w:rsidRDefault="004649A4" w:rsidP="005B6AA1">
      <w:pPr>
        <w:rPr>
          <w:b/>
          <w:bCs/>
        </w:rPr>
      </w:pPr>
      <w:r w:rsidRPr="004649A4">
        <w:rPr>
          <w:b/>
          <w:bCs/>
        </w:rPr>
        <w:t xml:space="preserve">Loading Data </w:t>
      </w:r>
    </w:p>
    <w:p w14:paraId="0F412D67" w14:textId="6A6D11C2" w:rsidR="004649A4" w:rsidRDefault="004649A4" w:rsidP="004649A4">
      <w:pPr>
        <w:pStyle w:val="ListParagraph"/>
        <w:numPr>
          <w:ilvl w:val="0"/>
          <w:numId w:val="6"/>
        </w:numPr>
      </w:pPr>
      <w:r>
        <w:t>Bulk Loading</w:t>
      </w:r>
    </w:p>
    <w:p w14:paraId="65BCB612" w14:textId="1E2C352C" w:rsidR="00C54F83" w:rsidRDefault="00C54F83" w:rsidP="00C54F83">
      <w:pPr>
        <w:pStyle w:val="ListParagraph"/>
      </w:pPr>
      <w:r>
        <w:t>We r using compute power of our warehouse using stages</w:t>
      </w:r>
    </w:p>
    <w:p w14:paraId="31A2A84B" w14:textId="6CA7733B" w:rsidR="00C54F83" w:rsidRDefault="00C54F83" w:rsidP="00C54F83">
      <w:pPr>
        <w:pStyle w:val="ListParagraph"/>
      </w:pPr>
      <w:r>
        <w:t>Copy command from sql is used in stages and transformations is possible using this command</w:t>
      </w:r>
    </w:p>
    <w:p w14:paraId="1407EEE9" w14:textId="199D312C" w:rsidR="004649A4" w:rsidRDefault="004649A4" w:rsidP="004649A4">
      <w:pPr>
        <w:pStyle w:val="ListParagraph"/>
        <w:numPr>
          <w:ilvl w:val="0"/>
          <w:numId w:val="6"/>
        </w:numPr>
      </w:pPr>
      <w:r>
        <w:t>Continuous loading</w:t>
      </w:r>
    </w:p>
    <w:p w14:paraId="6F386319" w14:textId="0B1039F3" w:rsidR="007E112E" w:rsidRPr="00363028" w:rsidRDefault="00C54F83" w:rsidP="007E112E">
      <w:pPr>
        <w:pStyle w:val="ListParagraph"/>
      </w:pPr>
      <w:r>
        <w:t xml:space="preserve">For small volumes of data that need to update </w:t>
      </w:r>
    </w:p>
    <w:p w14:paraId="111494FF" w14:textId="54F97CA3" w:rsidR="00DC1D3D" w:rsidRDefault="004649A4" w:rsidP="004649A4">
      <w:r w:rsidRPr="004649A4">
        <w:rPr>
          <w:noProof/>
        </w:rPr>
        <w:drawing>
          <wp:inline distT="0" distB="0" distL="0" distR="0" wp14:anchorId="022F64F7" wp14:editId="6F4112D9">
            <wp:extent cx="4743694" cy="2482978"/>
            <wp:effectExtent l="0" t="0" r="0" b="0"/>
            <wp:docPr id="13345358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53588" name="Picture 1" descr="A screenshot of a computer screen&#10;&#10;Description automatically generated"/>
                    <pic:cNvPicPr/>
                  </pic:nvPicPr>
                  <pic:blipFill>
                    <a:blip r:embed="rId14"/>
                    <a:stretch>
                      <a:fillRect/>
                    </a:stretch>
                  </pic:blipFill>
                  <pic:spPr>
                    <a:xfrm>
                      <a:off x="0" y="0"/>
                      <a:ext cx="4743694" cy="2482978"/>
                    </a:xfrm>
                    <a:prstGeom prst="rect">
                      <a:avLst/>
                    </a:prstGeom>
                  </pic:spPr>
                </pic:pic>
              </a:graphicData>
            </a:graphic>
          </wp:inline>
        </w:drawing>
      </w:r>
    </w:p>
    <w:p w14:paraId="7BFDAED4" w14:textId="77777777" w:rsidR="00DC1D3D" w:rsidRDefault="00DC1D3D" w:rsidP="00D21543"/>
    <w:p w14:paraId="5DE032AA" w14:textId="03576C79" w:rsidR="00D21543" w:rsidRDefault="007E112E" w:rsidP="00D21543">
      <w:pPr>
        <w:rPr>
          <w:b/>
          <w:bCs/>
          <w:sz w:val="28"/>
          <w:szCs w:val="28"/>
        </w:rPr>
      </w:pPr>
      <w:r w:rsidRPr="007E112E">
        <w:rPr>
          <w:b/>
          <w:bCs/>
          <w:sz w:val="28"/>
          <w:szCs w:val="28"/>
        </w:rPr>
        <w:lastRenderedPageBreak/>
        <w:t>Stages</w:t>
      </w:r>
    </w:p>
    <w:p w14:paraId="49374B03" w14:textId="48983295" w:rsidR="007E112E" w:rsidRPr="007E112E" w:rsidRDefault="007E112E" w:rsidP="007E112E">
      <w:pPr>
        <w:pStyle w:val="ListParagraph"/>
      </w:pPr>
      <w:r w:rsidRPr="007E112E">
        <w:t>Not same as DW stages</w:t>
      </w:r>
    </w:p>
    <w:p w14:paraId="04EDB517" w14:textId="77777777" w:rsidR="007E112E" w:rsidRDefault="007E112E" w:rsidP="007E112E">
      <w:pPr>
        <w:pStyle w:val="ListParagraph"/>
      </w:pPr>
      <w:r w:rsidRPr="007E112E">
        <w:t>These are DB objects that contain info about where data has to be loaded from</w:t>
      </w:r>
    </w:p>
    <w:p w14:paraId="20F58167" w14:textId="77777777" w:rsidR="007E112E" w:rsidRDefault="007E112E" w:rsidP="007E112E">
      <w:pPr>
        <w:rPr>
          <w:b/>
          <w:bCs/>
        </w:rPr>
      </w:pPr>
      <w:r>
        <w:rPr>
          <w:sz w:val="18"/>
          <w:szCs w:val="18"/>
        </w:rPr>
        <w:t xml:space="preserve">    </w:t>
      </w:r>
      <w:r w:rsidRPr="007E112E">
        <w:rPr>
          <w:b/>
          <w:bCs/>
        </w:rPr>
        <w:t>Types</w:t>
      </w:r>
      <w:r w:rsidR="007015BC" w:rsidRPr="007E112E">
        <w:rPr>
          <w:b/>
          <w:bCs/>
          <w:sz w:val="18"/>
          <w:szCs w:val="18"/>
        </w:rPr>
        <w:tab/>
      </w:r>
    </w:p>
    <w:p w14:paraId="5B0FB289" w14:textId="77777777" w:rsidR="007E112E" w:rsidRPr="007E112E" w:rsidRDefault="007E112E" w:rsidP="007E112E">
      <w:pPr>
        <w:pStyle w:val="ListParagraph"/>
        <w:numPr>
          <w:ilvl w:val="0"/>
          <w:numId w:val="8"/>
        </w:numPr>
      </w:pPr>
      <w:r w:rsidRPr="007E112E">
        <w:rPr>
          <w:b/>
          <w:bCs/>
        </w:rPr>
        <w:t>External Stage</w:t>
      </w:r>
      <w:r w:rsidRPr="007E112E">
        <w:t xml:space="preserve"> – S3, GCP, Azure(external cloud providers)</w:t>
      </w:r>
    </w:p>
    <w:p w14:paraId="52834202" w14:textId="3F9A5A76" w:rsidR="007E112E" w:rsidRDefault="007E112E" w:rsidP="007E112E">
      <w:pPr>
        <w:pStyle w:val="ListParagraph"/>
      </w:pPr>
      <w:r w:rsidRPr="007E112E">
        <w:t>These are DB objects created in schema using create stage</w:t>
      </w:r>
      <w:r>
        <w:t>(with url and access details)</w:t>
      </w:r>
    </w:p>
    <w:p w14:paraId="2C3D9CF1" w14:textId="2BBA463F" w:rsidR="007E112E" w:rsidRDefault="007E112E" w:rsidP="007E112E">
      <w:pPr>
        <w:pStyle w:val="ListParagraph"/>
        <w:rPr>
          <w:b/>
          <w:bCs/>
        </w:rPr>
      </w:pPr>
      <w:r>
        <w:t>Additional costs may apply if region/platform differs</w:t>
      </w:r>
    </w:p>
    <w:p w14:paraId="7911475A" w14:textId="4F23B539" w:rsidR="007015BC" w:rsidRDefault="007E112E" w:rsidP="003714E9">
      <w:pPr>
        <w:pStyle w:val="ListParagraph"/>
        <w:numPr>
          <w:ilvl w:val="0"/>
          <w:numId w:val="8"/>
        </w:numPr>
        <w:rPr>
          <w:b/>
          <w:bCs/>
        </w:rPr>
      </w:pPr>
      <w:r w:rsidRPr="007E112E">
        <w:rPr>
          <w:b/>
          <w:bCs/>
        </w:rPr>
        <w:t xml:space="preserve">Internal Stage </w:t>
      </w:r>
    </w:p>
    <w:p w14:paraId="538EC760" w14:textId="5E82B2EC" w:rsidR="007E112E" w:rsidRDefault="007E112E" w:rsidP="007E112E">
      <w:pPr>
        <w:pStyle w:val="ListParagraph"/>
      </w:pPr>
      <w:r w:rsidRPr="00BB6C25">
        <w:t xml:space="preserve">Can be a local file </w:t>
      </w:r>
      <w:r w:rsidR="00BB6C25" w:rsidRPr="00BB6C25">
        <w:t>destination maintained by snowflake</w:t>
      </w:r>
    </w:p>
    <w:p w14:paraId="0487C7A9" w14:textId="49F85FD1" w:rsidR="00CC332D" w:rsidRDefault="00CC332D" w:rsidP="00CC332D">
      <w:pPr>
        <w:rPr>
          <w:b/>
          <w:bCs/>
        </w:rPr>
      </w:pPr>
      <w:r w:rsidRPr="00CC332D">
        <w:rPr>
          <w:b/>
          <w:bCs/>
        </w:rPr>
        <w:t xml:space="preserve">Copy </w:t>
      </w:r>
    </w:p>
    <w:p w14:paraId="7898BBE0" w14:textId="55BD22A5" w:rsidR="00411791" w:rsidRDefault="00411791" w:rsidP="00CC332D">
      <w:r w:rsidRPr="00411791">
        <w:t>Load data from stage into databases</w:t>
      </w:r>
    </w:p>
    <w:p w14:paraId="5E5696A7" w14:textId="72748C29" w:rsidR="00411791" w:rsidRDefault="00411791" w:rsidP="00CC332D">
      <w:r>
        <w:t>Types of loading – Bulk load</w:t>
      </w:r>
    </w:p>
    <w:p w14:paraId="65CB3BEE" w14:textId="3FEF0297" w:rsidR="00411791" w:rsidRDefault="00411791" w:rsidP="00CC332D">
      <w:r>
        <w:tab/>
      </w:r>
      <w:r>
        <w:tab/>
        <w:t xml:space="preserve">    Continuous load</w:t>
      </w:r>
    </w:p>
    <w:p w14:paraId="66B665D6" w14:textId="77777777" w:rsidR="00411791" w:rsidRDefault="00411791" w:rsidP="00CC332D">
      <w:r>
        <w:t>For bulk loading, we create stages</w:t>
      </w:r>
    </w:p>
    <w:p w14:paraId="22DA2B01" w14:textId="33C2A5B5" w:rsidR="00411791" w:rsidRPr="00411791" w:rsidRDefault="00411791" w:rsidP="00CC332D">
      <w:r>
        <w:t xml:space="preserve">Copy command syntax  </w:t>
      </w:r>
    </w:p>
    <w:p w14:paraId="5DB4703E" w14:textId="6B8F6EC0" w:rsidR="00CC332D" w:rsidRDefault="00CC332D" w:rsidP="00CC332D">
      <w:pPr>
        <w:rPr>
          <w:b/>
          <w:bCs/>
        </w:rPr>
      </w:pPr>
      <w:r>
        <w:rPr>
          <w:b/>
          <w:bCs/>
        </w:rPr>
        <w:t>On Error</w:t>
      </w:r>
    </w:p>
    <w:p w14:paraId="1D34CF04" w14:textId="14F4C43E" w:rsidR="00CC332D" w:rsidRPr="00CC332D" w:rsidRDefault="00CC332D" w:rsidP="00CC332D">
      <w:pPr>
        <w:pStyle w:val="ListParagraph"/>
        <w:numPr>
          <w:ilvl w:val="0"/>
          <w:numId w:val="9"/>
        </w:numPr>
      </w:pPr>
      <w:r w:rsidRPr="00CC332D">
        <w:t>Continue</w:t>
      </w:r>
    </w:p>
    <w:p w14:paraId="1671EAB5" w14:textId="353E7E9B" w:rsidR="00CC332D" w:rsidRPr="00CC332D" w:rsidRDefault="00CC332D" w:rsidP="00CC332D">
      <w:pPr>
        <w:pStyle w:val="ListParagraph"/>
        <w:numPr>
          <w:ilvl w:val="0"/>
          <w:numId w:val="9"/>
        </w:numPr>
      </w:pPr>
      <w:r w:rsidRPr="00CC332D">
        <w:t>Abort_Statement</w:t>
      </w:r>
    </w:p>
    <w:p w14:paraId="1991C7D5" w14:textId="29CED848" w:rsidR="00CC332D" w:rsidRPr="00CC332D" w:rsidRDefault="00CC332D" w:rsidP="00CC332D">
      <w:pPr>
        <w:pStyle w:val="ListParagraph"/>
        <w:numPr>
          <w:ilvl w:val="0"/>
          <w:numId w:val="9"/>
        </w:numPr>
      </w:pPr>
      <w:r w:rsidRPr="00CC332D">
        <w:t>Skip_file</w:t>
      </w:r>
    </w:p>
    <w:p w14:paraId="0064B572" w14:textId="77777777" w:rsidR="00CC332D" w:rsidRPr="00CC332D" w:rsidRDefault="00CC332D" w:rsidP="00CC332D">
      <w:pPr>
        <w:pStyle w:val="ListParagraph"/>
      </w:pPr>
      <w:r w:rsidRPr="00CC332D">
        <w:t xml:space="preserve">We can specify the limit as well in skip_file by skip_file_limit </w:t>
      </w:r>
    </w:p>
    <w:p w14:paraId="25901AAC" w14:textId="7C4FBD46" w:rsidR="00CC332D" w:rsidRDefault="00CC332D" w:rsidP="00CC332D">
      <w:pPr>
        <w:pStyle w:val="ListParagraph"/>
      </w:pPr>
      <w:r w:rsidRPr="00CC332D">
        <w:t xml:space="preserve">Limit here is a number and if file has error rows more than that limit, entire file would be skipped for loading  </w:t>
      </w:r>
    </w:p>
    <w:p w14:paraId="6BE253CB" w14:textId="566CA276" w:rsidR="00B35DB2" w:rsidRDefault="00B35DB2" w:rsidP="00B35DB2">
      <w:r>
        <w:t xml:space="preserve">File format </w:t>
      </w:r>
    </w:p>
    <w:p w14:paraId="6A1B0E03" w14:textId="3A0EF724" w:rsidR="00B35DB2" w:rsidRDefault="00B35DB2" w:rsidP="00B35DB2">
      <w:r>
        <w:tab/>
        <w:t xml:space="preserve">We can separately create a file format and specify it in copy command file_format </w:t>
      </w:r>
    </w:p>
    <w:p w14:paraId="0D6808DA" w14:textId="5CE22AC3" w:rsidR="00B35DB2" w:rsidRDefault="00B35DB2" w:rsidP="00B35DB2">
      <w:pPr>
        <w:pStyle w:val="ListParagraph"/>
        <w:numPr>
          <w:ilvl w:val="0"/>
          <w:numId w:val="10"/>
        </w:numPr>
      </w:pPr>
      <w:r>
        <w:t>Though file format</w:t>
      </w:r>
      <w:r w:rsidR="00411791">
        <w:t xml:space="preserve"> and stage has same properties(stage has few other properties as well other than file format’s), it’s advisable to use file format for setting properities</w:t>
      </w:r>
    </w:p>
    <w:p w14:paraId="20BB1705" w14:textId="289429E0" w:rsidR="006D63A0" w:rsidRDefault="006D63A0" w:rsidP="006D63A0">
      <w:r>
        <w:t>Copy Options</w:t>
      </w:r>
    </w:p>
    <w:p w14:paraId="5439292A" w14:textId="77777777" w:rsidR="006D63A0" w:rsidRDefault="006D63A0" w:rsidP="006D63A0">
      <w:pPr>
        <w:pStyle w:val="ListParagraph"/>
        <w:numPr>
          <w:ilvl w:val="0"/>
          <w:numId w:val="11"/>
        </w:numPr>
      </w:pPr>
      <w:r>
        <w:t>Validation_mode –</w:t>
      </w:r>
    </w:p>
    <w:p w14:paraId="2F6DF934" w14:textId="4FF6D6AA" w:rsidR="006D63A0" w:rsidRDefault="006D63A0" w:rsidP="006D63A0">
      <w:pPr>
        <w:pStyle w:val="ListParagraph"/>
      </w:pPr>
      <w:r>
        <w:t xml:space="preserve"> values for this can be (a) return_n_rows</w:t>
      </w:r>
    </w:p>
    <w:p w14:paraId="37941E30" w14:textId="3ADBC594" w:rsidR="006D63A0" w:rsidRPr="00CC332D" w:rsidRDefault="006D63A0" w:rsidP="006D63A0">
      <w:pPr>
        <w:pStyle w:val="ListParagraph"/>
      </w:pPr>
      <w:r>
        <w:tab/>
      </w:r>
      <w:r>
        <w:tab/>
        <w:t xml:space="preserve">           (b) return_errors</w:t>
      </w:r>
    </w:p>
    <w:p w14:paraId="317B8BA2" w14:textId="77777777" w:rsidR="001D0A51" w:rsidRDefault="00BD1C48" w:rsidP="00C47054">
      <w:r>
        <w:tab/>
        <w:t xml:space="preserve">- if validation is included in copy command, no rows would be inserted in DB </w:t>
      </w:r>
    </w:p>
    <w:p w14:paraId="7D3ED8EB" w14:textId="538B132D" w:rsidR="00C63465" w:rsidRDefault="001D0A51" w:rsidP="001D0A51">
      <w:r>
        <w:t xml:space="preserve">2. </w:t>
      </w:r>
      <w:r w:rsidR="00C63465">
        <w:t xml:space="preserve"> Size_limit – specify max byte limit that can be loaded as part of the copy command </w:t>
      </w:r>
    </w:p>
    <w:p w14:paraId="011D0CBA" w14:textId="346BD940" w:rsidR="001D0A51" w:rsidRDefault="00C63465" w:rsidP="001D0A51">
      <w:r>
        <w:tab/>
      </w:r>
      <w:r w:rsidR="00C47054">
        <w:t>However even if the limit has exceeded for a file in between, entire file would be loaded</w:t>
      </w:r>
      <w:r w:rsidR="001D0A51">
        <w:t>.</w:t>
      </w:r>
    </w:p>
    <w:p w14:paraId="7319B1F8" w14:textId="57782C6B" w:rsidR="001D0A51" w:rsidRDefault="001D0A51" w:rsidP="001D0A51">
      <w:pPr>
        <w:pStyle w:val="ListParagraph"/>
        <w:numPr>
          <w:ilvl w:val="0"/>
          <w:numId w:val="11"/>
        </w:numPr>
      </w:pPr>
      <w:r>
        <w:lastRenderedPageBreak/>
        <w:t xml:space="preserve">Return_failed_only – specifies whether to return only files that have failed to load </w:t>
      </w:r>
    </w:p>
    <w:p w14:paraId="79EE87EE" w14:textId="2AC2B894" w:rsidR="001D0A51" w:rsidRDefault="001D0A51" w:rsidP="001D0A51">
      <w:pPr>
        <w:pStyle w:val="ListParagraph"/>
      </w:pPr>
      <w:r>
        <w:t>-If we use return_failed_only it js disaplays errors whether it’s value is set to true or false</w:t>
      </w:r>
    </w:p>
    <w:p w14:paraId="41E5058E" w14:textId="3795679A" w:rsidR="001D0A51" w:rsidRDefault="001D0A51" w:rsidP="001D0A51">
      <w:pPr>
        <w:pStyle w:val="ListParagraph"/>
      </w:pPr>
      <w:r>
        <w:t xml:space="preserve">But if it’s used along with </w:t>
      </w:r>
      <w:r w:rsidRPr="001D0A51">
        <w:rPr>
          <w:highlight w:val="yellow"/>
        </w:rPr>
        <w:t>on_error = continue</w:t>
      </w:r>
      <w:r>
        <w:t xml:space="preserve"> option then it dispalys files that are errored out</w:t>
      </w:r>
    </w:p>
    <w:p w14:paraId="12B41740" w14:textId="0C379D16" w:rsidR="001D0A51" w:rsidRDefault="001D0A51" w:rsidP="001D0A51">
      <w:pPr>
        <w:pStyle w:val="ListParagraph"/>
      </w:pPr>
      <w:r>
        <w:t>Or not errored out based on thevalue it is set to.</w:t>
      </w:r>
    </w:p>
    <w:p w14:paraId="0E6B48AF" w14:textId="67488AD7" w:rsidR="00CA5305" w:rsidRDefault="00CA5305" w:rsidP="00CA5305">
      <w:pPr>
        <w:pStyle w:val="ListParagraph"/>
        <w:numPr>
          <w:ilvl w:val="0"/>
          <w:numId w:val="11"/>
        </w:numPr>
      </w:pPr>
      <w:r>
        <w:t xml:space="preserve">Truncatecolumns – specifies whether the text strings that exceeded the length to be truncated or not </w:t>
      </w:r>
    </w:p>
    <w:p w14:paraId="48372DB7" w14:textId="65FCF3B6" w:rsidR="00CA5305" w:rsidRDefault="00CA5305" w:rsidP="00CA5305">
      <w:pPr>
        <w:pStyle w:val="ListParagraph"/>
      </w:pPr>
      <w:r>
        <w:t xml:space="preserve">If it is set to True, </w:t>
      </w:r>
      <w:r w:rsidR="00851B77">
        <w:t>characters after that target length</w:t>
      </w:r>
      <w:r>
        <w:t xml:space="preserve"> are automatically truncated </w:t>
      </w:r>
    </w:p>
    <w:p w14:paraId="12F885CE" w14:textId="5F833F8C" w:rsidR="00CA5305" w:rsidRDefault="00CA5305" w:rsidP="00CA5305">
      <w:pPr>
        <w:pStyle w:val="ListParagraph"/>
      </w:pPr>
      <w:r>
        <w:t xml:space="preserve">If it is set to false, it produces error if loaded string exceeds the length  </w:t>
      </w:r>
    </w:p>
    <w:p w14:paraId="620BA498" w14:textId="4B266943" w:rsidR="00CA5305" w:rsidRDefault="00CA5305" w:rsidP="00CA5305">
      <w:pPr>
        <w:pStyle w:val="ListParagraph"/>
      </w:pPr>
      <w:r>
        <w:t>Default value is false</w:t>
      </w:r>
    </w:p>
    <w:p w14:paraId="1874B566" w14:textId="4B412E44" w:rsidR="002D1F00" w:rsidRDefault="002D1F00" w:rsidP="002D1F00">
      <w:pPr>
        <w:pStyle w:val="ListParagraph"/>
        <w:numPr>
          <w:ilvl w:val="0"/>
          <w:numId w:val="11"/>
        </w:numPr>
      </w:pPr>
      <w:r>
        <w:t>Force – default is false</w:t>
      </w:r>
    </w:p>
    <w:p w14:paraId="64421020" w14:textId="0AA0CA0D" w:rsidR="002D1F00" w:rsidRDefault="002D1F00" w:rsidP="002D1F00">
      <w:pPr>
        <w:pStyle w:val="ListParagraph"/>
      </w:pPr>
      <w:r>
        <w:t>If it is set to true, it would load data even though it was loaded and there are no changes after the load, hence creates duplicate data</w:t>
      </w:r>
    </w:p>
    <w:p w14:paraId="5DEFEF45" w14:textId="47353A97" w:rsidR="002D1F00" w:rsidRDefault="002D1F00" w:rsidP="002D1F00">
      <w:pPr>
        <w:pStyle w:val="ListParagraph"/>
      </w:pPr>
      <w:r>
        <w:t>If it is set to false, it wouldn’t allow to reload same data</w:t>
      </w:r>
    </w:p>
    <w:p w14:paraId="249F3190" w14:textId="4B231881" w:rsidR="00DE218B" w:rsidRPr="00DE218B" w:rsidRDefault="00DE218B" w:rsidP="00DE218B">
      <w:pPr>
        <w:rPr>
          <w:b/>
          <w:bCs/>
        </w:rPr>
      </w:pPr>
      <w:r w:rsidRPr="00DE218B">
        <w:rPr>
          <w:b/>
          <w:bCs/>
        </w:rPr>
        <w:t xml:space="preserve">Load history </w:t>
      </w:r>
    </w:p>
    <w:p w14:paraId="04A3BE48" w14:textId="45D86291" w:rsidR="002D1F00" w:rsidRDefault="00DE218B" w:rsidP="00DE218B">
      <w:r>
        <w:t>Enables you to retrieve history of data loaded into tables using copy into table command</w:t>
      </w:r>
    </w:p>
    <w:p w14:paraId="4E406B9E" w14:textId="6DB7338A" w:rsidR="00DE218B" w:rsidRDefault="00DE218B" w:rsidP="00DE218B">
      <w:r>
        <w:t>It can</w:t>
      </w:r>
      <w:r w:rsidR="00CB5056">
        <w:t xml:space="preserve"> be viewed from your database -&gt;information schema -&gt;views -&gt; load history </w:t>
      </w:r>
    </w:p>
    <w:p w14:paraId="5A8AD92F" w14:textId="38620919" w:rsidR="00CB5056" w:rsidRDefault="00CB5056" w:rsidP="00DE218B">
      <w:r>
        <w:t>Or we can also view it from snowflake’s global history where it maintains history across different db’s</w:t>
      </w:r>
    </w:p>
    <w:p w14:paraId="41600FAF" w14:textId="235820D2" w:rsidR="00CB5056" w:rsidRDefault="00CB5056" w:rsidP="00713D69">
      <w:pPr>
        <w:ind w:firstLine="720"/>
      </w:pPr>
      <w:r>
        <w:t>Snowflake -&gt;information schema -&gt; views -&gt; load history</w:t>
      </w:r>
    </w:p>
    <w:p w14:paraId="3819C54F" w14:textId="695C0C0B" w:rsidR="00F51103" w:rsidRDefault="00F51103" w:rsidP="00DE218B">
      <w:r>
        <w:t>Further filtering can be done on these views using select statements and conditions</w:t>
      </w:r>
    </w:p>
    <w:p w14:paraId="28E4E3E0" w14:textId="77777777" w:rsidR="001407FC" w:rsidRDefault="001407FC" w:rsidP="00DE218B"/>
    <w:p w14:paraId="74140054" w14:textId="0E62EB05" w:rsidR="001407FC" w:rsidRDefault="001407FC" w:rsidP="00DE218B">
      <w:pPr>
        <w:rPr>
          <w:b/>
          <w:bCs/>
        </w:rPr>
      </w:pPr>
      <w:r w:rsidRPr="001407FC">
        <w:rPr>
          <w:b/>
          <w:bCs/>
        </w:rPr>
        <w:t>Load unstructured data</w:t>
      </w:r>
      <w:r>
        <w:rPr>
          <w:b/>
          <w:bCs/>
        </w:rPr>
        <w:t>(json, xml)</w:t>
      </w:r>
    </w:p>
    <w:p w14:paraId="6CB69920" w14:textId="2281A139" w:rsidR="001407FC" w:rsidRDefault="001407FC" w:rsidP="00DE218B">
      <w:pPr>
        <w:rPr>
          <w:b/>
          <w:bCs/>
        </w:rPr>
      </w:pPr>
      <w:r>
        <w:rPr>
          <w:b/>
          <w:bCs/>
        </w:rPr>
        <w:t xml:space="preserve">Steps </w:t>
      </w:r>
    </w:p>
    <w:p w14:paraId="08D6AFDF" w14:textId="01A281A9" w:rsidR="001407FC" w:rsidRPr="001407FC" w:rsidRDefault="001407FC" w:rsidP="001407FC">
      <w:pPr>
        <w:pStyle w:val="ListParagraph"/>
        <w:numPr>
          <w:ilvl w:val="0"/>
          <w:numId w:val="12"/>
        </w:numPr>
      </w:pPr>
      <w:r>
        <w:rPr>
          <w:b/>
          <w:bCs/>
        </w:rPr>
        <w:t xml:space="preserve">Create stage - </w:t>
      </w:r>
      <w:r w:rsidRPr="001407FC">
        <w:t>connection to where file is stored</w:t>
      </w:r>
    </w:p>
    <w:p w14:paraId="314321D2" w14:textId="243394C5" w:rsidR="001407FC" w:rsidRPr="001407FC" w:rsidRDefault="001407FC" w:rsidP="001407FC">
      <w:pPr>
        <w:pStyle w:val="ListParagraph"/>
        <w:numPr>
          <w:ilvl w:val="0"/>
          <w:numId w:val="12"/>
        </w:numPr>
      </w:pPr>
      <w:r>
        <w:rPr>
          <w:b/>
          <w:bCs/>
        </w:rPr>
        <w:t xml:space="preserve">Load raw data </w:t>
      </w:r>
      <w:r w:rsidRPr="001407FC">
        <w:t>– load raw data into separate table</w:t>
      </w:r>
      <w:r>
        <w:t xml:space="preserve"> with only 1 column of type variant (can handle unstructured data)</w:t>
      </w:r>
    </w:p>
    <w:p w14:paraId="6E01E713" w14:textId="69DF2042" w:rsidR="001407FC" w:rsidRDefault="001407FC" w:rsidP="001407FC">
      <w:pPr>
        <w:pStyle w:val="ListParagraph"/>
        <w:numPr>
          <w:ilvl w:val="0"/>
          <w:numId w:val="12"/>
        </w:numPr>
        <w:rPr>
          <w:b/>
          <w:bCs/>
        </w:rPr>
      </w:pPr>
      <w:r>
        <w:rPr>
          <w:b/>
          <w:bCs/>
        </w:rPr>
        <w:t xml:space="preserve">Analyse &amp; parse -   </w:t>
      </w:r>
    </w:p>
    <w:p w14:paraId="34DFB033" w14:textId="722CC1C8" w:rsidR="001407FC" w:rsidRDefault="001407FC" w:rsidP="001407FC">
      <w:pPr>
        <w:pStyle w:val="ListParagraph"/>
        <w:numPr>
          <w:ilvl w:val="0"/>
          <w:numId w:val="12"/>
        </w:numPr>
        <w:rPr>
          <w:b/>
          <w:bCs/>
        </w:rPr>
      </w:pPr>
      <w:r>
        <w:rPr>
          <w:b/>
          <w:bCs/>
        </w:rPr>
        <w:t>Flatten &amp; load</w:t>
      </w:r>
    </w:p>
    <w:p w14:paraId="6DCBAB9D" w14:textId="4A508F10" w:rsidR="00D341C5" w:rsidRDefault="00D341C5" w:rsidP="00D341C5">
      <w:pPr>
        <w:rPr>
          <w:b/>
          <w:bCs/>
        </w:rPr>
      </w:pPr>
      <w:r w:rsidRPr="00D341C5">
        <w:rPr>
          <w:rFonts w:ascii="Segoe UI" w:hAnsi="Segoe UI" w:cs="Segoe UI"/>
          <w:color w:val="343541"/>
          <w:highlight w:val="yellow"/>
        </w:rPr>
        <w:t>can we use insert instead of copy while copying data from stage in snowflake</w:t>
      </w:r>
    </w:p>
    <w:p w14:paraId="59A6E775" w14:textId="77777777" w:rsidR="00D341C5" w:rsidRPr="00D341C5" w:rsidRDefault="00D341C5" w:rsidP="00D341C5">
      <w:pPr>
        <w:pBdr>
          <w:top w:val="single" w:sz="2" w:space="0" w:color="D9D9E3"/>
          <w:left w:val="single" w:sz="2" w:space="0" w:color="D9D9E3"/>
          <w:bottom w:val="single" w:sz="2" w:space="0" w:color="D9D9E3"/>
          <w:right w:val="single" w:sz="2" w:space="0" w:color="D9D9E3"/>
        </w:pBdr>
        <w:shd w:val="clear" w:color="auto" w:fill="F7F7F8"/>
        <w:spacing w:after="300" w:line="240" w:lineRule="auto"/>
        <w:rPr>
          <w:rFonts w:ascii="Segoe UI" w:eastAsia="Times New Roman" w:hAnsi="Segoe UI" w:cs="Segoe UI"/>
          <w:color w:val="374151"/>
          <w:kern w:val="0"/>
          <w:sz w:val="24"/>
          <w:szCs w:val="24"/>
          <w14:ligatures w14:val="none"/>
        </w:rPr>
      </w:pPr>
      <w:r w:rsidRPr="00D341C5">
        <w:rPr>
          <w:rFonts w:ascii="Segoe UI" w:eastAsia="Times New Roman" w:hAnsi="Segoe UI" w:cs="Segoe UI"/>
          <w:color w:val="374151"/>
          <w:kern w:val="0"/>
          <w:sz w:val="24"/>
          <w:szCs w:val="24"/>
          <w14:ligatures w14:val="none"/>
        </w:rPr>
        <w:t xml:space="preserve">In Snowflake, you can use both the </w:t>
      </w:r>
      <w:r w:rsidRPr="00D341C5">
        <w:rPr>
          <w:rFonts w:ascii="Ubuntu Mono" w:eastAsia="Times New Roman" w:hAnsi="Ubuntu Mono" w:cs="Courier New"/>
          <w:b/>
          <w:bCs/>
          <w:color w:val="374151"/>
          <w:kern w:val="0"/>
          <w:sz w:val="21"/>
          <w:szCs w:val="21"/>
          <w:bdr w:val="single" w:sz="2" w:space="0" w:color="D9D9E3" w:frame="1"/>
          <w14:ligatures w14:val="none"/>
        </w:rPr>
        <w:t>COPY INTO</w:t>
      </w:r>
      <w:r w:rsidRPr="00D341C5">
        <w:rPr>
          <w:rFonts w:ascii="Segoe UI" w:eastAsia="Times New Roman" w:hAnsi="Segoe UI" w:cs="Segoe UI"/>
          <w:color w:val="374151"/>
          <w:kern w:val="0"/>
          <w:sz w:val="24"/>
          <w:szCs w:val="24"/>
          <w14:ligatures w14:val="none"/>
        </w:rPr>
        <w:t xml:space="preserve"> and </w:t>
      </w:r>
      <w:r w:rsidRPr="00D341C5">
        <w:rPr>
          <w:rFonts w:ascii="Ubuntu Mono" w:eastAsia="Times New Roman" w:hAnsi="Ubuntu Mono" w:cs="Courier New"/>
          <w:b/>
          <w:bCs/>
          <w:color w:val="374151"/>
          <w:kern w:val="0"/>
          <w:sz w:val="21"/>
          <w:szCs w:val="21"/>
          <w:bdr w:val="single" w:sz="2" w:space="0" w:color="D9D9E3" w:frame="1"/>
          <w14:ligatures w14:val="none"/>
        </w:rPr>
        <w:t>INSERT INTO</w:t>
      </w:r>
      <w:r w:rsidRPr="00D341C5">
        <w:rPr>
          <w:rFonts w:ascii="Segoe UI" w:eastAsia="Times New Roman" w:hAnsi="Segoe UI" w:cs="Segoe UI"/>
          <w:color w:val="374151"/>
          <w:kern w:val="0"/>
          <w:sz w:val="24"/>
          <w:szCs w:val="24"/>
          <w14:ligatures w14:val="none"/>
        </w:rPr>
        <w:t xml:space="preserve"> statements to load data from a stage into a table, but they serve different purposes and have some key differences:</w:t>
      </w:r>
    </w:p>
    <w:p w14:paraId="730A5FB3" w14:textId="77777777" w:rsidR="00D341C5" w:rsidRPr="00D341C5" w:rsidRDefault="00D341C5" w:rsidP="00D341C5">
      <w:pPr>
        <w:numPr>
          <w:ilvl w:val="0"/>
          <w:numId w:val="1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14:ligatures w14:val="none"/>
        </w:rPr>
      </w:pPr>
      <w:r w:rsidRPr="00D341C5">
        <w:rPr>
          <w:rFonts w:ascii="Ubuntu Mono" w:eastAsia="Times New Roman" w:hAnsi="Ubuntu Mono" w:cs="Courier New"/>
          <w:b/>
          <w:bCs/>
          <w:color w:val="374151"/>
          <w:kern w:val="0"/>
          <w:sz w:val="21"/>
          <w:szCs w:val="21"/>
          <w:bdr w:val="single" w:sz="2" w:space="0" w:color="D9D9E3" w:frame="1"/>
          <w14:ligatures w14:val="none"/>
        </w:rPr>
        <w:t>COPY INTO</w:t>
      </w:r>
      <w:r w:rsidRPr="00D341C5">
        <w:rPr>
          <w:rFonts w:ascii="Segoe UI" w:eastAsia="Times New Roman" w:hAnsi="Segoe UI" w:cs="Segoe UI"/>
          <w:color w:val="374151"/>
          <w:kern w:val="0"/>
          <w:sz w:val="24"/>
          <w:szCs w:val="24"/>
          <w14:ligatures w14:val="none"/>
        </w:rPr>
        <w:t>:</w:t>
      </w:r>
    </w:p>
    <w:p w14:paraId="70063AF4" w14:textId="77777777" w:rsidR="00D341C5" w:rsidRPr="00D341C5" w:rsidRDefault="00D341C5" w:rsidP="00D341C5">
      <w:pPr>
        <w:numPr>
          <w:ilvl w:val="1"/>
          <w:numId w:val="1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14:ligatures w14:val="none"/>
        </w:rPr>
      </w:pPr>
      <w:r w:rsidRPr="00D341C5">
        <w:rPr>
          <w:rFonts w:ascii="Ubuntu Mono" w:eastAsia="Times New Roman" w:hAnsi="Ubuntu Mono" w:cs="Courier New"/>
          <w:b/>
          <w:bCs/>
          <w:color w:val="374151"/>
          <w:kern w:val="0"/>
          <w:sz w:val="21"/>
          <w:szCs w:val="21"/>
          <w:bdr w:val="single" w:sz="2" w:space="0" w:color="D9D9E3" w:frame="1"/>
          <w14:ligatures w14:val="none"/>
        </w:rPr>
        <w:t>COPY INTO</w:t>
      </w:r>
      <w:r w:rsidRPr="00D341C5">
        <w:rPr>
          <w:rFonts w:ascii="Segoe UI" w:eastAsia="Times New Roman" w:hAnsi="Segoe UI" w:cs="Segoe UI"/>
          <w:color w:val="374151"/>
          <w:kern w:val="0"/>
          <w:sz w:val="24"/>
          <w:szCs w:val="24"/>
          <w14:ligatures w14:val="none"/>
        </w:rPr>
        <w:t xml:space="preserve"> is typically used for bulk loading data from a stage into a table. It's efficient for loading large volumes of data, and it supports various file formats, including CSV, JSON, Parquet, and more.</w:t>
      </w:r>
    </w:p>
    <w:p w14:paraId="3A109641" w14:textId="77777777" w:rsidR="00D341C5" w:rsidRPr="00D341C5" w:rsidRDefault="00D341C5" w:rsidP="00D341C5">
      <w:pPr>
        <w:numPr>
          <w:ilvl w:val="1"/>
          <w:numId w:val="1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14:ligatures w14:val="none"/>
        </w:rPr>
      </w:pPr>
      <w:r w:rsidRPr="00D341C5">
        <w:rPr>
          <w:rFonts w:ascii="Segoe UI" w:eastAsia="Times New Roman" w:hAnsi="Segoe UI" w:cs="Segoe UI"/>
          <w:color w:val="374151"/>
          <w:kern w:val="0"/>
          <w:sz w:val="24"/>
          <w:szCs w:val="24"/>
          <w14:ligatures w14:val="none"/>
        </w:rPr>
        <w:lastRenderedPageBreak/>
        <w:t>It's the preferred method for efficiently ingesting large amounts of data, especially when loading data from cloud storage or other external sources.</w:t>
      </w:r>
    </w:p>
    <w:p w14:paraId="29611FF2" w14:textId="77777777" w:rsidR="00D341C5" w:rsidRPr="00D341C5" w:rsidRDefault="00D341C5" w:rsidP="00D341C5">
      <w:pPr>
        <w:numPr>
          <w:ilvl w:val="1"/>
          <w:numId w:val="1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14:ligatures w14:val="none"/>
        </w:rPr>
      </w:pPr>
      <w:r w:rsidRPr="00D341C5">
        <w:rPr>
          <w:rFonts w:ascii="Ubuntu Mono" w:eastAsia="Times New Roman" w:hAnsi="Ubuntu Mono" w:cs="Courier New"/>
          <w:b/>
          <w:bCs/>
          <w:color w:val="374151"/>
          <w:kern w:val="0"/>
          <w:sz w:val="21"/>
          <w:szCs w:val="21"/>
          <w:bdr w:val="single" w:sz="2" w:space="0" w:color="D9D9E3" w:frame="1"/>
          <w14:ligatures w14:val="none"/>
        </w:rPr>
        <w:t>COPY INTO</w:t>
      </w:r>
      <w:r w:rsidRPr="00D341C5">
        <w:rPr>
          <w:rFonts w:ascii="Segoe UI" w:eastAsia="Times New Roman" w:hAnsi="Segoe UI" w:cs="Segoe UI"/>
          <w:color w:val="374151"/>
          <w:kern w:val="0"/>
          <w:sz w:val="24"/>
          <w:szCs w:val="24"/>
          <w14:ligatures w14:val="none"/>
        </w:rPr>
        <w:t xml:space="preserve"> allows you to define the file format, file pattern, and other parameters for loading data in a batch process.</w:t>
      </w:r>
    </w:p>
    <w:p w14:paraId="3FAE048A" w14:textId="77777777" w:rsidR="00D341C5" w:rsidRPr="00D341C5" w:rsidRDefault="00D341C5" w:rsidP="00D341C5">
      <w:pPr>
        <w:spacing w:after="0" w:line="240" w:lineRule="auto"/>
        <w:rPr>
          <w:rFonts w:ascii="Times New Roman" w:eastAsia="Times New Roman" w:hAnsi="Times New Roman" w:cs="Times New Roman"/>
          <w:kern w:val="0"/>
          <w:sz w:val="24"/>
          <w:szCs w:val="24"/>
          <w14:ligatures w14:val="none"/>
        </w:rPr>
      </w:pPr>
      <w:r w:rsidRPr="00D341C5">
        <w:rPr>
          <w:rFonts w:ascii="Ubuntu Mono" w:eastAsia="Times New Roman" w:hAnsi="Ubuntu Mono" w:cs="Courier New"/>
          <w:b/>
          <w:bCs/>
          <w:kern w:val="0"/>
          <w:sz w:val="21"/>
          <w:szCs w:val="21"/>
          <w:bdr w:val="single" w:sz="2" w:space="0" w:color="D9D9E3" w:frame="1"/>
          <w:shd w:val="clear" w:color="auto" w:fill="F7F7F8"/>
          <w14:ligatures w14:val="none"/>
        </w:rPr>
        <w:t>INSERT INTO</w:t>
      </w:r>
      <w:r w:rsidRPr="00D341C5">
        <w:rPr>
          <w:rFonts w:ascii="Segoe UI" w:eastAsia="Times New Roman" w:hAnsi="Segoe UI" w:cs="Segoe UI"/>
          <w:color w:val="374151"/>
          <w:kern w:val="0"/>
          <w:sz w:val="24"/>
          <w:szCs w:val="24"/>
          <w:shd w:val="clear" w:color="auto" w:fill="F7F7F8"/>
          <w14:ligatures w14:val="none"/>
        </w:rPr>
        <w:t>:</w:t>
      </w:r>
    </w:p>
    <w:p w14:paraId="11F0E619" w14:textId="77777777" w:rsidR="00D341C5" w:rsidRPr="00D341C5" w:rsidRDefault="00D341C5" w:rsidP="00D341C5">
      <w:pPr>
        <w:numPr>
          <w:ilvl w:val="0"/>
          <w:numId w:val="1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14:ligatures w14:val="none"/>
        </w:rPr>
      </w:pPr>
      <w:r w:rsidRPr="00D341C5">
        <w:rPr>
          <w:rFonts w:ascii="Ubuntu Mono" w:eastAsia="Times New Roman" w:hAnsi="Ubuntu Mono" w:cs="Courier New"/>
          <w:b/>
          <w:bCs/>
          <w:color w:val="374151"/>
          <w:kern w:val="0"/>
          <w:sz w:val="21"/>
          <w:szCs w:val="21"/>
          <w:bdr w:val="single" w:sz="2" w:space="0" w:color="D9D9E3" w:frame="1"/>
          <w14:ligatures w14:val="none"/>
        </w:rPr>
        <w:t>INSERT INTO</w:t>
      </w:r>
      <w:r w:rsidRPr="00D341C5">
        <w:rPr>
          <w:rFonts w:ascii="Segoe UI" w:eastAsia="Times New Roman" w:hAnsi="Segoe UI" w:cs="Segoe UI"/>
          <w:color w:val="374151"/>
          <w:kern w:val="0"/>
          <w:sz w:val="24"/>
          <w:szCs w:val="24"/>
          <w14:ligatures w14:val="none"/>
        </w:rPr>
        <w:t xml:space="preserve"> is typically used for inserting individual rows or small batches of rows into a table. It's suitable for transactional operations.</w:t>
      </w:r>
    </w:p>
    <w:p w14:paraId="61B7F6E4" w14:textId="77777777" w:rsidR="00D341C5" w:rsidRPr="00D341C5" w:rsidRDefault="00D341C5" w:rsidP="00D341C5">
      <w:pPr>
        <w:numPr>
          <w:ilvl w:val="0"/>
          <w:numId w:val="1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14:ligatures w14:val="none"/>
        </w:rPr>
      </w:pPr>
      <w:r w:rsidRPr="00D341C5">
        <w:rPr>
          <w:rFonts w:ascii="Segoe UI" w:eastAsia="Times New Roman" w:hAnsi="Segoe UI" w:cs="Segoe UI"/>
          <w:color w:val="374151"/>
          <w:kern w:val="0"/>
          <w:sz w:val="24"/>
          <w:szCs w:val="24"/>
          <w14:ligatures w14:val="none"/>
        </w:rPr>
        <w:t xml:space="preserve">You can use </w:t>
      </w:r>
      <w:r w:rsidRPr="00D341C5">
        <w:rPr>
          <w:rFonts w:ascii="Ubuntu Mono" w:eastAsia="Times New Roman" w:hAnsi="Ubuntu Mono" w:cs="Courier New"/>
          <w:b/>
          <w:bCs/>
          <w:color w:val="374151"/>
          <w:kern w:val="0"/>
          <w:sz w:val="21"/>
          <w:szCs w:val="21"/>
          <w:bdr w:val="single" w:sz="2" w:space="0" w:color="D9D9E3" w:frame="1"/>
          <w14:ligatures w14:val="none"/>
        </w:rPr>
        <w:t>INSERT INTO</w:t>
      </w:r>
      <w:r w:rsidRPr="00D341C5">
        <w:rPr>
          <w:rFonts w:ascii="Segoe UI" w:eastAsia="Times New Roman" w:hAnsi="Segoe UI" w:cs="Segoe UI"/>
          <w:color w:val="374151"/>
          <w:kern w:val="0"/>
          <w:sz w:val="24"/>
          <w:szCs w:val="24"/>
          <w14:ligatures w14:val="none"/>
        </w:rPr>
        <w:t xml:space="preserve"> when you want to insert data row by row or when you need to transform data before inserting it into a table.</w:t>
      </w:r>
    </w:p>
    <w:p w14:paraId="6987704D" w14:textId="77777777" w:rsidR="00D341C5" w:rsidRPr="00D341C5" w:rsidRDefault="00D341C5" w:rsidP="00D341C5">
      <w:pPr>
        <w:numPr>
          <w:ilvl w:val="0"/>
          <w:numId w:val="1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14:ligatures w14:val="none"/>
        </w:rPr>
      </w:pPr>
      <w:r w:rsidRPr="00D341C5">
        <w:rPr>
          <w:rFonts w:ascii="Segoe UI" w:eastAsia="Times New Roman" w:hAnsi="Segoe UI" w:cs="Segoe UI"/>
          <w:color w:val="374151"/>
          <w:kern w:val="0"/>
          <w:sz w:val="24"/>
          <w:szCs w:val="24"/>
          <w14:ligatures w14:val="none"/>
        </w:rPr>
        <w:t xml:space="preserve">It's not as efficient as </w:t>
      </w:r>
      <w:r w:rsidRPr="00D341C5">
        <w:rPr>
          <w:rFonts w:ascii="Ubuntu Mono" w:eastAsia="Times New Roman" w:hAnsi="Ubuntu Mono" w:cs="Courier New"/>
          <w:b/>
          <w:bCs/>
          <w:color w:val="374151"/>
          <w:kern w:val="0"/>
          <w:sz w:val="21"/>
          <w:szCs w:val="21"/>
          <w:bdr w:val="single" w:sz="2" w:space="0" w:color="D9D9E3" w:frame="1"/>
          <w14:ligatures w14:val="none"/>
        </w:rPr>
        <w:t>COPY INTO</w:t>
      </w:r>
      <w:r w:rsidRPr="00D341C5">
        <w:rPr>
          <w:rFonts w:ascii="Segoe UI" w:eastAsia="Times New Roman" w:hAnsi="Segoe UI" w:cs="Segoe UI"/>
          <w:color w:val="374151"/>
          <w:kern w:val="0"/>
          <w:sz w:val="24"/>
          <w:szCs w:val="24"/>
          <w14:ligatures w14:val="none"/>
        </w:rPr>
        <w:t xml:space="preserve"> for bulk data loading.</w:t>
      </w:r>
    </w:p>
    <w:p w14:paraId="772CD325" w14:textId="73B818A6" w:rsidR="00D341C5" w:rsidRDefault="00D341C5" w:rsidP="00D341C5">
      <w:pPr>
        <w:rPr>
          <w:rFonts w:ascii="Segoe UI" w:hAnsi="Segoe UI" w:cs="Segoe UI"/>
          <w:color w:val="374151"/>
          <w:shd w:val="clear" w:color="auto" w:fill="F7F7F8"/>
        </w:rPr>
      </w:pPr>
      <w:r>
        <w:rPr>
          <w:rFonts w:ascii="Segoe UI" w:hAnsi="Segoe UI" w:cs="Segoe UI"/>
          <w:color w:val="374151"/>
          <w:shd w:val="clear" w:color="auto" w:fill="F7F7F8"/>
        </w:rPr>
        <w:t xml:space="preserve">In summary, while both </w:t>
      </w:r>
      <w:r>
        <w:rPr>
          <w:rStyle w:val="HTMLCode"/>
          <w:rFonts w:ascii="Ubuntu Mono" w:eastAsiaTheme="minorHAnsi" w:hAnsi="Ubuntu Mono"/>
          <w:b/>
          <w:bCs/>
          <w:sz w:val="21"/>
          <w:szCs w:val="21"/>
          <w:bdr w:val="single" w:sz="2" w:space="0" w:color="D9D9E3" w:frame="1"/>
          <w:shd w:val="clear" w:color="auto" w:fill="F7F7F8"/>
        </w:rPr>
        <w:t>COPY INTO</w:t>
      </w:r>
      <w:r>
        <w:rPr>
          <w:rFonts w:ascii="Segoe UI" w:hAnsi="Segoe UI" w:cs="Segoe UI"/>
          <w:color w:val="374151"/>
          <w:shd w:val="clear" w:color="auto" w:fill="F7F7F8"/>
        </w:rPr>
        <w:t xml:space="preserve"> and </w:t>
      </w:r>
      <w:r>
        <w:rPr>
          <w:rStyle w:val="HTMLCode"/>
          <w:rFonts w:ascii="Ubuntu Mono" w:eastAsiaTheme="minorHAnsi" w:hAnsi="Ubuntu Mono"/>
          <w:b/>
          <w:bCs/>
          <w:sz w:val="21"/>
          <w:szCs w:val="21"/>
          <w:bdr w:val="single" w:sz="2" w:space="0" w:color="D9D9E3" w:frame="1"/>
          <w:shd w:val="clear" w:color="auto" w:fill="F7F7F8"/>
        </w:rPr>
        <w:t>INSERT INTO</w:t>
      </w:r>
      <w:r>
        <w:rPr>
          <w:rFonts w:ascii="Segoe UI" w:hAnsi="Segoe UI" w:cs="Segoe UI"/>
          <w:color w:val="374151"/>
          <w:shd w:val="clear" w:color="auto" w:fill="F7F7F8"/>
        </w:rPr>
        <w:t xml:space="preserve"> can be used to move data from a stage into a table, you should choose the appropriate statement based on your use case. If you need to load large volumes of data in an efficient manner, </w:t>
      </w:r>
      <w:r>
        <w:rPr>
          <w:rStyle w:val="HTMLCode"/>
          <w:rFonts w:ascii="Ubuntu Mono" w:eastAsiaTheme="minorHAnsi" w:hAnsi="Ubuntu Mono"/>
          <w:b/>
          <w:bCs/>
          <w:sz w:val="21"/>
          <w:szCs w:val="21"/>
          <w:bdr w:val="single" w:sz="2" w:space="0" w:color="D9D9E3" w:frame="1"/>
          <w:shd w:val="clear" w:color="auto" w:fill="F7F7F8"/>
        </w:rPr>
        <w:t>COPY INTO</w:t>
      </w:r>
      <w:r>
        <w:rPr>
          <w:rFonts w:ascii="Segoe UI" w:hAnsi="Segoe UI" w:cs="Segoe UI"/>
          <w:color w:val="374151"/>
          <w:shd w:val="clear" w:color="auto" w:fill="F7F7F8"/>
        </w:rPr>
        <w:t xml:space="preserve"> is the better choice. If you're working with small amounts of data or need to perform additional transformations during the insertion process, </w:t>
      </w:r>
      <w:r>
        <w:rPr>
          <w:rStyle w:val="HTMLCode"/>
          <w:rFonts w:ascii="Ubuntu Mono" w:eastAsiaTheme="minorHAnsi" w:hAnsi="Ubuntu Mono"/>
          <w:b/>
          <w:bCs/>
          <w:sz w:val="21"/>
          <w:szCs w:val="21"/>
          <w:bdr w:val="single" w:sz="2" w:space="0" w:color="D9D9E3" w:frame="1"/>
          <w:shd w:val="clear" w:color="auto" w:fill="F7F7F8"/>
        </w:rPr>
        <w:t>INSERT INTO</w:t>
      </w:r>
      <w:r>
        <w:rPr>
          <w:rFonts w:ascii="Segoe UI" w:hAnsi="Segoe UI" w:cs="Segoe UI"/>
          <w:color w:val="374151"/>
          <w:shd w:val="clear" w:color="auto" w:fill="F7F7F8"/>
        </w:rPr>
        <w:t xml:space="preserve"> is more suitable.</w:t>
      </w:r>
    </w:p>
    <w:p w14:paraId="7ED74333" w14:textId="77777777" w:rsidR="00041C2B" w:rsidRDefault="00041C2B" w:rsidP="00D341C5">
      <w:pPr>
        <w:rPr>
          <w:rFonts w:ascii="Segoe UI" w:hAnsi="Segoe UI" w:cs="Segoe UI"/>
          <w:color w:val="374151"/>
          <w:shd w:val="clear" w:color="auto" w:fill="F7F7F8"/>
        </w:rPr>
      </w:pPr>
    </w:p>
    <w:p w14:paraId="03163FB3" w14:textId="5266A7A2" w:rsidR="00041C2B" w:rsidRPr="00E30928" w:rsidRDefault="00041C2B" w:rsidP="00D341C5">
      <w:pPr>
        <w:rPr>
          <w:rFonts w:ascii="Segoe UI" w:hAnsi="Segoe UI" w:cs="Segoe UI"/>
          <w:b/>
          <w:bCs/>
          <w:color w:val="374151"/>
          <w:shd w:val="clear" w:color="auto" w:fill="F7F7F8"/>
        </w:rPr>
      </w:pPr>
      <w:r w:rsidRPr="00E30928">
        <w:rPr>
          <w:rFonts w:ascii="Segoe UI" w:hAnsi="Segoe UI" w:cs="Segoe UI"/>
          <w:b/>
          <w:bCs/>
          <w:color w:val="374151"/>
          <w:shd w:val="clear" w:color="auto" w:fill="F7F7F8"/>
        </w:rPr>
        <w:t xml:space="preserve"> </w:t>
      </w:r>
      <w:r w:rsidR="00E30928" w:rsidRPr="00E30928">
        <w:rPr>
          <w:rFonts w:ascii="Segoe UI" w:hAnsi="Segoe UI" w:cs="Segoe UI"/>
          <w:b/>
          <w:bCs/>
          <w:color w:val="374151"/>
          <w:shd w:val="clear" w:color="auto" w:fill="F7F7F8"/>
        </w:rPr>
        <w:t>Optimization</w:t>
      </w:r>
    </w:p>
    <w:p w14:paraId="12C60EC1" w14:textId="38033AFF" w:rsidR="00E30928" w:rsidRPr="00E30928" w:rsidRDefault="00E30928" w:rsidP="00D341C5">
      <w:pPr>
        <w:rPr>
          <w:rFonts w:ascii="Segoe UI" w:hAnsi="Segoe UI" w:cs="Segoe UI"/>
          <w:b/>
          <w:bCs/>
          <w:color w:val="374151"/>
          <w:shd w:val="clear" w:color="auto" w:fill="F7F7F8"/>
        </w:rPr>
      </w:pPr>
      <w:r w:rsidRPr="00E30928">
        <w:rPr>
          <w:rFonts w:ascii="Segoe UI" w:hAnsi="Segoe UI" w:cs="Segoe UI"/>
          <w:b/>
          <w:bCs/>
          <w:color w:val="374151"/>
          <w:shd w:val="clear" w:color="auto" w:fill="F7F7F8"/>
        </w:rPr>
        <w:t>Traditional way of optimization</w:t>
      </w:r>
    </w:p>
    <w:p w14:paraId="34048CE1" w14:textId="69D5B9F4" w:rsidR="00E30928" w:rsidRPr="00E30928" w:rsidRDefault="00E30928" w:rsidP="00E30928">
      <w:pPr>
        <w:pStyle w:val="ListParagraph"/>
        <w:numPr>
          <w:ilvl w:val="0"/>
          <w:numId w:val="10"/>
        </w:numPr>
      </w:pPr>
      <w:r w:rsidRPr="00E30928">
        <w:t>Add indexes, primary keys</w:t>
      </w:r>
    </w:p>
    <w:p w14:paraId="410B9FFA" w14:textId="51789353" w:rsidR="00E30928" w:rsidRPr="00E30928" w:rsidRDefault="00E30928" w:rsidP="00E30928">
      <w:pPr>
        <w:pStyle w:val="ListParagraph"/>
        <w:numPr>
          <w:ilvl w:val="0"/>
          <w:numId w:val="10"/>
        </w:numPr>
      </w:pPr>
      <w:r w:rsidRPr="00E30928">
        <w:t>Create table partitions</w:t>
      </w:r>
    </w:p>
    <w:p w14:paraId="5D53D2FA" w14:textId="32332B2D" w:rsidR="00E30928" w:rsidRPr="00E30928" w:rsidRDefault="00E30928" w:rsidP="00E30928">
      <w:pPr>
        <w:pStyle w:val="ListParagraph"/>
        <w:numPr>
          <w:ilvl w:val="0"/>
          <w:numId w:val="10"/>
        </w:numPr>
      </w:pPr>
      <w:r w:rsidRPr="00E30928">
        <w:t>Analyze query execution table plan</w:t>
      </w:r>
    </w:p>
    <w:p w14:paraId="1EFEA600" w14:textId="1CF91FF8" w:rsidR="00E30928" w:rsidRDefault="00E30928" w:rsidP="00E30928">
      <w:pPr>
        <w:pStyle w:val="ListParagraph"/>
        <w:numPr>
          <w:ilvl w:val="0"/>
          <w:numId w:val="10"/>
        </w:numPr>
      </w:pPr>
      <w:r w:rsidRPr="00E30928">
        <w:t>Remove unnecessary full table scans</w:t>
      </w:r>
    </w:p>
    <w:p w14:paraId="14497988" w14:textId="1E934351" w:rsidR="00E30928" w:rsidRDefault="00E30928" w:rsidP="00E30928">
      <w:r>
        <w:t>All of these &amp; more are automatically managed by snowflake</w:t>
      </w:r>
    </w:p>
    <w:p w14:paraId="4E07311D" w14:textId="0EEB463D" w:rsidR="00E30928" w:rsidRDefault="00E30928" w:rsidP="00E30928">
      <w:pPr>
        <w:pStyle w:val="ListParagraph"/>
        <w:numPr>
          <w:ilvl w:val="0"/>
          <w:numId w:val="10"/>
        </w:numPr>
      </w:pPr>
      <w:r>
        <w:t>Automatically manages micro-partitions</w:t>
      </w:r>
    </w:p>
    <w:p w14:paraId="7B6053BA" w14:textId="77777777" w:rsidR="00E30928" w:rsidRDefault="00E30928" w:rsidP="00E30928">
      <w:pPr>
        <w:pStyle w:val="ListParagraph"/>
      </w:pPr>
      <w:r>
        <w:t>Still we need to take care of</w:t>
      </w:r>
    </w:p>
    <w:p w14:paraId="7777F00C" w14:textId="77777777" w:rsidR="00E30928" w:rsidRDefault="00E30928" w:rsidP="00E30928">
      <w:pPr>
        <w:pStyle w:val="ListParagraph"/>
      </w:pPr>
      <w:r>
        <w:t xml:space="preserve"> – assigning appropriate data types</w:t>
      </w:r>
    </w:p>
    <w:p w14:paraId="45703273" w14:textId="77777777" w:rsidR="00E30928" w:rsidRDefault="00E30928" w:rsidP="00E30928">
      <w:pPr>
        <w:pStyle w:val="ListParagraph"/>
      </w:pPr>
      <w:r>
        <w:t>----Sizing virtual warehouses</w:t>
      </w:r>
    </w:p>
    <w:p w14:paraId="695E2745" w14:textId="43AF0138" w:rsidR="00E30928" w:rsidRDefault="00E30928" w:rsidP="00E30928">
      <w:pPr>
        <w:pStyle w:val="ListParagraph"/>
      </w:pPr>
      <w:r>
        <w:t>----Cluster keys</w:t>
      </w:r>
    </w:p>
    <w:p w14:paraId="2FB6F0A9" w14:textId="0DD84835" w:rsidR="00E30928" w:rsidRDefault="00E30928" w:rsidP="00E30928">
      <w:pPr>
        <w:pStyle w:val="ListParagraph"/>
      </w:pPr>
      <w:r>
        <w:t>---chose right size of warehouse</w:t>
      </w:r>
    </w:p>
    <w:p w14:paraId="43E24BA9" w14:textId="77777777" w:rsidR="00E30928" w:rsidRDefault="00E30928" w:rsidP="00E30928">
      <w:pPr>
        <w:pStyle w:val="ListParagraph"/>
      </w:pPr>
    </w:p>
    <w:p w14:paraId="75800D89" w14:textId="05A48924" w:rsidR="00E30928" w:rsidRPr="007E2891" w:rsidRDefault="007E2891" w:rsidP="00E30928">
      <w:pPr>
        <w:pStyle w:val="ListParagraph"/>
        <w:rPr>
          <w:b/>
          <w:bCs/>
        </w:rPr>
      </w:pPr>
      <w:r w:rsidRPr="007E2891">
        <w:rPr>
          <w:b/>
          <w:bCs/>
        </w:rPr>
        <w:t>Our job</w:t>
      </w:r>
    </w:p>
    <w:p w14:paraId="7522AAEA" w14:textId="49F6D2F0" w:rsidR="007E2891" w:rsidRDefault="007E2891" w:rsidP="007E2891">
      <w:pPr>
        <w:pStyle w:val="ListParagraph"/>
        <w:numPr>
          <w:ilvl w:val="0"/>
          <w:numId w:val="15"/>
        </w:numPr>
      </w:pPr>
      <w:r>
        <w:t>Create dedicated warehouse for different user groups and kind of work (based on their needs and queries)</w:t>
      </w:r>
    </w:p>
    <w:p w14:paraId="3795CB55" w14:textId="17566FD9" w:rsidR="007E2891" w:rsidRDefault="007E2891" w:rsidP="007E2891">
      <w:pPr>
        <w:pStyle w:val="ListParagraph"/>
        <w:numPr>
          <w:ilvl w:val="0"/>
          <w:numId w:val="16"/>
        </w:numPr>
      </w:pPr>
      <w:r>
        <w:t>Identify &amp; classify user groups or workloads</w:t>
      </w:r>
    </w:p>
    <w:p w14:paraId="25D6D9AA" w14:textId="789ABE37" w:rsidR="007E2891" w:rsidRDefault="007E2891" w:rsidP="007E2891">
      <w:pPr>
        <w:pStyle w:val="ListParagraph"/>
        <w:numPr>
          <w:ilvl w:val="0"/>
          <w:numId w:val="16"/>
        </w:numPr>
      </w:pPr>
      <w:r>
        <w:t xml:space="preserve">Create dedicated warehouse for each group </w:t>
      </w:r>
    </w:p>
    <w:p w14:paraId="4DA6CAB0" w14:textId="57C49659" w:rsidR="00022B32" w:rsidRDefault="00022B32" w:rsidP="00022B32">
      <w:pPr>
        <w:pStyle w:val="ListParagraph"/>
        <w:numPr>
          <w:ilvl w:val="0"/>
          <w:numId w:val="17"/>
        </w:numPr>
      </w:pPr>
      <w:r>
        <w:t xml:space="preserve">Avoid creating too many virtual warehouses for small groups becos though we set auto suspend we might not be using the warehouse and still pay for the warehouse being active </w:t>
      </w:r>
    </w:p>
    <w:p w14:paraId="4BB4EC54" w14:textId="3C7A69E6" w:rsidR="00022B32" w:rsidRDefault="00022B32" w:rsidP="00022B32">
      <w:pPr>
        <w:pStyle w:val="ListParagraph"/>
        <w:numPr>
          <w:ilvl w:val="0"/>
          <w:numId w:val="17"/>
        </w:numPr>
      </w:pPr>
      <w:r>
        <w:t>Refine classifications – workload can change after a certain time.</w:t>
      </w:r>
    </w:p>
    <w:p w14:paraId="0AFB528F" w14:textId="77777777" w:rsidR="00F66362" w:rsidRDefault="00F66362" w:rsidP="00F66362">
      <w:r>
        <w:lastRenderedPageBreak/>
        <w:t>create role data_scientist</w:t>
      </w:r>
    </w:p>
    <w:p w14:paraId="669AED99" w14:textId="77777777" w:rsidR="00F66362" w:rsidRDefault="00F66362" w:rsidP="00F66362">
      <w:r>
        <w:t>create role database_administrator</w:t>
      </w:r>
    </w:p>
    <w:p w14:paraId="6099E284" w14:textId="77777777" w:rsidR="00F66362" w:rsidRDefault="00F66362" w:rsidP="00F66362"/>
    <w:p w14:paraId="0A93DD4A" w14:textId="77777777" w:rsidR="00F66362" w:rsidRDefault="00F66362" w:rsidP="00F66362">
      <w:r>
        <w:t>grant usage on warehouse ds_wh to data_scientist</w:t>
      </w:r>
    </w:p>
    <w:p w14:paraId="659D129B" w14:textId="77777777" w:rsidR="00F66362" w:rsidRDefault="00F66362" w:rsidP="00F66362">
      <w:r>
        <w:t>grant usage on warehouse dba_wh to database_administrator</w:t>
      </w:r>
    </w:p>
    <w:p w14:paraId="55DFC363" w14:textId="77777777" w:rsidR="00F66362" w:rsidRDefault="00F66362" w:rsidP="00F66362"/>
    <w:p w14:paraId="04578935" w14:textId="77777777" w:rsidR="00F66362" w:rsidRDefault="00F66362" w:rsidP="00F66362">
      <w:r>
        <w:t xml:space="preserve">create user ds1 </w:t>
      </w:r>
    </w:p>
    <w:p w14:paraId="2D375A5F" w14:textId="77777777" w:rsidR="00F66362" w:rsidRDefault="00F66362" w:rsidP="00F66362">
      <w:r>
        <w:t xml:space="preserve">password = ps1, </w:t>
      </w:r>
    </w:p>
    <w:p w14:paraId="3F92B71E" w14:textId="77777777" w:rsidR="00F66362" w:rsidRDefault="00F66362" w:rsidP="00F66362">
      <w:r>
        <w:t xml:space="preserve">LOGIN_NAME = dsus1, </w:t>
      </w:r>
    </w:p>
    <w:p w14:paraId="7A87D41C" w14:textId="77777777" w:rsidR="00F66362" w:rsidRDefault="00F66362" w:rsidP="00F66362">
      <w:r>
        <w:t xml:space="preserve">default_role = data_scientist,  </w:t>
      </w:r>
    </w:p>
    <w:p w14:paraId="47E12AAF" w14:textId="77777777" w:rsidR="00F66362" w:rsidRDefault="00F66362" w:rsidP="00F66362">
      <w:r>
        <w:t>default_warehouse = ds_wh</w:t>
      </w:r>
    </w:p>
    <w:p w14:paraId="242F66CC" w14:textId="77777777" w:rsidR="00F66362" w:rsidRDefault="00F66362" w:rsidP="00F66362">
      <w:r>
        <w:t>must_change_password = false</w:t>
      </w:r>
    </w:p>
    <w:p w14:paraId="4987772D" w14:textId="77777777" w:rsidR="00F66362" w:rsidRDefault="00F66362" w:rsidP="00F66362"/>
    <w:p w14:paraId="6CF3D5BB" w14:textId="77777777" w:rsidR="00F66362" w:rsidRDefault="00F66362" w:rsidP="00F66362"/>
    <w:p w14:paraId="615B65B6" w14:textId="77777777" w:rsidR="00F66362" w:rsidRDefault="00F66362" w:rsidP="00F66362">
      <w:r>
        <w:t>create user us2</w:t>
      </w:r>
    </w:p>
    <w:p w14:paraId="0A59DDD9" w14:textId="77777777" w:rsidR="00F66362" w:rsidRDefault="00F66362" w:rsidP="00F66362">
      <w:r>
        <w:t>password = ps2</w:t>
      </w:r>
    </w:p>
    <w:p w14:paraId="34A0826F" w14:textId="77777777" w:rsidR="00F66362" w:rsidRDefault="00F66362" w:rsidP="00F66362">
      <w:r>
        <w:t>login_name = dba_us1</w:t>
      </w:r>
    </w:p>
    <w:p w14:paraId="0CB8A36F" w14:textId="77777777" w:rsidR="00F66362" w:rsidRDefault="00F66362" w:rsidP="00F66362">
      <w:r>
        <w:t>default_role = database_administrator</w:t>
      </w:r>
    </w:p>
    <w:p w14:paraId="22629B43" w14:textId="77777777" w:rsidR="00F66362" w:rsidRDefault="00F66362" w:rsidP="00F66362">
      <w:r>
        <w:t>default_warehouse = dba_wh</w:t>
      </w:r>
    </w:p>
    <w:p w14:paraId="3BEB2D2F" w14:textId="77777777" w:rsidR="00F66362" w:rsidRDefault="00F66362" w:rsidP="00F66362">
      <w:r>
        <w:t>must_change_password = false</w:t>
      </w:r>
    </w:p>
    <w:p w14:paraId="483147BB" w14:textId="77777777" w:rsidR="00F66362" w:rsidRDefault="00F66362" w:rsidP="00F66362"/>
    <w:p w14:paraId="25999ABD" w14:textId="77777777" w:rsidR="00F66362" w:rsidRDefault="00F66362" w:rsidP="00F66362">
      <w:r>
        <w:t>grant role data_scientist to user ds1</w:t>
      </w:r>
    </w:p>
    <w:p w14:paraId="49D67DC9" w14:textId="10D21B48" w:rsidR="00F66362" w:rsidRDefault="00F66362" w:rsidP="00F66362">
      <w:r>
        <w:t>grant role database_administrator to user us2</w:t>
      </w:r>
    </w:p>
    <w:p w14:paraId="5067E0BC" w14:textId="77777777" w:rsidR="00F66362" w:rsidRDefault="00F66362" w:rsidP="00F66362"/>
    <w:p w14:paraId="722A1EFA" w14:textId="77777777" w:rsidR="007E2891" w:rsidRDefault="007E2891" w:rsidP="007E2891">
      <w:pPr>
        <w:pStyle w:val="ListParagraph"/>
        <w:numPr>
          <w:ilvl w:val="0"/>
          <w:numId w:val="15"/>
        </w:numPr>
      </w:pPr>
      <w:r>
        <w:t xml:space="preserve">Scaling up </w:t>
      </w:r>
      <w:r w:rsidR="00C47054">
        <w:t xml:space="preserve"> </w:t>
      </w:r>
      <w:r>
        <w:t>- when we know, that during certain times load would be higher increase the size of warehouse</w:t>
      </w:r>
    </w:p>
    <w:p w14:paraId="7FFD5334" w14:textId="412FD669" w:rsidR="00F66362" w:rsidRDefault="00F66362" w:rsidP="00F66362">
      <w:pPr>
        <w:ind w:left="720"/>
      </w:pPr>
      <w:r>
        <w:t>-used when query is complex but not more num of users accessing warehouse incase of more concurrent users or more concurrent queries scaling out is done</w:t>
      </w:r>
    </w:p>
    <w:p w14:paraId="471C002A" w14:textId="46B4347F" w:rsidR="00F66362" w:rsidRDefault="00C804D0" w:rsidP="00F66362">
      <w:pPr>
        <w:ind w:left="720"/>
      </w:pPr>
      <w:r>
        <w:t>Increase size of cluster is nothing but increasing from XS -&gt; S or S-&gt;M and so on</w:t>
      </w:r>
    </w:p>
    <w:p w14:paraId="523EEA64" w14:textId="77777777" w:rsidR="007E2891" w:rsidRDefault="007E2891" w:rsidP="007E2891">
      <w:pPr>
        <w:pStyle w:val="ListParagraph"/>
        <w:numPr>
          <w:ilvl w:val="0"/>
          <w:numId w:val="15"/>
        </w:numPr>
      </w:pPr>
      <w:r>
        <w:lastRenderedPageBreak/>
        <w:t>Scaling out – instead of increasing warehouse size, we are introducing multi cluster warehouse when we do not know the patterns of increase in load</w:t>
      </w:r>
    </w:p>
    <w:p w14:paraId="0B8973EF" w14:textId="71707D3A" w:rsidR="00C804D0" w:rsidRDefault="00C804D0" w:rsidP="00C804D0">
      <w:pPr>
        <w:pStyle w:val="ListParagraph"/>
      </w:pPr>
      <w:r>
        <w:t>If we have enterprise edition, set all warehouses to be multiclusters</w:t>
      </w:r>
    </w:p>
    <w:p w14:paraId="0BCB3651" w14:textId="23548961" w:rsidR="00C804D0" w:rsidRDefault="00C804D0" w:rsidP="00C804D0">
      <w:pPr>
        <w:pStyle w:val="ListParagraph"/>
      </w:pPr>
      <w:r>
        <w:t>Min size – 1 and max size can be high based on need</w:t>
      </w:r>
    </w:p>
    <w:p w14:paraId="6F3F44D0" w14:textId="77777777" w:rsidR="00F450C4" w:rsidRDefault="00F450C4" w:rsidP="00C804D0">
      <w:pPr>
        <w:pStyle w:val="ListParagraph"/>
      </w:pPr>
    </w:p>
    <w:p w14:paraId="5544EE80" w14:textId="1E998E9A" w:rsidR="007E2891" w:rsidRDefault="007E2891" w:rsidP="007E2891">
      <w:pPr>
        <w:pStyle w:val="ListParagraph"/>
        <w:numPr>
          <w:ilvl w:val="0"/>
          <w:numId w:val="15"/>
        </w:numPr>
      </w:pPr>
      <w:r>
        <w:t>Maximize cache usage – automatic caching can be maximized</w:t>
      </w:r>
    </w:p>
    <w:p w14:paraId="6164A282" w14:textId="1E4C2F45" w:rsidR="00C804D0" w:rsidRDefault="00C804D0" w:rsidP="00C804D0">
      <w:pPr>
        <w:pStyle w:val="ListParagraph"/>
      </w:pPr>
      <w:r>
        <w:t>Cache – automatically enabled to speedup the execution of queries</w:t>
      </w:r>
    </w:p>
    <w:p w14:paraId="7A8CB7A4" w14:textId="77777777" w:rsidR="00A86E04" w:rsidRDefault="00C804D0" w:rsidP="00A86E04">
      <w:pPr>
        <w:pStyle w:val="ListParagraph"/>
      </w:pPr>
      <w:r>
        <w:t>i.e., if a query is executed, results are stored in cache and can be reused however results are cached only for 24 hrs</w:t>
      </w:r>
      <w:r w:rsidR="00A86E04">
        <w:t xml:space="preserve"> or until underlying data is changed.</w:t>
      </w:r>
    </w:p>
    <w:p w14:paraId="3011A237" w14:textId="77777777" w:rsidR="00A86E04" w:rsidRDefault="00A86E04" w:rsidP="00A86E04">
      <w:pPr>
        <w:pStyle w:val="ListParagraph"/>
      </w:pPr>
    </w:p>
    <w:p w14:paraId="4518AD04" w14:textId="77777777" w:rsidR="00A86E04" w:rsidRDefault="00A86E04" w:rsidP="00A86E04">
      <w:pPr>
        <w:pStyle w:val="ListParagraph"/>
      </w:pPr>
      <w:r>
        <w:t>Cache is automactically enabled, so what can we do ? we need to make sure similar queries go on same warehouse so that we use cache effectively.</w:t>
      </w:r>
    </w:p>
    <w:p w14:paraId="77C24C31" w14:textId="24434E1E" w:rsidR="00C804D0" w:rsidRDefault="00C804D0" w:rsidP="00A86E04">
      <w:pPr>
        <w:pStyle w:val="ListParagraph"/>
      </w:pPr>
      <w:r>
        <w:t xml:space="preserve"> </w:t>
      </w:r>
    </w:p>
    <w:p w14:paraId="4D3C3187" w14:textId="387A4D48" w:rsidR="00C63465" w:rsidRDefault="007E2891" w:rsidP="007E2891">
      <w:pPr>
        <w:pStyle w:val="ListParagraph"/>
        <w:numPr>
          <w:ilvl w:val="0"/>
          <w:numId w:val="15"/>
        </w:numPr>
      </w:pPr>
      <w:r>
        <w:t>Cluster keys – for large tables</w:t>
      </w:r>
    </w:p>
    <w:p w14:paraId="39C9BD73" w14:textId="63698FAE" w:rsidR="004F3000" w:rsidRDefault="004F3000" w:rsidP="004F3000">
      <w:pPr>
        <w:pStyle w:val="ListParagraph"/>
      </w:pPr>
      <w:r>
        <w:t xml:space="preserve">Tables are divided into partitions and stored </w:t>
      </w:r>
    </w:p>
    <w:p w14:paraId="6DCC5945" w14:textId="52A919F2" w:rsidR="004F3000" w:rsidRDefault="004F3000" w:rsidP="004F3000">
      <w:pPr>
        <w:pStyle w:val="ListParagraph"/>
      </w:pPr>
      <w:r w:rsidRPr="004F3000">
        <w:rPr>
          <w:highlight w:val="yellow"/>
        </w:rPr>
        <w:t>On what basis clusters are created?</w:t>
      </w:r>
    </w:p>
    <w:p w14:paraId="2A9D3264" w14:textId="37EA75F7" w:rsidR="004F3000" w:rsidRDefault="004F3000" w:rsidP="004F3000">
      <w:pPr>
        <w:pStyle w:val="ListParagraph"/>
        <w:numPr>
          <w:ilvl w:val="0"/>
          <w:numId w:val="18"/>
        </w:numPr>
      </w:pPr>
      <w:r>
        <w:t>Columns that are commonly used in where clauses – e.g. date columns in event table</w:t>
      </w:r>
    </w:p>
    <w:p w14:paraId="139F4F63" w14:textId="2C4C1D75" w:rsidR="004F3000" w:rsidRDefault="004F3000" w:rsidP="004F3000">
      <w:pPr>
        <w:pStyle w:val="ListParagraph"/>
        <w:numPr>
          <w:ilvl w:val="0"/>
          <w:numId w:val="18"/>
        </w:numPr>
      </w:pPr>
      <w:r>
        <w:t>If we use multiple columns, table can benefit from multiple cluster keys</w:t>
      </w:r>
    </w:p>
    <w:p w14:paraId="12968F42" w14:textId="4E8565C5" w:rsidR="004F3000" w:rsidRDefault="004F3000" w:rsidP="004F3000">
      <w:pPr>
        <w:pStyle w:val="ListParagraph"/>
        <w:numPr>
          <w:ilvl w:val="0"/>
          <w:numId w:val="18"/>
        </w:numPr>
      </w:pPr>
      <w:r>
        <w:t>Columns that are frequently used in joins</w:t>
      </w:r>
    </w:p>
    <w:p w14:paraId="4FCD2EFD" w14:textId="72777883" w:rsidR="004F3000" w:rsidRDefault="004F3000" w:rsidP="004F3000">
      <w:pPr>
        <w:pStyle w:val="ListParagraph"/>
        <w:numPr>
          <w:ilvl w:val="0"/>
          <w:numId w:val="18"/>
        </w:numPr>
      </w:pPr>
      <w:r>
        <w:t>Large num of distinct values for a column or small num of distinct values for a column can be avoided for cluster keys</w:t>
      </w:r>
    </w:p>
    <w:p w14:paraId="7F9657FC" w14:textId="6D5FE88C" w:rsidR="004F3000" w:rsidRDefault="004F3000" w:rsidP="004F3000">
      <w:pPr>
        <w:pStyle w:val="ListParagraph"/>
        <w:ind w:left="1440"/>
      </w:pPr>
      <w:r w:rsidRPr="004F3000">
        <w:rPr>
          <w:noProof/>
        </w:rPr>
        <w:drawing>
          <wp:inline distT="0" distB="0" distL="0" distR="0" wp14:anchorId="136946F6" wp14:editId="48D407D6">
            <wp:extent cx="4553184" cy="2692538"/>
            <wp:effectExtent l="0" t="0" r="0" b="0"/>
            <wp:docPr id="94969110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691108" name="Picture 1" descr="A screenshot of a computer program&#10;&#10;Description automatically generated"/>
                    <pic:cNvPicPr/>
                  </pic:nvPicPr>
                  <pic:blipFill>
                    <a:blip r:embed="rId15"/>
                    <a:stretch>
                      <a:fillRect/>
                    </a:stretch>
                  </pic:blipFill>
                  <pic:spPr>
                    <a:xfrm>
                      <a:off x="0" y="0"/>
                      <a:ext cx="4553184" cy="2692538"/>
                    </a:xfrm>
                    <a:prstGeom prst="rect">
                      <a:avLst/>
                    </a:prstGeom>
                  </pic:spPr>
                </pic:pic>
              </a:graphicData>
            </a:graphic>
          </wp:inline>
        </w:drawing>
      </w:r>
    </w:p>
    <w:p w14:paraId="19D01FB1" w14:textId="77777777" w:rsidR="00CF30A1" w:rsidRDefault="00CF30A1" w:rsidP="004F3000">
      <w:pPr>
        <w:pStyle w:val="ListParagraph"/>
        <w:ind w:left="1440"/>
      </w:pPr>
    </w:p>
    <w:p w14:paraId="57093184" w14:textId="77777777" w:rsidR="00CF30A1" w:rsidRDefault="00CF30A1" w:rsidP="004F3000">
      <w:pPr>
        <w:pStyle w:val="ListParagraph"/>
        <w:ind w:left="1440"/>
      </w:pPr>
    </w:p>
    <w:p w14:paraId="7DE8610D" w14:textId="4EF26F28" w:rsidR="00CF30A1" w:rsidRDefault="00CF30A1" w:rsidP="004F3000">
      <w:pPr>
        <w:pStyle w:val="ListParagraph"/>
        <w:ind w:left="1440"/>
        <w:rPr>
          <w:b/>
          <w:bCs/>
        </w:rPr>
      </w:pPr>
      <w:r w:rsidRPr="00CF30A1">
        <w:rPr>
          <w:b/>
          <w:bCs/>
        </w:rPr>
        <w:t>Azure</w:t>
      </w:r>
      <w:r w:rsidR="004D3FE9">
        <w:rPr>
          <w:b/>
          <w:bCs/>
        </w:rPr>
        <w:t>/AWS/GCP</w:t>
      </w:r>
    </w:p>
    <w:p w14:paraId="3EA332CC" w14:textId="45E61C39" w:rsidR="009E1C09" w:rsidRDefault="009E1C09" w:rsidP="004D3FE9">
      <w:pPr>
        <w:pStyle w:val="ListParagraph"/>
        <w:numPr>
          <w:ilvl w:val="2"/>
          <w:numId w:val="13"/>
        </w:numPr>
      </w:pPr>
      <w:r>
        <w:t>Create IAM role</w:t>
      </w:r>
    </w:p>
    <w:p w14:paraId="05BA33EA" w14:textId="198C83A6" w:rsidR="004D3FE9" w:rsidRDefault="004D3FE9" w:rsidP="004D3FE9">
      <w:pPr>
        <w:pStyle w:val="ListParagraph"/>
        <w:numPr>
          <w:ilvl w:val="2"/>
          <w:numId w:val="13"/>
        </w:numPr>
      </w:pPr>
      <w:r w:rsidRPr="004D3FE9">
        <w:t xml:space="preserve">Create storage </w:t>
      </w:r>
      <w:r w:rsidR="00A93B2C">
        <w:t xml:space="preserve">integration </w:t>
      </w:r>
      <w:r w:rsidRPr="004D3FE9">
        <w:t>object</w:t>
      </w:r>
    </w:p>
    <w:p w14:paraId="49E2DC54" w14:textId="52D65066" w:rsidR="009E1C09" w:rsidRPr="004D3FE9" w:rsidRDefault="009E1C09" w:rsidP="004D3FE9">
      <w:pPr>
        <w:pStyle w:val="ListParagraph"/>
        <w:numPr>
          <w:ilvl w:val="2"/>
          <w:numId w:val="13"/>
        </w:numPr>
      </w:pPr>
      <w:r>
        <w:t>Update policy in cloud</w:t>
      </w:r>
    </w:p>
    <w:p w14:paraId="79A6C577" w14:textId="269DAE7D" w:rsidR="004D3FE9" w:rsidRPr="004D3FE9" w:rsidRDefault="004D3FE9" w:rsidP="004D3FE9">
      <w:pPr>
        <w:pStyle w:val="ListParagraph"/>
        <w:numPr>
          <w:ilvl w:val="2"/>
          <w:numId w:val="13"/>
        </w:numPr>
      </w:pPr>
      <w:r w:rsidRPr="004D3FE9">
        <w:t>Create file format</w:t>
      </w:r>
    </w:p>
    <w:p w14:paraId="2DF20179" w14:textId="585B9A56" w:rsidR="004D3FE9" w:rsidRPr="004D3FE9" w:rsidRDefault="004D3FE9" w:rsidP="004D3FE9">
      <w:pPr>
        <w:pStyle w:val="ListParagraph"/>
        <w:numPr>
          <w:ilvl w:val="2"/>
          <w:numId w:val="13"/>
        </w:numPr>
      </w:pPr>
      <w:r w:rsidRPr="004D3FE9">
        <w:t>Create stage and check if file exists</w:t>
      </w:r>
    </w:p>
    <w:p w14:paraId="2CEA40BB" w14:textId="0D7B097E" w:rsidR="004D3FE9" w:rsidRPr="004D3FE9" w:rsidRDefault="004D3FE9" w:rsidP="004D3FE9">
      <w:pPr>
        <w:pStyle w:val="ListParagraph"/>
        <w:numPr>
          <w:ilvl w:val="2"/>
          <w:numId w:val="13"/>
        </w:numPr>
      </w:pPr>
      <w:r w:rsidRPr="004D3FE9">
        <w:t>Create table</w:t>
      </w:r>
    </w:p>
    <w:p w14:paraId="49D26511" w14:textId="224FA9CC" w:rsidR="004D3FE9" w:rsidRDefault="004D3FE9" w:rsidP="004D3FE9">
      <w:pPr>
        <w:pStyle w:val="ListParagraph"/>
        <w:numPr>
          <w:ilvl w:val="2"/>
          <w:numId w:val="13"/>
        </w:numPr>
      </w:pPr>
      <w:r w:rsidRPr="004D3FE9">
        <w:lastRenderedPageBreak/>
        <w:t>Copy data from staging object to table</w:t>
      </w:r>
    </w:p>
    <w:p w14:paraId="7EABF317" w14:textId="77777777" w:rsidR="001353B4" w:rsidRDefault="001353B4" w:rsidP="001353B4">
      <w:pPr>
        <w:pStyle w:val="ListParagraph"/>
        <w:ind w:left="2160"/>
      </w:pPr>
    </w:p>
    <w:p w14:paraId="4E9D0126" w14:textId="2282FBA6" w:rsidR="001353B4" w:rsidRDefault="001353B4" w:rsidP="001353B4">
      <w:pPr>
        <w:pStyle w:val="ListParagraph"/>
        <w:ind w:left="1440"/>
        <w:rPr>
          <w:b/>
          <w:bCs/>
        </w:rPr>
      </w:pPr>
      <w:r w:rsidRPr="001353B4">
        <w:rPr>
          <w:b/>
          <w:bCs/>
        </w:rPr>
        <w:t>Copy data from snowflake to cloud</w:t>
      </w:r>
      <w:r w:rsidR="008F5BA5">
        <w:rPr>
          <w:b/>
          <w:bCs/>
        </w:rPr>
        <w:t>(Unloading)</w:t>
      </w:r>
    </w:p>
    <w:p w14:paraId="60C05B8D" w14:textId="6E0A3706" w:rsidR="001353B4" w:rsidRDefault="001353B4" w:rsidP="00A93B2C">
      <w:pPr>
        <w:pStyle w:val="ListParagraph"/>
        <w:ind w:left="1800"/>
      </w:pPr>
      <w:r w:rsidRPr="001353B4">
        <w:t>Make sure u have enuf privileges i.e., write privilege to cloud</w:t>
      </w:r>
      <w:r>
        <w:t xml:space="preserve"> </w:t>
      </w:r>
      <w:r w:rsidR="00A93B2C">
        <w:t>and appropriate role (storage admin for cloud)</w:t>
      </w:r>
    </w:p>
    <w:p w14:paraId="002B756A" w14:textId="77777777" w:rsidR="00A93B2C" w:rsidRDefault="00A93B2C" w:rsidP="00A93B2C">
      <w:pPr>
        <w:pStyle w:val="ListParagraph"/>
        <w:ind w:left="1800"/>
      </w:pPr>
    </w:p>
    <w:p w14:paraId="623BC807" w14:textId="77777777" w:rsidR="00A93B2C" w:rsidRPr="004D3FE9" w:rsidRDefault="00A93B2C" w:rsidP="00A93B2C">
      <w:pPr>
        <w:pStyle w:val="ListParagraph"/>
        <w:numPr>
          <w:ilvl w:val="0"/>
          <w:numId w:val="20"/>
        </w:numPr>
      </w:pPr>
      <w:r w:rsidRPr="004D3FE9">
        <w:t xml:space="preserve">Create storage </w:t>
      </w:r>
      <w:r>
        <w:t xml:space="preserve">integration </w:t>
      </w:r>
      <w:r w:rsidRPr="004D3FE9">
        <w:t>object</w:t>
      </w:r>
    </w:p>
    <w:p w14:paraId="2A75B1AD" w14:textId="77777777" w:rsidR="00A93B2C" w:rsidRPr="004D3FE9" w:rsidRDefault="00A93B2C" w:rsidP="00A93B2C">
      <w:pPr>
        <w:pStyle w:val="ListParagraph"/>
        <w:numPr>
          <w:ilvl w:val="0"/>
          <w:numId w:val="20"/>
        </w:numPr>
      </w:pPr>
      <w:r w:rsidRPr="004D3FE9">
        <w:t>Create file format</w:t>
      </w:r>
    </w:p>
    <w:p w14:paraId="7EEA8451" w14:textId="202D1BF6" w:rsidR="00A93B2C" w:rsidRPr="004D3FE9" w:rsidRDefault="00A93B2C" w:rsidP="00B77A9A">
      <w:pPr>
        <w:pStyle w:val="ListParagraph"/>
        <w:numPr>
          <w:ilvl w:val="0"/>
          <w:numId w:val="20"/>
        </w:numPr>
      </w:pPr>
      <w:r w:rsidRPr="004D3FE9">
        <w:t xml:space="preserve">Create stage and </w:t>
      </w:r>
      <w:r>
        <w:t>update url to your destination folder</w:t>
      </w:r>
    </w:p>
    <w:p w14:paraId="05E32306" w14:textId="77777777" w:rsidR="00A93B2C" w:rsidRDefault="00A93B2C" w:rsidP="00A93B2C">
      <w:pPr>
        <w:pStyle w:val="ListParagraph"/>
        <w:numPr>
          <w:ilvl w:val="0"/>
          <w:numId w:val="20"/>
        </w:numPr>
      </w:pPr>
      <w:r w:rsidRPr="004D3FE9">
        <w:t>Copy data from staging object to table</w:t>
      </w:r>
    </w:p>
    <w:p w14:paraId="49D4DED1" w14:textId="4A70193D" w:rsidR="00DC1443" w:rsidRDefault="00DC1443" w:rsidP="00DC1443">
      <w:pPr>
        <w:pStyle w:val="ListParagraph"/>
        <w:ind w:left="2520"/>
      </w:pPr>
      <w:r w:rsidRPr="00DC1443">
        <w:rPr>
          <w:noProof/>
        </w:rPr>
        <w:drawing>
          <wp:inline distT="0" distB="0" distL="0" distR="0" wp14:anchorId="49850F1A" wp14:editId="10A13F66">
            <wp:extent cx="5931205" cy="4369025"/>
            <wp:effectExtent l="0" t="0" r="0" b="0"/>
            <wp:docPr id="141485014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850148" name="Picture 1" descr="A screen shot of a computer program&#10;&#10;Description automatically generated"/>
                    <pic:cNvPicPr/>
                  </pic:nvPicPr>
                  <pic:blipFill>
                    <a:blip r:embed="rId16"/>
                    <a:stretch>
                      <a:fillRect/>
                    </a:stretch>
                  </pic:blipFill>
                  <pic:spPr>
                    <a:xfrm>
                      <a:off x="0" y="0"/>
                      <a:ext cx="5931205" cy="4369025"/>
                    </a:xfrm>
                    <a:prstGeom prst="rect">
                      <a:avLst/>
                    </a:prstGeom>
                  </pic:spPr>
                </pic:pic>
              </a:graphicData>
            </a:graphic>
          </wp:inline>
        </w:drawing>
      </w:r>
    </w:p>
    <w:p w14:paraId="12A6B5CA" w14:textId="6A872657" w:rsidR="00DC1443" w:rsidRPr="00DC1443" w:rsidRDefault="00DC1443" w:rsidP="00DC1443">
      <w:pPr>
        <w:rPr>
          <w:b/>
          <w:bCs/>
        </w:rPr>
      </w:pPr>
      <w:r w:rsidRPr="00DC1443">
        <w:rPr>
          <w:b/>
          <w:bCs/>
        </w:rPr>
        <w:t xml:space="preserve">SnowPipe </w:t>
      </w:r>
    </w:p>
    <w:p w14:paraId="1339735F" w14:textId="5E3E31BC" w:rsidR="00DC1443" w:rsidRDefault="00DC1443" w:rsidP="00DC1443">
      <w:pPr>
        <w:pStyle w:val="ListParagraph"/>
        <w:numPr>
          <w:ilvl w:val="0"/>
          <w:numId w:val="10"/>
        </w:numPr>
      </w:pPr>
      <w:r>
        <w:t>Automatically enables loading once a file appears in bucket</w:t>
      </w:r>
    </w:p>
    <w:p w14:paraId="65586791" w14:textId="479F8B24" w:rsidR="00F05356" w:rsidRPr="00F05356" w:rsidRDefault="00F05356" w:rsidP="00DC1443">
      <w:pPr>
        <w:pStyle w:val="ListParagraph"/>
        <w:numPr>
          <w:ilvl w:val="0"/>
          <w:numId w:val="10"/>
        </w:numPr>
      </w:pPr>
      <w:r w:rsidRPr="00F05356">
        <w:t>Snowflake will use and manage their own warehouse for the pipe objects and our virtual warehouses are not used for that</w:t>
      </w:r>
    </w:p>
    <w:p w14:paraId="081144A8" w14:textId="132D6D8C" w:rsidR="00F05356" w:rsidRDefault="00F05356" w:rsidP="00DC1443">
      <w:pPr>
        <w:pStyle w:val="ListParagraph"/>
        <w:numPr>
          <w:ilvl w:val="0"/>
          <w:numId w:val="10"/>
        </w:numPr>
      </w:pPr>
      <w:r w:rsidRPr="00F05356">
        <w:t>snowpipe is not intented for batch loading but for continous loading. For batch loading we should just use the COPY command.</w:t>
      </w:r>
    </w:p>
    <w:p w14:paraId="53CECDE8" w14:textId="54E22918" w:rsidR="00DC1443" w:rsidRDefault="00DC1443" w:rsidP="00DC1443">
      <w:pPr>
        <w:pStyle w:val="ListParagraph"/>
        <w:numPr>
          <w:ilvl w:val="0"/>
          <w:numId w:val="10"/>
        </w:numPr>
      </w:pPr>
      <w:r>
        <w:t>Uses serverless features instead of warehouses</w:t>
      </w:r>
    </w:p>
    <w:p w14:paraId="10C546C2" w14:textId="77777777" w:rsidR="005A7F7C" w:rsidRDefault="005A7F7C" w:rsidP="00DC1443">
      <w:pPr>
        <w:ind w:left="360"/>
      </w:pPr>
    </w:p>
    <w:p w14:paraId="366486DB" w14:textId="77777777" w:rsidR="005A7F7C" w:rsidRDefault="005A7F7C" w:rsidP="00DC1443">
      <w:pPr>
        <w:ind w:left="360"/>
      </w:pPr>
    </w:p>
    <w:p w14:paraId="27A5B317" w14:textId="77777777" w:rsidR="005A7F7C" w:rsidRDefault="005A7F7C" w:rsidP="00DC1443">
      <w:pPr>
        <w:ind w:left="360"/>
      </w:pPr>
    </w:p>
    <w:p w14:paraId="5D468552" w14:textId="77777777" w:rsidR="005A7F7C" w:rsidRDefault="005A7F7C" w:rsidP="00DC1443">
      <w:pPr>
        <w:ind w:left="360"/>
      </w:pPr>
    </w:p>
    <w:p w14:paraId="3624D4DE" w14:textId="77777777" w:rsidR="005A7F7C" w:rsidRDefault="005A7F7C" w:rsidP="00DC1443">
      <w:pPr>
        <w:ind w:left="360"/>
      </w:pPr>
    </w:p>
    <w:p w14:paraId="32446CC6" w14:textId="77777777" w:rsidR="005A7F7C" w:rsidRDefault="005A7F7C" w:rsidP="00DC1443">
      <w:pPr>
        <w:ind w:left="360"/>
      </w:pPr>
    </w:p>
    <w:p w14:paraId="572BC71E" w14:textId="77777777" w:rsidR="005A7F7C" w:rsidRDefault="005A7F7C" w:rsidP="00DC1443">
      <w:pPr>
        <w:ind w:left="360"/>
      </w:pPr>
    </w:p>
    <w:p w14:paraId="386C3ECB" w14:textId="77777777" w:rsidR="005A7F7C" w:rsidRDefault="005A7F7C" w:rsidP="00DC1443">
      <w:pPr>
        <w:ind w:left="360"/>
      </w:pPr>
    </w:p>
    <w:p w14:paraId="607718AB" w14:textId="323103A8" w:rsidR="005A7F7C" w:rsidRDefault="005A7F7C" w:rsidP="00DC1443">
      <w:pPr>
        <w:ind w:left="360"/>
      </w:pPr>
      <w:r>
        <w:t>Snowpipe for AWS</w:t>
      </w:r>
    </w:p>
    <w:p w14:paraId="07300BF4" w14:textId="7B38355F" w:rsidR="00DC1443" w:rsidRDefault="00DC1443" w:rsidP="00DC1443">
      <w:pPr>
        <w:ind w:left="360"/>
      </w:pPr>
      <w:r w:rsidRPr="00DC1443">
        <w:rPr>
          <w:noProof/>
        </w:rPr>
        <w:drawing>
          <wp:inline distT="0" distB="0" distL="0" distR="0" wp14:anchorId="0E9E4CB3" wp14:editId="69F126D9">
            <wp:extent cx="4730993" cy="2419474"/>
            <wp:effectExtent l="0" t="0" r="0" b="0"/>
            <wp:docPr id="163875188" name="Picture 1" descr="A diagram of a serverless l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75188" name="Picture 1" descr="A diagram of a serverless load&#10;&#10;Description automatically generated"/>
                    <pic:cNvPicPr/>
                  </pic:nvPicPr>
                  <pic:blipFill>
                    <a:blip r:embed="rId17"/>
                    <a:stretch>
                      <a:fillRect/>
                    </a:stretch>
                  </pic:blipFill>
                  <pic:spPr>
                    <a:xfrm>
                      <a:off x="0" y="0"/>
                      <a:ext cx="4730993" cy="2419474"/>
                    </a:xfrm>
                    <a:prstGeom prst="rect">
                      <a:avLst/>
                    </a:prstGeom>
                  </pic:spPr>
                </pic:pic>
              </a:graphicData>
            </a:graphic>
          </wp:inline>
        </w:drawing>
      </w:r>
    </w:p>
    <w:p w14:paraId="3A1E500F" w14:textId="77777777" w:rsidR="00DC1443" w:rsidRDefault="00DC1443" w:rsidP="00DC1443">
      <w:pPr>
        <w:ind w:left="360"/>
      </w:pPr>
    </w:p>
    <w:p w14:paraId="5CBCF4DE" w14:textId="7DC8C483" w:rsidR="00DC1443" w:rsidRDefault="00DC1443" w:rsidP="00DC1443">
      <w:pPr>
        <w:ind w:left="360"/>
      </w:pPr>
      <w:r>
        <w:t xml:space="preserve">If a new file is loaded to s3 bucket, a notification is made to be triggered which initializes the snowpipe to </w:t>
      </w:r>
      <w:r w:rsidR="00816640">
        <w:t>perform serverless computations and store it into snowflake DB</w:t>
      </w:r>
    </w:p>
    <w:p w14:paraId="458F06D9" w14:textId="66B994B1" w:rsidR="001D17A9" w:rsidRDefault="001D17A9" w:rsidP="00DC1443">
      <w:pPr>
        <w:ind w:left="360"/>
        <w:rPr>
          <w:b/>
          <w:bCs/>
        </w:rPr>
      </w:pPr>
      <w:r w:rsidRPr="001D17A9">
        <w:rPr>
          <w:b/>
          <w:bCs/>
        </w:rPr>
        <w:t>Steps</w:t>
      </w:r>
    </w:p>
    <w:p w14:paraId="57277337" w14:textId="1A2C1C41" w:rsidR="001D17A9" w:rsidRPr="001D17A9" w:rsidRDefault="001D17A9" w:rsidP="001D17A9">
      <w:pPr>
        <w:pStyle w:val="ListParagraph"/>
        <w:numPr>
          <w:ilvl w:val="0"/>
          <w:numId w:val="21"/>
        </w:numPr>
      </w:pPr>
      <w:r w:rsidRPr="001D17A9">
        <w:t>Create stage</w:t>
      </w:r>
      <w:r>
        <w:t>(file format</w:t>
      </w:r>
      <w:r w:rsidR="00795534">
        <w:t>,storage integration creations</w:t>
      </w:r>
      <w:r>
        <w:t>)</w:t>
      </w:r>
      <w:r w:rsidRPr="001D17A9">
        <w:t xml:space="preserve"> – to have a connection</w:t>
      </w:r>
    </w:p>
    <w:p w14:paraId="7CBFB757" w14:textId="72E740C6" w:rsidR="001D17A9" w:rsidRDefault="001D17A9" w:rsidP="001D17A9">
      <w:pPr>
        <w:pStyle w:val="ListParagraph"/>
        <w:numPr>
          <w:ilvl w:val="0"/>
          <w:numId w:val="21"/>
        </w:numPr>
      </w:pPr>
      <w:r w:rsidRPr="001D17A9">
        <w:t>Copy command</w:t>
      </w:r>
    </w:p>
    <w:p w14:paraId="7EA70038" w14:textId="1F04A6C7" w:rsidR="001D17A9" w:rsidRDefault="001D17A9" w:rsidP="001D17A9">
      <w:pPr>
        <w:pStyle w:val="ListParagraph"/>
        <w:numPr>
          <w:ilvl w:val="0"/>
          <w:numId w:val="21"/>
        </w:numPr>
      </w:pPr>
      <w:r>
        <w:t xml:space="preserve">Create pipe – contains copy def </w:t>
      </w:r>
    </w:p>
    <w:p w14:paraId="602AA6C1" w14:textId="3D9339DA" w:rsidR="001D17A9" w:rsidRDefault="001D17A9" w:rsidP="001D17A9">
      <w:pPr>
        <w:pStyle w:val="ListParagraph"/>
        <w:numPr>
          <w:ilvl w:val="0"/>
          <w:numId w:val="21"/>
        </w:numPr>
      </w:pPr>
      <w:r>
        <w:t>Set up S3 notification – to trigger snowpipe</w:t>
      </w:r>
    </w:p>
    <w:p w14:paraId="6F27BC59" w14:textId="33B395E9" w:rsidR="009F76F9" w:rsidRPr="009F76F9" w:rsidRDefault="009F76F9" w:rsidP="009F76F9">
      <w:pPr>
        <w:rPr>
          <w:b/>
          <w:bCs/>
        </w:rPr>
      </w:pPr>
      <w:r w:rsidRPr="009F76F9">
        <w:rPr>
          <w:b/>
          <w:bCs/>
        </w:rPr>
        <w:t>Alter pipes</w:t>
      </w:r>
    </w:p>
    <w:p w14:paraId="6A4DE012" w14:textId="57C02467" w:rsidR="001D17A9" w:rsidRDefault="009F76F9" w:rsidP="009F76F9">
      <w:pPr>
        <w:pStyle w:val="ListParagraph"/>
        <w:numPr>
          <w:ilvl w:val="0"/>
          <w:numId w:val="10"/>
        </w:numPr>
      </w:pPr>
      <w:r>
        <w:t>1</w:t>
      </w:r>
      <w:r w:rsidRPr="009F76F9">
        <w:rPr>
          <w:vertAlign w:val="superscript"/>
        </w:rPr>
        <w:t>st</w:t>
      </w:r>
      <w:r>
        <w:t xml:space="preserve"> pause pipe</w:t>
      </w:r>
    </w:p>
    <w:p w14:paraId="4344A2EB" w14:textId="6558CDBA" w:rsidR="009F76F9" w:rsidRDefault="005A7F7C" w:rsidP="009F76F9">
      <w:pPr>
        <w:pStyle w:val="ListParagraph"/>
        <w:numPr>
          <w:ilvl w:val="0"/>
          <w:numId w:val="10"/>
        </w:numPr>
      </w:pPr>
      <w:r>
        <w:t>And then makes changes to pipe</w:t>
      </w:r>
    </w:p>
    <w:p w14:paraId="4056879A" w14:textId="0E9B366C" w:rsidR="005A7F7C" w:rsidRDefault="005A7F7C" w:rsidP="009F76F9">
      <w:pPr>
        <w:pStyle w:val="ListParagraph"/>
        <w:numPr>
          <w:ilvl w:val="0"/>
          <w:numId w:val="10"/>
        </w:numPr>
      </w:pPr>
      <w:r>
        <w:t xml:space="preserve">If there are existing files in cloud those has to be manually copied </w:t>
      </w:r>
    </w:p>
    <w:p w14:paraId="16947BCD" w14:textId="7819EB4D" w:rsidR="005A7F7C" w:rsidRDefault="005A7F7C" w:rsidP="009F76F9">
      <w:pPr>
        <w:pStyle w:val="ListParagraph"/>
        <w:numPr>
          <w:ilvl w:val="0"/>
          <w:numId w:val="10"/>
        </w:numPr>
      </w:pPr>
      <w:r>
        <w:t>Unpause the pipe</w:t>
      </w:r>
    </w:p>
    <w:p w14:paraId="13C6F1B0" w14:textId="314FD4A9" w:rsidR="00B820E9" w:rsidRDefault="00B820E9" w:rsidP="00B820E9">
      <w:pPr>
        <w:rPr>
          <w:b/>
          <w:bCs/>
        </w:rPr>
      </w:pPr>
      <w:r w:rsidRPr="00B820E9">
        <w:rPr>
          <w:b/>
          <w:bCs/>
        </w:rPr>
        <w:t>Snowpipe for Azure</w:t>
      </w:r>
    </w:p>
    <w:p w14:paraId="769FB349" w14:textId="4C3395C5" w:rsidR="00B820E9" w:rsidRDefault="00B820E9" w:rsidP="00B820E9">
      <w:r w:rsidRPr="00B820E9">
        <w:lastRenderedPageBreak/>
        <w:tab/>
        <w:t>When new file is added to azure containers, event notification would be triggered</w:t>
      </w:r>
      <w:r>
        <w:t xml:space="preserve"> and placed in Queue storage(type of storage that can store msgs or notifications) and are consumed by snowflake’s notification integration. Which initiates severless load for new notifications and load them to snowflake</w:t>
      </w:r>
    </w:p>
    <w:p w14:paraId="0232680C" w14:textId="77777777" w:rsidR="00B820E9" w:rsidRPr="00B820E9" w:rsidRDefault="00B820E9" w:rsidP="00B820E9">
      <w:pPr>
        <w:rPr>
          <w:b/>
          <w:bCs/>
        </w:rPr>
      </w:pPr>
      <w:r w:rsidRPr="00B820E9">
        <w:rPr>
          <w:b/>
          <w:bCs/>
        </w:rPr>
        <w:t xml:space="preserve">List </w:t>
      </w:r>
    </w:p>
    <w:p w14:paraId="601399C2" w14:textId="5B3F6421" w:rsidR="00B820E9" w:rsidRDefault="00B820E9" w:rsidP="00B820E9">
      <w:pPr>
        <w:pStyle w:val="ListParagraph"/>
        <w:numPr>
          <w:ilvl w:val="0"/>
          <w:numId w:val="22"/>
        </w:numPr>
      </w:pPr>
      <w:r>
        <w:t>Storage integration</w:t>
      </w:r>
      <w:r w:rsidR="00DF06E2">
        <w:t xml:space="preserve"> – connection to container &amp; grant permissions</w:t>
      </w:r>
    </w:p>
    <w:p w14:paraId="232C7324" w14:textId="0126F0FA" w:rsidR="00B820E9" w:rsidRDefault="00B820E9" w:rsidP="00B820E9">
      <w:pPr>
        <w:pStyle w:val="ListParagraph"/>
        <w:numPr>
          <w:ilvl w:val="0"/>
          <w:numId w:val="22"/>
        </w:numPr>
      </w:pPr>
      <w:r>
        <w:t>Create stage</w:t>
      </w:r>
    </w:p>
    <w:p w14:paraId="24E2AC33" w14:textId="2777CAC5" w:rsidR="00B820E9" w:rsidRDefault="00DF06E2" w:rsidP="00B820E9">
      <w:pPr>
        <w:pStyle w:val="ListParagraph"/>
        <w:numPr>
          <w:ilvl w:val="0"/>
          <w:numId w:val="22"/>
        </w:numPr>
      </w:pPr>
      <w:r>
        <w:t>Queue + notification – to trigger snowpipe</w:t>
      </w:r>
    </w:p>
    <w:p w14:paraId="76AB6FA8" w14:textId="4232D0CC" w:rsidR="00DF06E2" w:rsidRDefault="00DF06E2" w:rsidP="00B820E9">
      <w:pPr>
        <w:pStyle w:val="ListParagraph"/>
        <w:numPr>
          <w:ilvl w:val="0"/>
          <w:numId w:val="22"/>
        </w:numPr>
      </w:pPr>
      <w:r>
        <w:t>Notification integration – notification can be received by snowflake, grant permissions</w:t>
      </w:r>
    </w:p>
    <w:p w14:paraId="74EFE519" w14:textId="013B6925" w:rsidR="00DF06E2" w:rsidRDefault="00DF06E2" w:rsidP="00B820E9">
      <w:pPr>
        <w:pStyle w:val="ListParagraph"/>
        <w:numPr>
          <w:ilvl w:val="0"/>
          <w:numId w:val="22"/>
        </w:numPr>
      </w:pPr>
      <w:r>
        <w:t>Create pipe</w:t>
      </w:r>
    </w:p>
    <w:p w14:paraId="18E9CF7A" w14:textId="77777777" w:rsidR="00DF06E2" w:rsidRDefault="00DF06E2" w:rsidP="00DF06E2"/>
    <w:p w14:paraId="3585D553" w14:textId="322DB83D" w:rsidR="00DF06E2" w:rsidRDefault="00DF06E2" w:rsidP="00DF06E2">
      <w:pPr>
        <w:rPr>
          <w:b/>
          <w:bCs/>
        </w:rPr>
      </w:pPr>
      <w:r w:rsidRPr="00DF06E2">
        <w:rPr>
          <w:b/>
          <w:bCs/>
        </w:rPr>
        <w:t>Time travel</w:t>
      </w:r>
    </w:p>
    <w:p w14:paraId="2028E177" w14:textId="76F7FA82" w:rsidR="00DF06E2" w:rsidRDefault="00DF06E2" w:rsidP="00DF06E2">
      <w:pPr>
        <w:pStyle w:val="ListParagraph"/>
        <w:numPr>
          <w:ilvl w:val="0"/>
          <w:numId w:val="10"/>
        </w:numPr>
      </w:pPr>
      <w:r w:rsidRPr="00DF06E2">
        <w:t>Is a feature in snowflake that can be retrieve data that has been deleted by accident</w:t>
      </w:r>
    </w:p>
    <w:p w14:paraId="5F9EEC12" w14:textId="77777777" w:rsidR="004D5B25" w:rsidRDefault="004D5B25" w:rsidP="00DF06E2">
      <w:pPr>
        <w:pStyle w:val="ListParagraph"/>
        <w:numPr>
          <w:ilvl w:val="0"/>
          <w:numId w:val="10"/>
        </w:numPr>
      </w:pPr>
      <w:r>
        <w:t xml:space="preserve">In standard edition, we can travel upto 1 day </w:t>
      </w:r>
    </w:p>
    <w:p w14:paraId="517DD985" w14:textId="1AC6C4D1" w:rsidR="00A54B42" w:rsidRDefault="004D5B25" w:rsidP="004A0DC4">
      <w:pPr>
        <w:pStyle w:val="ListParagraph"/>
        <w:numPr>
          <w:ilvl w:val="0"/>
          <w:numId w:val="10"/>
        </w:numPr>
      </w:pPr>
      <w:r>
        <w:t>In enterprise edition</w:t>
      </w:r>
      <w:r w:rsidR="00A54B42">
        <w:t>/business critical/virtual Private</w:t>
      </w:r>
      <w:r>
        <w:t xml:space="preserve"> we can travel upto 90 days</w:t>
      </w:r>
    </w:p>
    <w:p w14:paraId="5FA0E0B9" w14:textId="7B0BCE11" w:rsidR="00136A13" w:rsidRDefault="00A54B42" w:rsidP="00136A13">
      <w:pPr>
        <w:pStyle w:val="ListParagraph"/>
      </w:pPr>
      <w:r>
        <w:t xml:space="preserve">Though higher editions, time travel period can go up to 90, it has to be done manually. By default, </w:t>
      </w:r>
      <w:r w:rsidRPr="00136A13">
        <w:rPr>
          <w:highlight w:val="yellow"/>
        </w:rPr>
        <w:t>retention period</w:t>
      </w:r>
      <w:r>
        <w:t xml:space="preserve"> for objects is set 1, which can be changed upto 90 in higher editions </w:t>
      </w:r>
    </w:p>
    <w:p w14:paraId="42AF6B96" w14:textId="6E90EDF1" w:rsidR="00136A13" w:rsidRDefault="00136A13" w:rsidP="00136A13">
      <w:pPr>
        <w:pStyle w:val="ListParagraph"/>
        <w:numPr>
          <w:ilvl w:val="0"/>
          <w:numId w:val="10"/>
        </w:numPr>
      </w:pPr>
      <w:r>
        <w:t>Both time travel and undrop are based on retention period field, if it is set 0 data cant be retained.</w:t>
      </w:r>
    </w:p>
    <w:p w14:paraId="6715673D" w14:textId="537076BA" w:rsidR="00136A13" w:rsidRDefault="00136A13" w:rsidP="00136A13">
      <w:pPr>
        <w:pStyle w:val="ListParagraph"/>
        <w:numPr>
          <w:ilvl w:val="0"/>
          <w:numId w:val="10"/>
        </w:numPr>
      </w:pPr>
      <w:r>
        <w:t>Retention period can set either while creating the table itself or it can be alter later</w:t>
      </w:r>
    </w:p>
    <w:p w14:paraId="1C16D58D" w14:textId="77777777" w:rsidR="00136A13" w:rsidRDefault="00136A13" w:rsidP="00136A13">
      <w:pPr>
        <w:pStyle w:val="ListParagraph"/>
      </w:pPr>
    </w:p>
    <w:p w14:paraId="59E484F5" w14:textId="4FF599B7" w:rsidR="00136A13" w:rsidRDefault="00136A13" w:rsidP="00136A13">
      <w:pPr>
        <w:pStyle w:val="ListParagraph"/>
      </w:pPr>
      <w:r>
        <w:t>alter table OUR_FIRST_DB.public.test</w:t>
      </w:r>
    </w:p>
    <w:p w14:paraId="2ECD90C2" w14:textId="77777777" w:rsidR="00136A13" w:rsidRDefault="00136A13" w:rsidP="00136A13">
      <w:pPr>
        <w:pStyle w:val="ListParagraph"/>
      </w:pPr>
      <w:r>
        <w:t>set data_retention_time_in_days = 2</w:t>
      </w:r>
    </w:p>
    <w:p w14:paraId="1F372F95" w14:textId="77777777" w:rsidR="00136A13" w:rsidRDefault="00136A13" w:rsidP="00136A13">
      <w:pPr>
        <w:pStyle w:val="ListParagraph"/>
      </w:pPr>
    </w:p>
    <w:p w14:paraId="23291716" w14:textId="77777777" w:rsidR="00136A13" w:rsidRDefault="00136A13" w:rsidP="00136A13">
      <w:pPr>
        <w:pStyle w:val="ListParagraph"/>
      </w:pPr>
    </w:p>
    <w:p w14:paraId="7A67640E" w14:textId="77777777" w:rsidR="00136A13" w:rsidRDefault="00136A13" w:rsidP="00136A13">
      <w:pPr>
        <w:pStyle w:val="ListParagraph"/>
      </w:pPr>
      <w:r>
        <w:t>create table test3(</w:t>
      </w:r>
    </w:p>
    <w:p w14:paraId="6B766EB6" w14:textId="77777777" w:rsidR="00136A13" w:rsidRDefault="00136A13" w:rsidP="00136A13">
      <w:pPr>
        <w:pStyle w:val="ListParagraph"/>
      </w:pPr>
      <w:r>
        <w:t>name varchar(10))</w:t>
      </w:r>
    </w:p>
    <w:p w14:paraId="1752B9A2" w14:textId="39821F3F" w:rsidR="00136A13" w:rsidRDefault="00136A13" w:rsidP="00136A13">
      <w:pPr>
        <w:pStyle w:val="ListParagraph"/>
      </w:pPr>
      <w:r>
        <w:t>data_retention_time_in_days = 3</w:t>
      </w:r>
    </w:p>
    <w:p w14:paraId="06F6B092" w14:textId="55F3829C" w:rsidR="000474EC" w:rsidRDefault="000474EC" w:rsidP="000474EC">
      <w:pPr>
        <w:pStyle w:val="ListParagraph"/>
        <w:numPr>
          <w:ilvl w:val="0"/>
          <w:numId w:val="10"/>
        </w:numPr>
      </w:pPr>
      <w:r>
        <w:t>We can check the amount of data stored and time travelled data stored in snowflake.account_usuage_table_storage_metrics &amp; snowflake.account_usuage.storage_usuage</w:t>
      </w:r>
    </w:p>
    <w:p w14:paraId="20F1C002" w14:textId="755FCBAA" w:rsidR="00136A13" w:rsidRDefault="00136A13" w:rsidP="00136A13">
      <w:pPr>
        <w:pStyle w:val="ListParagraph"/>
      </w:pPr>
      <w:r>
        <w:t xml:space="preserve"> </w:t>
      </w:r>
    </w:p>
    <w:p w14:paraId="7270263D" w14:textId="77777777" w:rsidR="00746C96" w:rsidRDefault="00746C96" w:rsidP="00746C96">
      <w:pPr>
        <w:ind w:left="360"/>
        <w:rPr>
          <w:b/>
          <w:bCs/>
        </w:rPr>
      </w:pPr>
      <w:r w:rsidRPr="00746C96">
        <w:rPr>
          <w:b/>
          <w:bCs/>
        </w:rPr>
        <w:t>3 methods</w:t>
      </w:r>
    </w:p>
    <w:p w14:paraId="78C48B2C" w14:textId="77777777" w:rsidR="00746C96" w:rsidRPr="00746C96" w:rsidRDefault="00746C96" w:rsidP="00746C96">
      <w:pPr>
        <w:pStyle w:val="ListParagraph"/>
        <w:numPr>
          <w:ilvl w:val="0"/>
          <w:numId w:val="24"/>
        </w:numPr>
      </w:pPr>
      <w:r w:rsidRPr="00746C96">
        <w:t>select * from OUR_FIRST_DB.public.test at (offset =&gt; -60 * 20)</w:t>
      </w:r>
    </w:p>
    <w:p w14:paraId="271C1FBB" w14:textId="77777777" w:rsidR="00746C96" w:rsidRPr="00746C96" w:rsidRDefault="00746C96" w:rsidP="00746C96">
      <w:pPr>
        <w:ind w:left="360"/>
      </w:pPr>
    </w:p>
    <w:p w14:paraId="7CFA0F70" w14:textId="77777777" w:rsidR="00746C96" w:rsidRPr="00746C96" w:rsidRDefault="00746C96" w:rsidP="00746C96">
      <w:pPr>
        <w:pStyle w:val="ListParagraph"/>
        <w:numPr>
          <w:ilvl w:val="0"/>
          <w:numId w:val="24"/>
        </w:numPr>
      </w:pPr>
      <w:r w:rsidRPr="00746C96">
        <w:t>select * from OUR_FIRST_DB.public.test before (timestamp =&gt; '2023-11-06 14:15:03.555'::timestamp)</w:t>
      </w:r>
    </w:p>
    <w:p w14:paraId="202F38F8" w14:textId="77777777" w:rsidR="00746C96" w:rsidRPr="00746C96" w:rsidRDefault="00746C96" w:rsidP="00746C96">
      <w:pPr>
        <w:ind w:left="360"/>
      </w:pPr>
    </w:p>
    <w:p w14:paraId="5C677EC5" w14:textId="4EA9508B" w:rsidR="004D5B25" w:rsidRDefault="00746C96" w:rsidP="00746C96">
      <w:pPr>
        <w:pStyle w:val="ListParagraph"/>
        <w:numPr>
          <w:ilvl w:val="0"/>
          <w:numId w:val="24"/>
        </w:numPr>
      </w:pPr>
      <w:r w:rsidRPr="00746C96">
        <w:t>select * from OUR_FIRST_DB.public.test before (statement =&gt; '01b027fb-0504-d116-0001-ca7700019512')</w:t>
      </w:r>
      <w:r w:rsidR="004D5B25" w:rsidRPr="00746C96">
        <w:t xml:space="preserve"> </w:t>
      </w:r>
    </w:p>
    <w:p w14:paraId="2F86AFCB" w14:textId="77777777" w:rsidR="00377039" w:rsidRDefault="00377039" w:rsidP="00377039">
      <w:pPr>
        <w:pStyle w:val="ListParagraph"/>
      </w:pPr>
    </w:p>
    <w:p w14:paraId="13FEC2DF" w14:textId="2C94B192" w:rsidR="00377039" w:rsidRPr="00377039" w:rsidRDefault="00377039" w:rsidP="00377039">
      <w:pPr>
        <w:rPr>
          <w:b/>
          <w:bCs/>
        </w:rPr>
      </w:pPr>
      <w:r w:rsidRPr="00377039">
        <w:rPr>
          <w:b/>
          <w:bCs/>
        </w:rPr>
        <w:t>Restoring table</w:t>
      </w:r>
    </w:p>
    <w:p w14:paraId="3068C88D" w14:textId="2DA51B2E" w:rsidR="008F5BA5" w:rsidRPr="00377039" w:rsidRDefault="00377039" w:rsidP="00746C96">
      <w:pPr>
        <w:ind w:firstLine="500"/>
        <w:rPr>
          <w:b/>
          <w:bCs/>
        </w:rPr>
      </w:pPr>
      <w:r w:rsidRPr="00377039">
        <w:rPr>
          <w:b/>
          <w:bCs/>
        </w:rPr>
        <w:t>Two ways</w:t>
      </w:r>
    </w:p>
    <w:p w14:paraId="606EF242" w14:textId="77777777" w:rsidR="00377039" w:rsidRDefault="00377039" w:rsidP="00377039">
      <w:pPr>
        <w:pStyle w:val="ListParagraph"/>
        <w:numPr>
          <w:ilvl w:val="0"/>
          <w:numId w:val="25"/>
        </w:numPr>
      </w:pPr>
      <w:r>
        <w:t>Bad way – can use time travel methods along with create or replace the original table</w:t>
      </w:r>
    </w:p>
    <w:p w14:paraId="0419E25F" w14:textId="09000F0F" w:rsidR="00377039" w:rsidRDefault="00377039" w:rsidP="00377039">
      <w:pPr>
        <w:pStyle w:val="ListParagraph"/>
      </w:pPr>
      <w:r>
        <w:t xml:space="preserve">It is bad becos there may be other updates made </w:t>
      </w:r>
      <w:r w:rsidR="00920DC9">
        <w:t>and since we are replacing the original table we wnt be able to go back to the previous wrong update made.</w:t>
      </w:r>
    </w:p>
    <w:p w14:paraId="631DDFF3" w14:textId="77777777" w:rsidR="00920DC9" w:rsidRDefault="00377039" w:rsidP="00377039">
      <w:pPr>
        <w:pStyle w:val="ListParagraph"/>
        <w:numPr>
          <w:ilvl w:val="0"/>
          <w:numId w:val="25"/>
        </w:numPr>
      </w:pPr>
      <w:r>
        <w:t xml:space="preserve"> </w:t>
      </w:r>
      <w:r w:rsidR="00920DC9">
        <w:t xml:space="preserve">Good way – </w:t>
      </w:r>
    </w:p>
    <w:p w14:paraId="36BF4160" w14:textId="2DEFFDCF" w:rsidR="00A93B2C" w:rsidRDefault="00920DC9" w:rsidP="00920DC9">
      <w:pPr>
        <w:pStyle w:val="ListParagraph"/>
        <w:numPr>
          <w:ilvl w:val="0"/>
          <w:numId w:val="28"/>
        </w:numPr>
      </w:pPr>
      <w:r>
        <w:t>create another table with time travel select query</w:t>
      </w:r>
    </w:p>
    <w:p w14:paraId="7E606409" w14:textId="1C644F4D" w:rsidR="00920DC9" w:rsidRDefault="00920DC9" w:rsidP="00920DC9">
      <w:pPr>
        <w:pStyle w:val="ListParagraph"/>
        <w:numPr>
          <w:ilvl w:val="0"/>
          <w:numId w:val="28"/>
        </w:numPr>
      </w:pPr>
      <w:r>
        <w:t>truncate the rows of original table</w:t>
      </w:r>
    </w:p>
    <w:p w14:paraId="2D82445C" w14:textId="66284283" w:rsidR="00920DC9" w:rsidRDefault="00920DC9" w:rsidP="00920DC9">
      <w:pPr>
        <w:pStyle w:val="ListParagraph"/>
        <w:numPr>
          <w:ilvl w:val="0"/>
          <w:numId w:val="28"/>
        </w:numPr>
      </w:pPr>
      <w:r>
        <w:t>copy/insert the temp table contents to original table</w:t>
      </w:r>
    </w:p>
    <w:p w14:paraId="7483116E" w14:textId="4929091F" w:rsidR="00920DC9" w:rsidRDefault="00920DC9" w:rsidP="00920DC9">
      <w:pPr>
        <w:ind w:left="1130"/>
      </w:pPr>
      <w:r>
        <w:t>In this case,  we are not replacing the original table hence we can go back to previous timestamps as well.</w:t>
      </w:r>
    </w:p>
    <w:p w14:paraId="0FF1B028" w14:textId="550CE3F9" w:rsidR="00920DC9" w:rsidRDefault="00920DC9" w:rsidP="00920DC9">
      <w:pPr>
        <w:rPr>
          <w:b/>
          <w:bCs/>
        </w:rPr>
      </w:pPr>
      <w:r w:rsidRPr="00920DC9">
        <w:rPr>
          <w:b/>
          <w:bCs/>
        </w:rPr>
        <w:t xml:space="preserve">Undrop </w:t>
      </w:r>
    </w:p>
    <w:p w14:paraId="191CD16F" w14:textId="34F6A4B3" w:rsidR="00920DC9" w:rsidRPr="009F298E" w:rsidRDefault="00920DC9" w:rsidP="00920DC9">
      <w:r w:rsidRPr="009F298E">
        <w:t xml:space="preserve">We might sometimes accidently drop tables, schemas or even databases, which in snowflake can easily be restored by ‘undrop’ </w:t>
      </w:r>
      <w:r w:rsidR="009F298E" w:rsidRPr="009F298E">
        <w:t>command</w:t>
      </w:r>
    </w:p>
    <w:p w14:paraId="652DB291" w14:textId="690BEB7D" w:rsidR="009F298E" w:rsidRDefault="009F298E" w:rsidP="00920DC9">
      <w:r>
        <w:rPr>
          <w:b/>
          <w:bCs/>
        </w:rPr>
        <w:t xml:space="preserve">Syntax : </w:t>
      </w:r>
      <w:r w:rsidRPr="009F298E">
        <w:t>undrop table/schema/database &lt;it’s name&gt;</w:t>
      </w:r>
    </w:p>
    <w:p w14:paraId="2C62EB55" w14:textId="77777777" w:rsidR="009F298E" w:rsidRDefault="009F298E" w:rsidP="00920DC9">
      <w:pPr>
        <w:rPr>
          <w:b/>
          <w:bCs/>
        </w:rPr>
      </w:pPr>
    </w:p>
    <w:p w14:paraId="2269E225" w14:textId="445C84E4" w:rsidR="009F298E" w:rsidRDefault="009F298E" w:rsidP="00920DC9">
      <w:pPr>
        <w:rPr>
          <w:b/>
          <w:bCs/>
        </w:rPr>
      </w:pPr>
      <w:r w:rsidRPr="009F298E">
        <w:rPr>
          <w:b/>
          <w:bCs/>
        </w:rPr>
        <w:t>Restoring replaced table</w:t>
      </w:r>
    </w:p>
    <w:p w14:paraId="67262B87" w14:textId="0A4068A7" w:rsidR="004F3000" w:rsidRDefault="009F298E" w:rsidP="004F3000">
      <w:r w:rsidRPr="009F298E">
        <w:t xml:space="preserve">Table which has been replaced by using create or replace can also be stored using </w:t>
      </w:r>
      <w:r>
        <w:t>undrop</w:t>
      </w:r>
    </w:p>
    <w:p w14:paraId="40BFCE01" w14:textId="188953D8" w:rsidR="009F298E" w:rsidRDefault="009F298E" w:rsidP="009F298E">
      <w:pPr>
        <w:pStyle w:val="ListParagraph"/>
        <w:numPr>
          <w:ilvl w:val="0"/>
          <w:numId w:val="29"/>
        </w:numPr>
      </w:pPr>
      <w:r>
        <w:t>1</w:t>
      </w:r>
      <w:r w:rsidRPr="009F298E">
        <w:rPr>
          <w:vertAlign w:val="superscript"/>
        </w:rPr>
        <w:t>st</w:t>
      </w:r>
      <w:r>
        <w:t xml:space="preserve"> the replaced table name has to be updated using alter command</w:t>
      </w:r>
    </w:p>
    <w:p w14:paraId="40239715" w14:textId="7F07C3AE" w:rsidR="009F298E" w:rsidRDefault="009F298E" w:rsidP="009F298E">
      <w:pPr>
        <w:pStyle w:val="ListParagraph"/>
        <w:numPr>
          <w:ilvl w:val="0"/>
          <w:numId w:val="29"/>
        </w:numPr>
      </w:pPr>
      <w:r>
        <w:t>Then undrop the table</w:t>
      </w:r>
    </w:p>
    <w:p w14:paraId="3AC52F88" w14:textId="0346604F" w:rsidR="009F298E" w:rsidRDefault="009F298E" w:rsidP="009F298E">
      <w:pPr>
        <w:ind w:left="720"/>
      </w:pPr>
      <w:r>
        <w:t xml:space="preserve">Now we can perform </w:t>
      </w:r>
      <w:r w:rsidR="00BB3607">
        <w:t>time travel done even before replace or the table</w:t>
      </w:r>
    </w:p>
    <w:p w14:paraId="6E7D764D" w14:textId="7200808D" w:rsidR="00D862CA" w:rsidRPr="00D862CA" w:rsidRDefault="00D862CA" w:rsidP="00D862CA">
      <w:pPr>
        <w:rPr>
          <w:b/>
          <w:bCs/>
        </w:rPr>
      </w:pPr>
      <w:r w:rsidRPr="00D862CA">
        <w:rPr>
          <w:b/>
          <w:bCs/>
        </w:rPr>
        <w:t>Fail Safe</w:t>
      </w:r>
    </w:p>
    <w:p w14:paraId="2D3CFBF2" w14:textId="5BD4BC96" w:rsidR="004F3000" w:rsidRDefault="00D862CA" w:rsidP="00D862CA">
      <w:pPr>
        <w:pStyle w:val="ListParagraph"/>
        <w:numPr>
          <w:ilvl w:val="0"/>
          <w:numId w:val="10"/>
        </w:numPr>
      </w:pPr>
      <w:r>
        <w:t>Data protection in case of disaster</w:t>
      </w:r>
    </w:p>
    <w:p w14:paraId="6C26F0BA" w14:textId="1C2B4A0D" w:rsidR="00D862CA" w:rsidRDefault="00D862CA" w:rsidP="00D862CA">
      <w:pPr>
        <w:pStyle w:val="ListParagraph"/>
        <w:numPr>
          <w:ilvl w:val="0"/>
          <w:numId w:val="10"/>
        </w:numPr>
      </w:pPr>
      <w:r>
        <w:t>We get non-configurable 7 day period for permanent tables</w:t>
      </w:r>
    </w:p>
    <w:p w14:paraId="679847F4" w14:textId="0A2354B6" w:rsidR="00D862CA" w:rsidRDefault="00D862CA" w:rsidP="00D862CA">
      <w:pPr>
        <w:pStyle w:val="ListParagraph"/>
        <w:numPr>
          <w:ilvl w:val="0"/>
          <w:numId w:val="10"/>
        </w:numPr>
      </w:pPr>
      <w:r>
        <w:t>This period starts after retention period</w:t>
      </w:r>
    </w:p>
    <w:p w14:paraId="1CA275F0" w14:textId="1843C026" w:rsidR="00D862CA" w:rsidRDefault="00D862CA" w:rsidP="00D862CA">
      <w:pPr>
        <w:pStyle w:val="ListParagraph"/>
        <w:numPr>
          <w:ilvl w:val="0"/>
          <w:numId w:val="10"/>
        </w:numPr>
      </w:pPr>
      <w:r>
        <w:t>We cant recover data from fail safe by ourselves need to contact snowflake service directly</w:t>
      </w:r>
    </w:p>
    <w:p w14:paraId="7CF2959E" w14:textId="30C33DDC" w:rsidR="00D862CA" w:rsidRDefault="00D862CA" w:rsidP="00D862CA">
      <w:pPr>
        <w:pStyle w:val="ListParagraph"/>
        <w:numPr>
          <w:ilvl w:val="0"/>
          <w:numId w:val="10"/>
        </w:numPr>
      </w:pPr>
      <w:r>
        <w:t>Storage costs incur even for fail safe data stored</w:t>
      </w:r>
    </w:p>
    <w:p w14:paraId="4705ABD3" w14:textId="768F769F" w:rsidR="00D862CA" w:rsidRDefault="00D862CA" w:rsidP="00D862CA">
      <w:r>
        <w:lastRenderedPageBreak/>
        <w:t xml:space="preserve">      </w:t>
      </w:r>
      <w:r w:rsidRPr="00D862CA">
        <w:rPr>
          <w:noProof/>
        </w:rPr>
        <w:drawing>
          <wp:inline distT="0" distB="0" distL="0" distR="0" wp14:anchorId="78C6AD51" wp14:editId="65276B6F">
            <wp:extent cx="5943600" cy="2661920"/>
            <wp:effectExtent l="0" t="0" r="0" b="5080"/>
            <wp:docPr id="9115263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52631" name="Picture 1" descr="A screen shot of a computer&#10;&#10;Description automatically generated"/>
                    <pic:cNvPicPr/>
                  </pic:nvPicPr>
                  <pic:blipFill>
                    <a:blip r:embed="rId18"/>
                    <a:stretch>
                      <a:fillRect/>
                    </a:stretch>
                  </pic:blipFill>
                  <pic:spPr>
                    <a:xfrm>
                      <a:off x="0" y="0"/>
                      <a:ext cx="5943600" cy="2661920"/>
                    </a:xfrm>
                    <a:prstGeom prst="rect">
                      <a:avLst/>
                    </a:prstGeom>
                  </pic:spPr>
                </pic:pic>
              </a:graphicData>
            </a:graphic>
          </wp:inline>
        </w:drawing>
      </w:r>
    </w:p>
    <w:p w14:paraId="299887C0" w14:textId="77777777" w:rsidR="004A0DC4" w:rsidRDefault="004A0DC4" w:rsidP="00D862CA"/>
    <w:p w14:paraId="77F90EAA" w14:textId="77777777" w:rsidR="00FA06DF" w:rsidRDefault="00FA06DF" w:rsidP="00D862CA"/>
    <w:p w14:paraId="32DE1849" w14:textId="2A837EC6" w:rsidR="00FA06DF" w:rsidRDefault="00FA06DF" w:rsidP="00D862CA">
      <w:pPr>
        <w:rPr>
          <w:b/>
          <w:bCs/>
        </w:rPr>
      </w:pPr>
      <w:r w:rsidRPr="00FA06DF">
        <w:rPr>
          <w:b/>
          <w:bCs/>
        </w:rPr>
        <w:t>Table types</w:t>
      </w:r>
    </w:p>
    <w:p w14:paraId="3D545C22" w14:textId="044F22C2" w:rsidR="00FA06DF" w:rsidRPr="00FA06DF" w:rsidRDefault="00FA06DF" w:rsidP="00FA06DF">
      <w:pPr>
        <w:pStyle w:val="ListParagraph"/>
        <w:numPr>
          <w:ilvl w:val="0"/>
          <w:numId w:val="30"/>
        </w:numPr>
      </w:pPr>
      <w:proofErr w:type="spellStart"/>
      <w:r w:rsidRPr="00FA06DF">
        <w:t>Perm</w:t>
      </w:r>
      <w:r>
        <w:t>a</w:t>
      </w:r>
      <w:r w:rsidRPr="00FA06DF">
        <w:t>nant</w:t>
      </w:r>
      <w:proofErr w:type="spellEnd"/>
      <w:r w:rsidRPr="00FA06DF">
        <w:t xml:space="preserve"> table </w:t>
      </w:r>
    </w:p>
    <w:p w14:paraId="7E097731" w14:textId="31BB4E2D" w:rsidR="00FA06DF" w:rsidRPr="00FA06DF" w:rsidRDefault="00FA06DF" w:rsidP="00FA06DF">
      <w:pPr>
        <w:pStyle w:val="ListParagraph"/>
        <w:numPr>
          <w:ilvl w:val="0"/>
          <w:numId w:val="30"/>
        </w:numPr>
      </w:pPr>
      <w:r w:rsidRPr="00FA06DF">
        <w:t>Transient Table</w:t>
      </w:r>
    </w:p>
    <w:p w14:paraId="5F8B2311" w14:textId="01D98000" w:rsidR="00FA06DF" w:rsidRPr="00FA06DF" w:rsidRDefault="00FA06DF" w:rsidP="00FA06DF">
      <w:pPr>
        <w:pStyle w:val="ListParagraph"/>
        <w:numPr>
          <w:ilvl w:val="0"/>
          <w:numId w:val="30"/>
        </w:numPr>
      </w:pPr>
      <w:r w:rsidRPr="00FA06DF">
        <w:t>Temporary table</w:t>
      </w:r>
      <w:r>
        <w:t xml:space="preserve"> – available only for session/user, if it’s closed </w:t>
      </w:r>
      <w:proofErr w:type="spellStart"/>
      <w:r>
        <w:t>wnt</w:t>
      </w:r>
      <w:proofErr w:type="spellEnd"/>
      <w:r>
        <w:t xml:space="preserve"> be available and no time travel as well </w:t>
      </w:r>
    </w:p>
    <w:p w14:paraId="18EE59AC" w14:textId="0A968D8C" w:rsidR="00FA06DF" w:rsidRDefault="00371D03" w:rsidP="00FA06DF">
      <w:pPr>
        <w:pStyle w:val="ListParagraph"/>
        <w:rPr>
          <w:b/>
          <w:bCs/>
        </w:rPr>
      </w:pPr>
      <w:r w:rsidRPr="00371D03">
        <w:rPr>
          <w:b/>
          <w:bCs/>
          <w:noProof/>
        </w:rPr>
        <w:drawing>
          <wp:inline distT="0" distB="0" distL="0" distR="0" wp14:anchorId="4CC0F413" wp14:editId="6F3C32BF">
            <wp:extent cx="5912154" cy="3029106"/>
            <wp:effectExtent l="0" t="0" r="0" b="0"/>
            <wp:docPr id="8014985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498581" name="Picture 1" descr="A screenshot of a computer&#10;&#10;Description automatically generated"/>
                    <pic:cNvPicPr/>
                  </pic:nvPicPr>
                  <pic:blipFill>
                    <a:blip r:embed="rId19"/>
                    <a:stretch>
                      <a:fillRect/>
                    </a:stretch>
                  </pic:blipFill>
                  <pic:spPr>
                    <a:xfrm>
                      <a:off x="0" y="0"/>
                      <a:ext cx="5912154" cy="3029106"/>
                    </a:xfrm>
                    <a:prstGeom prst="rect">
                      <a:avLst/>
                    </a:prstGeom>
                  </pic:spPr>
                </pic:pic>
              </a:graphicData>
            </a:graphic>
          </wp:inline>
        </w:drawing>
      </w:r>
    </w:p>
    <w:p w14:paraId="3C31B5CB" w14:textId="77777777" w:rsidR="00371D03" w:rsidRDefault="00371D03" w:rsidP="00FA06DF">
      <w:pPr>
        <w:pStyle w:val="ListParagraph"/>
        <w:rPr>
          <w:b/>
          <w:bCs/>
        </w:rPr>
      </w:pPr>
    </w:p>
    <w:p w14:paraId="22BF4A10" w14:textId="6E7706EC" w:rsidR="00371D03" w:rsidRDefault="00371D03" w:rsidP="00FA06DF">
      <w:pPr>
        <w:pStyle w:val="ListParagraph"/>
      </w:pPr>
      <w:r w:rsidRPr="00371D03">
        <w:t>For managing storage costs</w:t>
      </w:r>
      <w:r>
        <w:t xml:space="preserve"> we have different types of tables</w:t>
      </w:r>
    </w:p>
    <w:p w14:paraId="6864AB95" w14:textId="77777777" w:rsidR="00A21FB7" w:rsidRDefault="00A21FB7" w:rsidP="00FA06DF">
      <w:pPr>
        <w:pStyle w:val="ListParagraph"/>
      </w:pPr>
    </w:p>
    <w:p w14:paraId="135CF94E" w14:textId="466DFC2A" w:rsidR="00A21FB7" w:rsidRDefault="00A21FB7" w:rsidP="00A21FB7">
      <w:pPr>
        <w:pStyle w:val="ListParagraph"/>
        <w:numPr>
          <w:ilvl w:val="0"/>
          <w:numId w:val="10"/>
        </w:numPr>
      </w:pPr>
      <w:r>
        <w:lastRenderedPageBreak/>
        <w:t>These types are available for other database objects as well.</w:t>
      </w:r>
    </w:p>
    <w:p w14:paraId="49A537E1" w14:textId="6A2227B1" w:rsidR="00A21FB7" w:rsidRDefault="00A21FB7" w:rsidP="00A21FB7">
      <w:pPr>
        <w:pStyle w:val="ListParagraph"/>
        <w:numPr>
          <w:ilvl w:val="0"/>
          <w:numId w:val="10"/>
        </w:numPr>
      </w:pPr>
      <w:r>
        <w:t xml:space="preserve">There </w:t>
      </w:r>
      <w:proofErr w:type="spellStart"/>
      <w:r>
        <w:t>wont</w:t>
      </w:r>
      <w:proofErr w:type="spellEnd"/>
      <w:r>
        <w:t xml:space="preserve"> be issue if we have same name for temporary table and </w:t>
      </w:r>
      <w:proofErr w:type="spellStart"/>
      <w:r>
        <w:t>permenant</w:t>
      </w:r>
      <w:proofErr w:type="spellEnd"/>
      <w:r>
        <w:t xml:space="preserve"> table</w:t>
      </w:r>
    </w:p>
    <w:p w14:paraId="3673CF37" w14:textId="03FABCB8" w:rsidR="00FC7C0B" w:rsidRDefault="00FC7C0B" w:rsidP="00A21FB7">
      <w:pPr>
        <w:pStyle w:val="ListParagraph"/>
        <w:numPr>
          <w:ilvl w:val="0"/>
          <w:numId w:val="10"/>
        </w:numPr>
      </w:pPr>
      <w:r>
        <w:t xml:space="preserve">For transient tables, we </w:t>
      </w:r>
      <w:proofErr w:type="spellStart"/>
      <w:r>
        <w:t>wnt</w:t>
      </w:r>
      <w:proofErr w:type="spellEnd"/>
      <w:r>
        <w:t xml:space="preserve"> be able to set the retention period other than 0 or 1. If we set to 0, we </w:t>
      </w:r>
      <w:proofErr w:type="spellStart"/>
      <w:r>
        <w:t>wnt</w:t>
      </w:r>
      <w:proofErr w:type="spellEnd"/>
      <w:r>
        <w:t xml:space="preserve"> be able to </w:t>
      </w:r>
      <w:r w:rsidR="00BF2314">
        <w:t>time travel</w:t>
      </w:r>
      <w:r>
        <w:t>.</w:t>
      </w:r>
      <w:r w:rsidR="003A6C4A">
        <w:t xml:space="preserve"> And no fail safe </w:t>
      </w:r>
    </w:p>
    <w:p w14:paraId="78078B2E" w14:textId="4E895399" w:rsidR="00FC7C0B" w:rsidRDefault="00FC7C0B" w:rsidP="00A21FB7">
      <w:pPr>
        <w:pStyle w:val="ListParagraph"/>
        <w:numPr>
          <w:ilvl w:val="0"/>
          <w:numId w:val="10"/>
        </w:numPr>
      </w:pPr>
      <w:r>
        <w:t xml:space="preserve">We can check the type of table using show databases and options column – blank if it’s </w:t>
      </w:r>
      <w:proofErr w:type="spellStart"/>
      <w:r>
        <w:t>permenant</w:t>
      </w:r>
      <w:proofErr w:type="spellEnd"/>
      <w:r>
        <w:t xml:space="preserve"> or show </w:t>
      </w:r>
      <w:proofErr w:type="spellStart"/>
      <w:r>
        <w:t>othertype</w:t>
      </w:r>
      <w:proofErr w:type="spellEnd"/>
      <w:r>
        <w:t xml:space="preserve"> of table</w:t>
      </w:r>
    </w:p>
    <w:p w14:paraId="43238FDA" w14:textId="4A4D0F0B" w:rsidR="00FC7C0B" w:rsidRDefault="00FC7C0B" w:rsidP="00FC7C0B">
      <w:pPr>
        <w:pStyle w:val="ListParagraph"/>
      </w:pPr>
      <w:r>
        <w:t>Or</w:t>
      </w:r>
    </w:p>
    <w:p w14:paraId="7CA0C06A" w14:textId="22CEE950" w:rsidR="00FC7C0B" w:rsidRDefault="00FC7C0B" w:rsidP="00A21FB7">
      <w:pPr>
        <w:pStyle w:val="ListParagraph"/>
        <w:numPr>
          <w:ilvl w:val="0"/>
          <w:numId w:val="10"/>
        </w:numPr>
      </w:pPr>
      <w:r>
        <w:t xml:space="preserve">We can also check in </w:t>
      </w:r>
      <w:proofErr w:type="spellStart"/>
      <w:r>
        <w:t>snowflake.account_usuage.table_storage_metrics</w:t>
      </w:r>
      <w:proofErr w:type="spellEnd"/>
      <w:r w:rsidR="00BF2314">
        <w:t xml:space="preserve"> – is transient column</w:t>
      </w:r>
    </w:p>
    <w:p w14:paraId="67EB0A6B" w14:textId="0A307992" w:rsidR="00BF2314" w:rsidRDefault="00BF2314" w:rsidP="00BF2314">
      <w:pPr>
        <w:pStyle w:val="ListParagraph"/>
      </w:pPr>
      <w:r>
        <w:t xml:space="preserve">Or </w:t>
      </w:r>
    </w:p>
    <w:p w14:paraId="2ACFAA53" w14:textId="7F60BC60" w:rsidR="00BF2314" w:rsidRDefault="00BF2314" w:rsidP="00A21FB7">
      <w:pPr>
        <w:pStyle w:val="ListParagraph"/>
        <w:numPr>
          <w:ilvl w:val="0"/>
          <w:numId w:val="10"/>
        </w:numPr>
      </w:pPr>
      <w:r>
        <w:t>We can also see using show tables in kind column</w:t>
      </w:r>
    </w:p>
    <w:p w14:paraId="21DC65E3" w14:textId="1D52746D" w:rsidR="003A6C4A" w:rsidRPr="000E0418" w:rsidRDefault="003A6C4A" w:rsidP="00A21FB7">
      <w:pPr>
        <w:pStyle w:val="ListParagraph"/>
        <w:numPr>
          <w:ilvl w:val="0"/>
          <w:numId w:val="10"/>
        </w:numPr>
      </w:pPr>
      <w:r>
        <w:rPr>
          <w:rFonts w:ascii="Roboto" w:hAnsi="Roboto"/>
          <w:color w:val="2D2F31"/>
          <w:sz w:val="21"/>
          <w:szCs w:val="21"/>
          <w:shd w:val="clear" w:color="auto" w:fill="ACD2CC"/>
        </w:rPr>
        <w:t>A temporary temple is only existing within one session - yet a transient table can exist beyond the session</w:t>
      </w:r>
    </w:p>
    <w:p w14:paraId="1107FE1C" w14:textId="0915FCE1" w:rsidR="000E0418" w:rsidRDefault="000E0418" w:rsidP="000E0418">
      <w:pPr>
        <w:rPr>
          <w:b/>
          <w:bCs/>
        </w:rPr>
      </w:pPr>
      <w:r w:rsidRPr="000E0418">
        <w:rPr>
          <w:b/>
          <w:bCs/>
        </w:rPr>
        <w:t>Zero-copy cloning</w:t>
      </w:r>
    </w:p>
    <w:p w14:paraId="3EE698E1" w14:textId="228455DB" w:rsidR="000E0418" w:rsidRDefault="000E0418" w:rsidP="000E0418">
      <w:r w:rsidRPr="000E0418">
        <w:tab/>
        <w:t xml:space="preserve">Easy to copy table with </w:t>
      </w:r>
      <w:proofErr w:type="spellStart"/>
      <w:r w:rsidRPr="000E0418">
        <w:t>it’s</w:t>
      </w:r>
      <w:proofErr w:type="spellEnd"/>
      <w:r w:rsidRPr="000E0418">
        <w:t xml:space="preserve"> metadata and structure</w:t>
      </w:r>
      <w:r>
        <w:t xml:space="preserve"> with clone command &amp; improved storage</w:t>
      </w:r>
    </w:p>
    <w:p w14:paraId="2A010083" w14:textId="5845F3C7" w:rsidR="000E0418" w:rsidRDefault="000E0418" w:rsidP="000E0418">
      <w:r>
        <w:tab/>
        <w:t>Copied table is independent of original table</w:t>
      </w:r>
    </w:p>
    <w:p w14:paraId="764A7E6D" w14:textId="6B6DDD44" w:rsidR="000E0418" w:rsidRDefault="000E0418" w:rsidP="000E0418">
      <w:r>
        <w:tab/>
        <w:t xml:space="preserve">Creating backups </w:t>
      </w:r>
    </w:p>
    <w:p w14:paraId="39CEC622" w14:textId="40827ECB" w:rsidR="000E0418" w:rsidRDefault="000E0418" w:rsidP="000E0418">
      <w:r>
        <w:tab/>
        <w:t>Works with time travel also</w:t>
      </w:r>
    </w:p>
    <w:p w14:paraId="64AB75A3" w14:textId="2F8C4DA6" w:rsidR="000E0418" w:rsidRDefault="000E0418" w:rsidP="000E0418">
      <w:pPr>
        <w:ind w:firstLine="720"/>
      </w:pPr>
      <w:r w:rsidRPr="000E0418">
        <w:rPr>
          <w:b/>
          <w:bCs/>
        </w:rPr>
        <w:t>Syntax</w:t>
      </w:r>
      <w:r>
        <w:t xml:space="preserve"> – create table &lt;t&gt; clone &lt;source table&gt;</w:t>
      </w:r>
    </w:p>
    <w:p w14:paraId="6CF474AA" w14:textId="467731B9" w:rsidR="000E0418" w:rsidRDefault="000E0418" w:rsidP="000E0418">
      <w:r>
        <w:tab/>
        <w:t xml:space="preserve"> </w:t>
      </w:r>
      <w:r>
        <w:tab/>
        <w:t xml:space="preserve"> create table &lt;t&gt; clone &lt;source table&gt; before (timestamp =&gt; &lt;timestamp&gt;)</w:t>
      </w:r>
    </w:p>
    <w:p w14:paraId="6040DF74" w14:textId="6A01E182" w:rsidR="000E0418" w:rsidRDefault="000E0418" w:rsidP="000E0418">
      <w:r>
        <w:tab/>
      </w:r>
      <w:r w:rsidRPr="000E0418">
        <w:rPr>
          <w:noProof/>
        </w:rPr>
        <w:drawing>
          <wp:inline distT="0" distB="0" distL="0" distR="0" wp14:anchorId="6535180F" wp14:editId="40E8DD80">
            <wp:extent cx="4254719" cy="2997354"/>
            <wp:effectExtent l="0" t="0" r="0" b="0"/>
            <wp:docPr id="708574247" name="Picture 1" descr="A black and whit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574247" name="Picture 1" descr="A black and white text on a black background&#10;&#10;Description automatically generated"/>
                    <pic:cNvPicPr/>
                  </pic:nvPicPr>
                  <pic:blipFill>
                    <a:blip r:embed="rId20"/>
                    <a:stretch>
                      <a:fillRect/>
                    </a:stretch>
                  </pic:blipFill>
                  <pic:spPr>
                    <a:xfrm>
                      <a:off x="0" y="0"/>
                      <a:ext cx="4254719" cy="2997354"/>
                    </a:xfrm>
                    <a:prstGeom prst="rect">
                      <a:avLst/>
                    </a:prstGeom>
                  </pic:spPr>
                </pic:pic>
              </a:graphicData>
            </a:graphic>
          </wp:inline>
        </w:drawing>
      </w:r>
    </w:p>
    <w:p w14:paraId="191655F9" w14:textId="1EF7ADAB" w:rsidR="00642C92" w:rsidRDefault="00642C92" w:rsidP="00642C92">
      <w:pPr>
        <w:pStyle w:val="ListParagraph"/>
        <w:numPr>
          <w:ilvl w:val="0"/>
          <w:numId w:val="10"/>
        </w:numPr>
      </w:pPr>
      <w:r>
        <w:t>Temporary tables can’t be cloned but however even if the cloned table is temporary it do works</w:t>
      </w:r>
    </w:p>
    <w:p w14:paraId="6818A9AA" w14:textId="0B425699" w:rsidR="00642C92" w:rsidRPr="00EB480C" w:rsidRDefault="00EB480C" w:rsidP="00EB480C">
      <w:pPr>
        <w:rPr>
          <w:b/>
          <w:bCs/>
        </w:rPr>
      </w:pPr>
      <w:r w:rsidRPr="00EB480C">
        <w:rPr>
          <w:b/>
          <w:bCs/>
        </w:rPr>
        <w:t>Swapping tables</w:t>
      </w:r>
    </w:p>
    <w:p w14:paraId="7E2FEE26" w14:textId="4C48D66E" w:rsidR="000E0418" w:rsidRDefault="00EB480C" w:rsidP="000E0418">
      <w:r>
        <w:t xml:space="preserve"> </w:t>
      </w:r>
      <w:proofErr w:type="spellStart"/>
      <w:r>
        <w:t>Usecase</w:t>
      </w:r>
      <w:proofErr w:type="spellEnd"/>
      <w:r>
        <w:t xml:space="preserve"> – for moving development table to production </w:t>
      </w:r>
    </w:p>
    <w:p w14:paraId="272913EB" w14:textId="1D563E3D" w:rsidR="00EB480C" w:rsidRDefault="00EB480C" w:rsidP="000E0418">
      <w:r>
        <w:lastRenderedPageBreak/>
        <w:t xml:space="preserve">Many ways – we can create a clone and move it to prod but there’s an easy way of swapping is </w:t>
      </w:r>
      <w:proofErr w:type="spellStart"/>
      <w:r>
        <w:t>js</w:t>
      </w:r>
      <w:proofErr w:type="spellEnd"/>
      <w:r>
        <w:t xml:space="preserve"> to redirect metadata copies</w:t>
      </w:r>
    </w:p>
    <w:p w14:paraId="2A6BFA7F" w14:textId="32AF42FA" w:rsidR="00EB480C" w:rsidRDefault="00EB480C" w:rsidP="000E0418">
      <w:r w:rsidRPr="00EB480C">
        <w:rPr>
          <w:noProof/>
        </w:rPr>
        <w:drawing>
          <wp:inline distT="0" distB="0" distL="0" distR="0" wp14:anchorId="08A9304A" wp14:editId="5DAE3496">
            <wp:extent cx="4400776" cy="2959252"/>
            <wp:effectExtent l="0" t="0" r="0" b="0"/>
            <wp:docPr id="1892938830" name="Picture 1" descr="A diagram of a swapping tab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938830" name="Picture 1" descr="A diagram of a swapping tables&#10;&#10;Description automatically generated"/>
                    <pic:cNvPicPr/>
                  </pic:nvPicPr>
                  <pic:blipFill>
                    <a:blip r:embed="rId21"/>
                    <a:stretch>
                      <a:fillRect/>
                    </a:stretch>
                  </pic:blipFill>
                  <pic:spPr>
                    <a:xfrm>
                      <a:off x="0" y="0"/>
                      <a:ext cx="4400776" cy="2959252"/>
                    </a:xfrm>
                    <a:prstGeom prst="rect">
                      <a:avLst/>
                    </a:prstGeom>
                  </pic:spPr>
                </pic:pic>
              </a:graphicData>
            </a:graphic>
          </wp:inline>
        </w:drawing>
      </w:r>
    </w:p>
    <w:p w14:paraId="30990369" w14:textId="10FE413F" w:rsidR="00EB480C" w:rsidRDefault="000E0418" w:rsidP="000E0418">
      <w:r>
        <w:tab/>
      </w:r>
      <w:r w:rsidR="00EB480C">
        <w:t>Alter table &lt;table name&gt;   swap with &lt;target table name&gt;</w:t>
      </w:r>
    </w:p>
    <w:p w14:paraId="4E26F9DD" w14:textId="0A59DBDD" w:rsidR="00EB480C" w:rsidRDefault="00EB480C" w:rsidP="000E0418">
      <w:r>
        <w:tab/>
        <w:t>Alter table &lt;schema name&gt;   swap with &lt;target schema name&gt;</w:t>
      </w:r>
    </w:p>
    <w:p w14:paraId="300FD760" w14:textId="33FB3B9C" w:rsidR="00E87018" w:rsidRDefault="00E87018" w:rsidP="000E0418">
      <w:pPr>
        <w:rPr>
          <w:rFonts w:ascii="Roboto" w:hAnsi="Roboto"/>
          <w:color w:val="2D2F31"/>
          <w:sz w:val="21"/>
          <w:szCs w:val="21"/>
          <w:shd w:val="clear" w:color="auto" w:fill="ACD2CC"/>
        </w:rPr>
      </w:pPr>
      <w:r>
        <w:rPr>
          <w:rFonts w:ascii="Roboto" w:hAnsi="Roboto"/>
          <w:color w:val="2D2F31"/>
          <w:sz w:val="21"/>
          <w:szCs w:val="21"/>
          <w:shd w:val="clear" w:color="auto" w:fill="ACD2CC"/>
        </w:rPr>
        <w:t>For databases, schemas, and tables, a clone does not contribute to the overall data storage for the object until operations are performed on the clone that modify existing data or add new data.</w:t>
      </w:r>
    </w:p>
    <w:p w14:paraId="5F5FBE68" w14:textId="29D3ED7E" w:rsidR="00E87018" w:rsidRDefault="00E87018" w:rsidP="000E0418">
      <w:pPr>
        <w:rPr>
          <w:rFonts w:ascii="Roboto" w:hAnsi="Roboto"/>
          <w:color w:val="2D2F31"/>
          <w:sz w:val="21"/>
          <w:szCs w:val="21"/>
          <w:shd w:val="clear" w:color="auto" w:fill="ACD2CC"/>
        </w:rPr>
      </w:pPr>
      <w:r>
        <w:rPr>
          <w:rFonts w:ascii="Roboto" w:hAnsi="Roboto"/>
          <w:color w:val="2D2F31"/>
          <w:sz w:val="21"/>
          <w:szCs w:val="21"/>
          <w:shd w:val="clear" w:color="auto" w:fill="ACD2CC"/>
        </w:rPr>
        <w:t>An object clone inherits any metadata, such as comments or table clustering keys.</w:t>
      </w:r>
    </w:p>
    <w:p w14:paraId="459BC390" w14:textId="77777777" w:rsidR="004739DD" w:rsidRPr="004739DD" w:rsidRDefault="004739DD" w:rsidP="000E0418">
      <w:pPr>
        <w:rPr>
          <w:b/>
          <w:bCs/>
          <w:sz w:val="28"/>
          <w:szCs w:val="28"/>
        </w:rPr>
      </w:pPr>
    </w:p>
    <w:p w14:paraId="38F77AA3" w14:textId="23AB0537" w:rsidR="004739DD" w:rsidRDefault="004739DD" w:rsidP="000E0418">
      <w:pPr>
        <w:rPr>
          <w:b/>
          <w:bCs/>
          <w:sz w:val="28"/>
          <w:szCs w:val="28"/>
        </w:rPr>
      </w:pPr>
      <w:r w:rsidRPr="004739DD">
        <w:rPr>
          <w:b/>
          <w:bCs/>
          <w:sz w:val="28"/>
          <w:szCs w:val="28"/>
        </w:rPr>
        <w:t>Data Sharing</w:t>
      </w:r>
    </w:p>
    <w:p w14:paraId="3205AD63" w14:textId="723B0F84" w:rsidR="004739DD" w:rsidRDefault="004739DD" w:rsidP="004739DD">
      <w:pPr>
        <w:pStyle w:val="ListParagraph"/>
        <w:numPr>
          <w:ilvl w:val="0"/>
          <w:numId w:val="31"/>
        </w:numPr>
      </w:pPr>
      <w:r w:rsidRPr="004739DD">
        <w:t>Can be done without actually copying data</w:t>
      </w:r>
      <w:r>
        <w:t xml:space="preserve"> and data would be up-to-date.</w:t>
      </w:r>
    </w:p>
    <w:p w14:paraId="4BF2A3BF" w14:textId="6450B7DC" w:rsidR="004739DD" w:rsidRDefault="004739DD" w:rsidP="004739DD">
      <w:pPr>
        <w:pStyle w:val="ListParagraph"/>
        <w:numPr>
          <w:ilvl w:val="0"/>
          <w:numId w:val="31"/>
        </w:numPr>
      </w:pPr>
      <w:r>
        <w:t>We can share this data with other snowflake users. The former is called producer and later is called consumer. The producer has full access whether the consumer can view or can stop sharing at any point of time.</w:t>
      </w:r>
    </w:p>
    <w:p w14:paraId="2C8BD84A" w14:textId="03B0CA13" w:rsidR="004739DD" w:rsidRDefault="004739DD" w:rsidP="004739DD">
      <w:pPr>
        <w:pStyle w:val="ListParagraph"/>
        <w:numPr>
          <w:ilvl w:val="0"/>
          <w:numId w:val="31"/>
        </w:numPr>
      </w:pPr>
      <w:r>
        <w:t xml:space="preserve">The data sharing occurs on consumer computing resources only </w:t>
      </w:r>
    </w:p>
    <w:p w14:paraId="6C07BF7D" w14:textId="50A70F71" w:rsidR="004739DD" w:rsidRDefault="004739DD" w:rsidP="004739DD">
      <w:pPr>
        <w:pStyle w:val="ListParagraph"/>
        <w:numPr>
          <w:ilvl w:val="0"/>
          <w:numId w:val="31"/>
        </w:numPr>
      </w:pPr>
      <w:r>
        <w:t xml:space="preserve">We can share data with non-snowflake users as well </w:t>
      </w:r>
      <w:proofErr w:type="spellStart"/>
      <w:r>
        <w:t>js</w:t>
      </w:r>
      <w:proofErr w:type="spellEnd"/>
      <w:r>
        <w:t xml:space="preserve"> by giving read-only access</w:t>
      </w:r>
    </w:p>
    <w:p w14:paraId="0EEDD58C" w14:textId="0DE28C90" w:rsidR="00884D79" w:rsidRDefault="00884D79" w:rsidP="00884D79">
      <w:r>
        <w:t>Ways – through interface</w:t>
      </w:r>
    </w:p>
    <w:p w14:paraId="286219B2" w14:textId="300018A3" w:rsidR="00884D79" w:rsidRDefault="00884D79" w:rsidP="00884D79">
      <w:r>
        <w:tab/>
        <w:t>Through SQL</w:t>
      </w:r>
    </w:p>
    <w:p w14:paraId="6275A7D0" w14:textId="05E39153" w:rsidR="00F741BC" w:rsidRDefault="00D85D38" w:rsidP="00884D79">
      <w:r>
        <w:t>Check the shared data from consumer account using these</w:t>
      </w:r>
    </w:p>
    <w:p w14:paraId="4B403A84" w14:textId="5F0D1CE2" w:rsidR="00F741BC" w:rsidRDefault="00F741BC" w:rsidP="00884D79">
      <w:r w:rsidRPr="00F741BC">
        <w:rPr>
          <w:noProof/>
        </w:rPr>
        <w:lastRenderedPageBreak/>
        <w:drawing>
          <wp:inline distT="0" distB="0" distL="0" distR="0" wp14:anchorId="1519FA7F" wp14:editId="1414C37B">
            <wp:extent cx="5778500" cy="2755415"/>
            <wp:effectExtent l="0" t="0" r="0" b="0"/>
            <wp:docPr id="20893621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362164" name="Picture 1" descr="A screenshot of a computer&#10;&#10;Description automatically generated"/>
                    <pic:cNvPicPr/>
                  </pic:nvPicPr>
                  <pic:blipFill>
                    <a:blip r:embed="rId22"/>
                    <a:stretch>
                      <a:fillRect/>
                    </a:stretch>
                  </pic:blipFill>
                  <pic:spPr>
                    <a:xfrm>
                      <a:off x="0" y="0"/>
                      <a:ext cx="5823184" cy="2776722"/>
                    </a:xfrm>
                    <a:prstGeom prst="rect">
                      <a:avLst/>
                    </a:prstGeom>
                  </pic:spPr>
                </pic:pic>
              </a:graphicData>
            </a:graphic>
          </wp:inline>
        </w:drawing>
      </w:r>
    </w:p>
    <w:p w14:paraId="00F5CDDC" w14:textId="77777777" w:rsidR="00D85D38" w:rsidRDefault="00D85D38" w:rsidP="00884D79"/>
    <w:p w14:paraId="6F214694" w14:textId="0F0169F6" w:rsidR="00D85D38" w:rsidRPr="00D85D38" w:rsidRDefault="00D85D38" w:rsidP="00884D79">
      <w:pPr>
        <w:rPr>
          <w:b/>
          <w:bCs/>
        </w:rPr>
      </w:pPr>
      <w:r w:rsidRPr="00D85D38">
        <w:rPr>
          <w:b/>
          <w:bCs/>
        </w:rPr>
        <w:t>Sharing data with non-snowflake users</w:t>
      </w:r>
    </w:p>
    <w:p w14:paraId="2A81272A" w14:textId="777BAE68" w:rsidR="00884D79" w:rsidRDefault="00D85D38" w:rsidP="00884D79">
      <w:r>
        <w:t>Steps</w:t>
      </w:r>
    </w:p>
    <w:p w14:paraId="11456B16" w14:textId="6FCB43CE" w:rsidR="00D85D38" w:rsidRDefault="00D85D38" w:rsidP="00D85D38">
      <w:pPr>
        <w:pStyle w:val="ListParagraph"/>
        <w:numPr>
          <w:ilvl w:val="0"/>
          <w:numId w:val="32"/>
        </w:numPr>
      </w:pPr>
      <w:r>
        <w:t xml:space="preserve">Create a reader instance in our account – is an independent instance with own </w:t>
      </w:r>
      <w:proofErr w:type="spellStart"/>
      <w:r>
        <w:t>url</w:t>
      </w:r>
      <w:proofErr w:type="spellEnd"/>
      <w:r>
        <w:t xml:space="preserve"> and compute resources (done in our account)</w:t>
      </w:r>
    </w:p>
    <w:p w14:paraId="53DFA539" w14:textId="62AB4041" w:rsidR="00D85D38" w:rsidRDefault="00D85D38" w:rsidP="00D85D38">
      <w:pPr>
        <w:pStyle w:val="ListParagraph"/>
        <w:numPr>
          <w:ilvl w:val="0"/>
          <w:numId w:val="32"/>
        </w:numPr>
      </w:pPr>
      <w:r>
        <w:t>Create share database and table (done in our account)</w:t>
      </w:r>
    </w:p>
    <w:p w14:paraId="4E1072DE" w14:textId="6A602266" w:rsidR="00D85D38" w:rsidRDefault="00D85D38" w:rsidP="00D85D38">
      <w:pPr>
        <w:pStyle w:val="ListParagraph"/>
        <w:numPr>
          <w:ilvl w:val="0"/>
          <w:numId w:val="32"/>
        </w:numPr>
      </w:pPr>
      <w:r>
        <w:t>In reader account, create database from share</w:t>
      </w:r>
    </w:p>
    <w:p w14:paraId="7ED165CF" w14:textId="4756138F" w:rsidR="00D85D38" w:rsidRDefault="00D85D38" w:rsidP="00D85D38">
      <w:pPr>
        <w:pStyle w:val="ListParagraph"/>
        <w:numPr>
          <w:ilvl w:val="0"/>
          <w:numId w:val="32"/>
        </w:numPr>
      </w:pPr>
      <w:r>
        <w:t>We can create multiple users with in the reader account based on requirement</w:t>
      </w:r>
    </w:p>
    <w:p w14:paraId="477A3BED" w14:textId="77777777" w:rsidR="00D85D38" w:rsidRDefault="00D85D38" w:rsidP="00D85D38">
      <w:pPr>
        <w:pStyle w:val="ListParagraph"/>
      </w:pPr>
    </w:p>
    <w:p w14:paraId="616C734E" w14:textId="109EE165" w:rsidR="00F3577F" w:rsidRDefault="00F3577F" w:rsidP="00F3577F">
      <w:pPr>
        <w:pStyle w:val="ListParagraph"/>
        <w:numPr>
          <w:ilvl w:val="0"/>
          <w:numId w:val="33"/>
        </w:numPr>
      </w:pPr>
      <w:r>
        <w:t xml:space="preserve">If u r not seeing any shares when show shares is executed, check if u r logged in as account admin </w:t>
      </w:r>
    </w:p>
    <w:p w14:paraId="4EF7BCF9" w14:textId="77777777" w:rsidR="00F3577F" w:rsidRDefault="00F3577F" w:rsidP="00D85D38">
      <w:pPr>
        <w:pStyle w:val="ListParagraph"/>
      </w:pPr>
    </w:p>
    <w:p w14:paraId="186BF854" w14:textId="4A3FCAFB" w:rsidR="00F3577F" w:rsidRDefault="00F3577F" w:rsidP="00F3577F">
      <w:pPr>
        <w:pStyle w:val="ListParagraph"/>
        <w:numPr>
          <w:ilvl w:val="0"/>
          <w:numId w:val="33"/>
        </w:numPr>
      </w:pPr>
      <w:r>
        <w:t>If we r creating users, these are assigned to public</w:t>
      </w:r>
    </w:p>
    <w:p w14:paraId="0779A8ED" w14:textId="77777777" w:rsidR="00040ADA" w:rsidRDefault="00040ADA" w:rsidP="00040ADA">
      <w:pPr>
        <w:pStyle w:val="ListParagraph"/>
      </w:pPr>
    </w:p>
    <w:p w14:paraId="5D0798B1" w14:textId="5EF3811E" w:rsidR="00040ADA" w:rsidRDefault="00040ADA" w:rsidP="00040ADA">
      <w:pPr>
        <w:rPr>
          <w:b/>
          <w:bCs/>
        </w:rPr>
      </w:pPr>
      <w:r w:rsidRPr="00040ADA">
        <w:rPr>
          <w:b/>
          <w:bCs/>
        </w:rPr>
        <w:t>Sharing databases &amp; schemas</w:t>
      </w:r>
    </w:p>
    <w:p w14:paraId="35F25A78" w14:textId="279A1705" w:rsidR="00040ADA" w:rsidRDefault="00040ADA" w:rsidP="00040ADA">
      <w:pPr>
        <w:pStyle w:val="ListParagraph"/>
        <w:numPr>
          <w:ilvl w:val="0"/>
          <w:numId w:val="34"/>
        </w:numPr>
      </w:pPr>
      <w:r w:rsidRPr="00040ADA">
        <w:t xml:space="preserve">Same steps instead of grant share on single table we would grant access to all tables in </w:t>
      </w:r>
      <w:proofErr w:type="spellStart"/>
      <w:r w:rsidRPr="00040ADA">
        <w:t>db</w:t>
      </w:r>
      <w:proofErr w:type="spellEnd"/>
      <w:r w:rsidRPr="00040ADA">
        <w:t xml:space="preserve"> or schema</w:t>
      </w:r>
      <w:r>
        <w:t xml:space="preserve"> </w:t>
      </w:r>
    </w:p>
    <w:p w14:paraId="544CDD5E" w14:textId="77777777" w:rsidR="00040ADA" w:rsidRDefault="00040ADA" w:rsidP="00040ADA">
      <w:pPr>
        <w:pStyle w:val="ListParagraph"/>
        <w:numPr>
          <w:ilvl w:val="0"/>
          <w:numId w:val="34"/>
        </w:numPr>
      </w:pPr>
      <w:r>
        <w:t>If we are makings any changes to the table after share, the makes would be reflected</w:t>
      </w:r>
    </w:p>
    <w:p w14:paraId="159A4958" w14:textId="4ED2D003" w:rsidR="00040ADA" w:rsidRDefault="00040ADA" w:rsidP="00040ADA">
      <w:pPr>
        <w:pStyle w:val="ListParagraph"/>
        <w:numPr>
          <w:ilvl w:val="0"/>
          <w:numId w:val="34"/>
        </w:numPr>
      </w:pPr>
      <w:r>
        <w:t>However if new table is created it wont be visible</w:t>
      </w:r>
      <w:r w:rsidRPr="00040ADA">
        <w:t xml:space="preserve"> </w:t>
      </w:r>
    </w:p>
    <w:p w14:paraId="1377D335" w14:textId="7C5E1467" w:rsidR="00F74E49" w:rsidRPr="00F74E49" w:rsidRDefault="00F74E49" w:rsidP="00F74E49">
      <w:pPr>
        <w:rPr>
          <w:b/>
          <w:bCs/>
        </w:rPr>
      </w:pPr>
      <w:r w:rsidRPr="00F74E49">
        <w:rPr>
          <w:b/>
          <w:bCs/>
        </w:rPr>
        <w:t>Views &amp; Secure Views</w:t>
      </w:r>
    </w:p>
    <w:p w14:paraId="2C0C12A9" w14:textId="37212B19" w:rsidR="00CD4FBF" w:rsidRDefault="00F74E49" w:rsidP="003D51A6">
      <w:pPr>
        <w:pStyle w:val="ListParagraph"/>
        <w:numPr>
          <w:ilvl w:val="0"/>
          <w:numId w:val="35"/>
        </w:numPr>
      </w:pPr>
      <w:r>
        <w:t xml:space="preserve">Views sharing displays what data is being shared i.e., the view creation </w:t>
      </w:r>
      <w:proofErr w:type="spellStart"/>
      <w:r>
        <w:t>sql</w:t>
      </w:r>
      <w:proofErr w:type="spellEnd"/>
      <w:r>
        <w:t xml:space="preserve"> command is displayed &amp; when we do not want to do so we use secure views</w:t>
      </w:r>
    </w:p>
    <w:p w14:paraId="0D0AA5A1" w14:textId="0D378F75" w:rsidR="00CD4FBF" w:rsidRDefault="00CD4FBF" w:rsidP="003D51A6">
      <w:pPr>
        <w:pStyle w:val="ListParagraph"/>
        <w:numPr>
          <w:ilvl w:val="0"/>
          <w:numId w:val="35"/>
        </w:numPr>
      </w:pPr>
      <w:r>
        <w:t>Only secure views can be shared</w:t>
      </w:r>
    </w:p>
    <w:p w14:paraId="36133B99" w14:textId="49349120" w:rsidR="00F74E49" w:rsidRDefault="00F74E49" w:rsidP="003D51A6">
      <w:pPr>
        <w:pStyle w:val="ListParagraph"/>
        <w:numPr>
          <w:ilvl w:val="0"/>
          <w:numId w:val="35"/>
        </w:numPr>
      </w:pPr>
      <w:r>
        <w:t>Secure view can be created just by adding secure before view in view creation statement</w:t>
      </w:r>
    </w:p>
    <w:p w14:paraId="052DA9DE" w14:textId="77777777" w:rsidR="00F74E49" w:rsidRDefault="00F74E49" w:rsidP="00040ADA">
      <w:pPr>
        <w:pStyle w:val="ListParagraph"/>
      </w:pPr>
    </w:p>
    <w:p w14:paraId="2998644A" w14:textId="5BB4F9A2" w:rsidR="00F74E49" w:rsidRPr="00F74E49" w:rsidRDefault="00F74E49" w:rsidP="00040ADA">
      <w:pPr>
        <w:pStyle w:val="ListParagraph"/>
        <w:rPr>
          <w:b/>
          <w:bCs/>
        </w:rPr>
      </w:pPr>
      <w:r w:rsidRPr="00F74E49">
        <w:rPr>
          <w:b/>
          <w:bCs/>
        </w:rPr>
        <w:lastRenderedPageBreak/>
        <w:t>syntax</w:t>
      </w:r>
    </w:p>
    <w:p w14:paraId="614476F5" w14:textId="000C769F" w:rsidR="00F74E49" w:rsidRDefault="00F74E49" w:rsidP="004739DD">
      <w:pPr>
        <w:pStyle w:val="ListParagraph"/>
      </w:pPr>
      <w:r>
        <w:tab/>
        <w:t>Create or replace secure view</w:t>
      </w:r>
      <w:r w:rsidR="00CD4FBF">
        <w:t xml:space="preserve"> &lt;view name&gt; as</w:t>
      </w:r>
      <w:r>
        <w:t xml:space="preserve"> (select statement)</w:t>
      </w:r>
    </w:p>
    <w:p w14:paraId="045CD690" w14:textId="1FC656CF" w:rsidR="00EF7700" w:rsidRPr="00EF7700" w:rsidRDefault="00EF7700" w:rsidP="00EF7700">
      <w:pPr>
        <w:rPr>
          <w:b/>
          <w:bCs/>
        </w:rPr>
      </w:pPr>
      <w:r w:rsidRPr="00EF7700">
        <w:rPr>
          <w:b/>
          <w:bCs/>
        </w:rPr>
        <w:t>Data Sampling</w:t>
      </w:r>
    </w:p>
    <w:p w14:paraId="5DEA42E3" w14:textId="0876DA27" w:rsidR="004739DD" w:rsidRDefault="00EF7700" w:rsidP="000E0418">
      <w:r>
        <w:tab/>
      </w:r>
      <w:r w:rsidR="006720CC">
        <w:rPr>
          <w:rFonts w:ascii="Segoe UI" w:hAnsi="Segoe UI" w:cs="Segoe UI"/>
          <w:color w:val="374151"/>
          <w:shd w:val="clear" w:color="auto" w:fill="F7F7F8"/>
        </w:rPr>
        <w:t>Data sampling is the process of selecting a representative subset of data from a larger dataset for analysis</w:t>
      </w:r>
    </w:p>
    <w:p w14:paraId="5B42AE54" w14:textId="2B9BA3F2" w:rsidR="004739DD" w:rsidRDefault="00BB706F" w:rsidP="000E0418">
      <w:pPr>
        <w:rPr>
          <w:rFonts w:ascii="Segoe UI" w:hAnsi="Segoe UI" w:cs="Segoe UI"/>
          <w:color w:val="374151"/>
          <w:shd w:val="clear" w:color="auto" w:fill="F7F7F8"/>
        </w:rPr>
      </w:pPr>
      <w:r>
        <w:rPr>
          <w:rFonts w:ascii="Segoe UI" w:hAnsi="Segoe UI" w:cs="Segoe UI"/>
          <w:color w:val="374151"/>
          <w:shd w:val="clear" w:color="auto" w:fill="F7F7F8"/>
        </w:rPr>
        <w:t>Snowflake provides several methods for sampling data, and the approach you choose depends on your specific requirements and the characteristics of your data.</w:t>
      </w:r>
    </w:p>
    <w:p w14:paraId="50DCDC2E" w14:textId="77777777" w:rsidR="0084323B" w:rsidRDefault="0084323B" w:rsidP="000E0418">
      <w:pPr>
        <w:rPr>
          <w:rFonts w:ascii="Segoe UI" w:hAnsi="Segoe UI" w:cs="Segoe UI"/>
          <w:color w:val="374151"/>
          <w:shd w:val="clear" w:color="auto" w:fill="F7F7F8"/>
        </w:rPr>
      </w:pPr>
    </w:p>
    <w:p w14:paraId="54C92911" w14:textId="77777777" w:rsidR="0084323B" w:rsidRPr="0084323B" w:rsidRDefault="0084323B" w:rsidP="0084323B">
      <w:pPr>
        <w:pBdr>
          <w:bottom w:val="single" w:sz="6" w:space="1" w:color="auto"/>
        </w:pBdr>
        <w:spacing w:after="0" w:line="240" w:lineRule="auto"/>
        <w:jc w:val="center"/>
        <w:rPr>
          <w:rFonts w:ascii="Arial" w:eastAsia="Times New Roman" w:hAnsi="Arial" w:cs="Arial"/>
          <w:vanish/>
          <w:kern w:val="0"/>
          <w:sz w:val="16"/>
          <w:szCs w:val="16"/>
          <w14:ligatures w14:val="none"/>
        </w:rPr>
      </w:pPr>
      <w:r w:rsidRPr="0084323B">
        <w:rPr>
          <w:rFonts w:ascii="Arial" w:eastAsia="Times New Roman" w:hAnsi="Arial" w:cs="Arial"/>
          <w:vanish/>
          <w:kern w:val="0"/>
          <w:sz w:val="16"/>
          <w:szCs w:val="16"/>
          <w14:ligatures w14:val="none"/>
        </w:rPr>
        <w:t>Top of Form</w:t>
      </w:r>
    </w:p>
    <w:p w14:paraId="11FA8C44" w14:textId="45F259B9" w:rsidR="0084323B" w:rsidRPr="0084323B" w:rsidRDefault="0084323B" w:rsidP="0084323B">
      <w:pPr>
        <w:spacing w:after="0" w:line="240" w:lineRule="auto"/>
        <w:rPr>
          <w:rFonts w:ascii="var(--font-stack-heading)" w:eastAsia="Times New Roman" w:hAnsi="var(--font-stack-heading)" w:cs="Times New Roman"/>
          <w:b/>
          <w:bCs/>
          <w:color w:val="2D2F31"/>
          <w:kern w:val="0"/>
          <w:sz w:val="24"/>
          <w:szCs w:val="24"/>
          <w14:ligatures w14:val="none"/>
        </w:rPr>
      </w:pPr>
      <w:r w:rsidRPr="0084323B">
        <w:rPr>
          <w:rFonts w:ascii="Roboto" w:eastAsia="Times New Roman" w:hAnsi="Roboto" w:cs="Times New Roman"/>
          <w:color w:val="2D2F31"/>
          <w:kern w:val="0"/>
          <w:sz w:val="24"/>
          <w:szCs w:val="24"/>
          <w14:ligatures w14:val="none"/>
        </w:rPr>
        <w:t xml:space="preserve">Sampling using the SYSTEM method is </w:t>
      </w:r>
      <w:r>
        <w:rPr>
          <w:rFonts w:ascii="Roboto" w:eastAsia="Times New Roman" w:hAnsi="Roboto" w:cs="Times New Roman"/>
          <w:color w:val="2D2F31"/>
          <w:kern w:val="0"/>
          <w:sz w:val="24"/>
          <w:szCs w:val="24"/>
          <w14:ligatures w14:val="none"/>
        </w:rPr>
        <w:t xml:space="preserve">faster </w:t>
      </w:r>
      <w:r w:rsidRPr="0084323B">
        <w:rPr>
          <w:rFonts w:ascii="Roboto" w:eastAsia="Times New Roman" w:hAnsi="Roboto" w:cs="Times New Roman"/>
          <w:color w:val="2D2F31"/>
          <w:kern w:val="0"/>
          <w:sz w:val="24"/>
          <w:szCs w:val="24"/>
          <w14:ligatures w14:val="none"/>
        </w:rPr>
        <w:t>than the row method</w:t>
      </w:r>
    </w:p>
    <w:p w14:paraId="53E3C8F2" w14:textId="77777777" w:rsidR="0084323B" w:rsidRPr="0084323B" w:rsidRDefault="0084323B" w:rsidP="0084323B">
      <w:pPr>
        <w:pBdr>
          <w:top w:val="single" w:sz="6" w:space="1" w:color="auto"/>
        </w:pBdr>
        <w:spacing w:after="0" w:line="240" w:lineRule="auto"/>
        <w:jc w:val="center"/>
        <w:rPr>
          <w:rFonts w:ascii="Arial" w:eastAsia="Times New Roman" w:hAnsi="Arial" w:cs="Arial"/>
          <w:vanish/>
          <w:kern w:val="0"/>
          <w:sz w:val="16"/>
          <w:szCs w:val="16"/>
          <w14:ligatures w14:val="none"/>
        </w:rPr>
      </w:pPr>
      <w:r w:rsidRPr="0084323B">
        <w:rPr>
          <w:rFonts w:ascii="Arial" w:eastAsia="Times New Roman" w:hAnsi="Arial" w:cs="Arial"/>
          <w:vanish/>
          <w:kern w:val="0"/>
          <w:sz w:val="16"/>
          <w:szCs w:val="16"/>
          <w14:ligatures w14:val="none"/>
        </w:rPr>
        <w:t>Bottom of Form</w:t>
      </w:r>
    </w:p>
    <w:p w14:paraId="0FBE303E" w14:textId="77777777" w:rsidR="0084323B" w:rsidRDefault="0084323B" w:rsidP="000E0418">
      <w:pPr>
        <w:rPr>
          <w:rFonts w:ascii="Segoe UI" w:hAnsi="Segoe UI" w:cs="Segoe UI"/>
          <w:color w:val="374151"/>
          <w:shd w:val="clear" w:color="auto" w:fill="F7F7F8"/>
        </w:rPr>
      </w:pPr>
    </w:p>
    <w:p w14:paraId="054CBF25" w14:textId="14764D45" w:rsidR="00BB706F" w:rsidRDefault="00BB706F" w:rsidP="000E0418">
      <w:r w:rsidRPr="00BB706F">
        <w:rPr>
          <w:noProof/>
        </w:rPr>
        <w:drawing>
          <wp:inline distT="0" distB="0" distL="0" distR="0" wp14:anchorId="197F1946" wp14:editId="3BF957AA">
            <wp:extent cx="5778797" cy="2667137"/>
            <wp:effectExtent l="0" t="0" r="0" b="0"/>
            <wp:docPr id="1502101539" name="Picture 1" descr="A black and whit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101539" name="Picture 1" descr="A black and white screen with white text&#10;&#10;Description automatically generated"/>
                    <pic:cNvPicPr/>
                  </pic:nvPicPr>
                  <pic:blipFill>
                    <a:blip r:embed="rId23"/>
                    <a:stretch>
                      <a:fillRect/>
                    </a:stretch>
                  </pic:blipFill>
                  <pic:spPr>
                    <a:xfrm>
                      <a:off x="0" y="0"/>
                      <a:ext cx="5778797" cy="2667137"/>
                    </a:xfrm>
                    <a:prstGeom prst="rect">
                      <a:avLst/>
                    </a:prstGeom>
                  </pic:spPr>
                </pic:pic>
              </a:graphicData>
            </a:graphic>
          </wp:inline>
        </w:drawing>
      </w:r>
    </w:p>
    <w:p w14:paraId="5412D97E" w14:textId="77777777" w:rsidR="00E5117E" w:rsidRDefault="00E5117E" w:rsidP="000E0418"/>
    <w:p w14:paraId="02F2603B" w14:textId="26E07BBA" w:rsidR="00E5117E" w:rsidRDefault="00E5117E" w:rsidP="000E0418">
      <w:pPr>
        <w:rPr>
          <w:b/>
          <w:bCs/>
        </w:rPr>
      </w:pPr>
      <w:r w:rsidRPr="00E5117E">
        <w:rPr>
          <w:b/>
          <w:bCs/>
        </w:rPr>
        <w:t>Tasks</w:t>
      </w:r>
    </w:p>
    <w:p w14:paraId="7D80462C" w14:textId="3A8D2414" w:rsidR="00E5117E" w:rsidRDefault="00E5117E" w:rsidP="000E0418">
      <w:r w:rsidRPr="00E5117E">
        <w:t xml:space="preserve"> Tasks are </w:t>
      </w:r>
      <w:r>
        <w:t xml:space="preserve">objects that are used schedule </w:t>
      </w:r>
      <w:r w:rsidRPr="00E5117E">
        <w:t>SQL statements</w:t>
      </w:r>
      <w:r>
        <w:t xml:space="preserve"> </w:t>
      </w:r>
    </w:p>
    <w:p w14:paraId="512EE4D6" w14:textId="295C3E92" w:rsidR="00E5117E" w:rsidRDefault="00E5117E" w:rsidP="000E0418">
      <w:r>
        <w:t xml:space="preserve">Tasks can be standalone or tree of tasks i.e., we can create dependent </w:t>
      </w:r>
      <w:proofErr w:type="spellStart"/>
      <w:r>
        <w:t>sql</w:t>
      </w:r>
      <w:proofErr w:type="spellEnd"/>
      <w:r>
        <w:t xml:space="preserve"> statements</w:t>
      </w:r>
    </w:p>
    <w:p w14:paraId="6E66E12C" w14:textId="194264BA" w:rsidR="00A172EB" w:rsidRPr="00A172EB" w:rsidRDefault="00A172EB" w:rsidP="000E0418">
      <w:pPr>
        <w:rPr>
          <w:b/>
          <w:bCs/>
        </w:rPr>
      </w:pPr>
      <w:r w:rsidRPr="00A172EB">
        <w:rPr>
          <w:b/>
          <w:bCs/>
        </w:rPr>
        <w:t>Tree Tasks</w:t>
      </w:r>
    </w:p>
    <w:p w14:paraId="73220ED7" w14:textId="35D56F47" w:rsidR="00E5117E" w:rsidRDefault="00A172EB" w:rsidP="000E0418">
      <w:r>
        <w:t>There can be multiple sub tasks under a parent task however there can be a child task can have only one parent task</w:t>
      </w:r>
    </w:p>
    <w:p w14:paraId="344AC191" w14:textId="75E95F51" w:rsidR="00A172EB" w:rsidRDefault="00A172EB" w:rsidP="000E0418">
      <w:r w:rsidRPr="00A172EB">
        <w:rPr>
          <w:noProof/>
        </w:rPr>
        <w:lastRenderedPageBreak/>
        <w:drawing>
          <wp:inline distT="0" distB="0" distL="0" distR="0" wp14:anchorId="14FA9267" wp14:editId="6BCF2327">
            <wp:extent cx="4578585" cy="2749691"/>
            <wp:effectExtent l="0" t="0" r="0" b="0"/>
            <wp:docPr id="49306540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065401" name="Picture 1" descr="A screenshot of a computer program&#10;&#10;Description automatically generated"/>
                    <pic:cNvPicPr/>
                  </pic:nvPicPr>
                  <pic:blipFill>
                    <a:blip r:embed="rId24"/>
                    <a:stretch>
                      <a:fillRect/>
                    </a:stretch>
                  </pic:blipFill>
                  <pic:spPr>
                    <a:xfrm>
                      <a:off x="0" y="0"/>
                      <a:ext cx="4578585" cy="2749691"/>
                    </a:xfrm>
                    <a:prstGeom prst="rect">
                      <a:avLst/>
                    </a:prstGeom>
                  </pic:spPr>
                </pic:pic>
              </a:graphicData>
            </a:graphic>
          </wp:inline>
        </w:drawing>
      </w:r>
    </w:p>
    <w:p w14:paraId="67BD17E3" w14:textId="756E6F8C" w:rsidR="00A172EB" w:rsidRDefault="00A172EB" w:rsidP="000E0418">
      <w:r>
        <w:t>We should resume child tasks 1</w:t>
      </w:r>
      <w:r w:rsidRPr="00A172EB">
        <w:rPr>
          <w:vertAlign w:val="superscript"/>
        </w:rPr>
        <w:t>st</w:t>
      </w:r>
      <w:r>
        <w:t xml:space="preserve"> </w:t>
      </w:r>
    </w:p>
    <w:p w14:paraId="60A882E7" w14:textId="77777777" w:rsidR="00893852" w:rsidRDefault="00893852" w:rsidP="000E0418"/>
    <w:p w14:paraId="53FDB2C2" w14:textId="71330DAC" w:rsidR="00893852" w:rsidRPr="00893852" w:rsidRDefault="00893852" w:rsidP="000E0418">
      <w:pPr>
        <w:rPr>
          <w:b/>
          <w:bCs/>
        </w:rPr>
      </w:pPr>
      <w:r w:rsidRPr="00893852">
        <w:rPr>
          <w:b/>
          <w:bCs/>
        </w:rPr>
        <w:t>Conditional tasks</w:t>
      </w:r>
    </w:p>
    <w:p w14:paraId="53A7049F" w14:textId="77777777" w:rsidR="00893852" w:rsidRDefault="00893852" w:rsidP="000E0418">
      <w:r>
        <w:t>We can include condition in tasks &amp; when that condition is evaluated to true task would execute</w:t>
      </w:r>
    </w:p>
    <w:p w14:paraId="43583C4F" w14:textId="77777777" w:rsidR="00E136D7" w:rsidRPr="00E136D7" w:rsidRDefault="00893852" w:rsidP="000E0418">
      <w:r w:rsidRPr="00E136D7">
        <w:rPr>
          <w:b/>
          <w:bCs/>
          <w:highlight w:val="yellow"/>
        </w:rPr>
        <w:t>Syntax</w:t>
      </w:r>
      <w:r>
        <w:rPr>
          <w:b/>
          <w:bCs/>
        </w:rPr>
        <w:t xml:space="preserve">  </w:t>
      </w:r>
      <w:r w:rsidRPr="00355038">
        <w:t xml:space="preserve">create or replace task </w:t>
      </w:r>
      <w:r w:rsidR="00E136D7" w:rsidRPr="00E136D7">
        <w:t>&lt;</w:t>
      </w:r>
      <w:proofErr w:type="spellStart"/>
      <w:r w:rsidR="00E136D7" w:rsidRPr="00E136D7">
        <w:t>taskname</w:t>
      </w:r>
      <w:proofErr w:type="spellEnd"/>
      <w:r w:rsidR="00E136D7" w:rsidRPr="00E136D7">
        <w:t>&gt;</w:t>
      </w:r>
    </w:p>
    <w:p w14:paraId="60219D19" w14:textId="44721FFA" w:rsidR="00E136D7" w:rsidRPr="00E136D7" w:rsidRDefault="00E136D7" w:rsidP="000E0418">
      <w:r w:rsidRPr="00E136D7">
        <w:tab/>
        <w:t xml:space="preserve"> warehouse = &lt;</w:t>
      </w:r>
      <w:proofErr w:type="spellStart"/>
      <w:r w:rsidRPr="00E136D7">
        <w:t>wh</w:t>
      </w:r>
      <w:proofErr w:type="spellEnd"/>
      <w:r w:rsidRPr="00E136D7">
        <w:t xml:space="preserve"> name&gt;</w:t>
      </w:r>
    </w:p>
    <w:p w14:paraId="0D013CC5" w14:textId="4D3A4175" w:rsidR="00A172EB" w:rsidRPr="00E136D7" w:rsidRDefault="00E136D7" w:rsidP="000E0418">
      <w:r w:rsidRPr="00E136D7">
        <w:tab/>
      </w:r>
      <w:r w:rsidR="00893852" w:rsidRPr="00E136D7">
        <w:t xml:space="preserve"> </w:t>
      </w:r>
      <w:r w:rsidRPr="00E136D7">
        <w:t>schedule = ‘1 minute’</w:t>
      </w:r>
    </w:p>
    <w:p w14:paraId="1A33329C" w14:textId="4B47679C" w:rsidR="00E136D7" w:rsidRPr="00E136D7" w:rsidRDefault="00E136D7" w:rsidP="000E0418">
      <w:r w:rsidRPr="00E136D7">
        <w:tab/>
        <w:t xml:space="preserve"> when &lt;condition&gt;</w:t>
      </w:r>
    </w:p>
    <w:p w14:paraId="03E939CA" w14:textId="69EC8EB4" w:rsidR="00E136D7" w:rsidRPr="00E136D7" w:rsidRDefault="00E136D7" w:rsidP="000E0418">
      <w:r w:rsidRPr="00E136D7">
        <w:tab/>
        <w:t xml:space="preserve"> as</w:t>
      </w:r>
    </w:p>
    <w:p w14:paraId="243FC4CC" w14:textId="1D5813FE" w:rsidR="00E136D7" w:rsidRDefault="00E136D7" w:rsidP="000E0418">
      <w:r w:rsidRPr="00E136D7">
        <w:tab/>
        <w:t xml:space="preserve"> &lt;insert statement&gt;</w:t>
      </w:r>
    </w:p>
    <w:p w14:paraId="464AEA81" w14:textId="17A062F0" w:rsidR="00A6458D" w:rsidRDefault="00A6458D" w:rsidP="000E0418">
      <w:pPr>
        <w:rPr>
          <w:b/>
          <w:bCs/>
        </w:rPr>
      </w:pPr>
      <w:r w:rsidRPr="00A6458D">
        <w:rPr>
          <w:b/>
          <w:bCs/>
        </w:rPr>
        <w:t>Streams</w:t>
      </w:r>
    </w:p>
    <w:p w14:paraId="4BB278C3" w14:textId="5F7421FD" w:rsidR="00A6458D" w:rsidRDefault="00A6458D" w:rsidP="000E0418">
      <w:proofErr w:type="spellStart"/>
      <w:r w:rsidRPr="00A6458D">
        <w:t>Datawarehouses</w:t>
      </w:r>
      <w:proofErr w:type="spellEnd"/>
      <w:r w:rsidRPr="00A6458D">
        <w:t xml:space="preserve"> is built by performing ETL operations &amp; retrieving data from different sources</w:t>
      </w:r>
      <w:r>
        <w:t>.</w:t>
      </w:r>
    </w:p>
    <w:p w14:paraId="535C5451" w14:textId="4E129BAF" w:rsidR="00A6458D" w:rsidRDefault="00A6458D" w:rsidP="000E0418">
      <w:r>
        <w:t xml:space="preserve">When there are some additional rows inserted in these sources, we want only these </w:t>
      </w:r>
      <w:proofErr w:type="spellStart"/>
      <w:r>
        <w:t>updations</w:t>
      </w:r>
      <w:proofErr w:type="spellEnd"/>
      <w:r>
        <w:t xml:space="preserve"> in warehouse or when some existing columns are updated r deleted we want these </w:t>
      </w:r>
      <w:proofErr w:type="spellStart"/>
      <w:r>
        <w:t>updations</w:t>
      </w:r>
      <w:proofErr w:type="spellEnd"/>
      <w:r>
        <w:t xml:space="preserve"> to be maintained even in warehouse. This is exactly what streams are used for.</w:t>
      </w:r>
    </w:p>
    <w:p w14:paraId="72CF5251" w14:textId="77777777" w:rsidR="00A6458D" w:rsidRDefault="00A6458D" w:rsidP="000E0418"/>
    <w:p w14:paraId="0D7CF143" w14:textId="57F90E0F" w:rsidR="00A6458D" w:rsidRDefault="00A6458D" w:rsidP="000E0418">
      <w:r>
        <w:t>Streams are objects that record changes(DML – insert update &amp; delete) made to the table.</w:t>
      </w:r>
      <w:r w:rsidR="00443157">
        <w:t xml:space="preserve"> This process is called change data capture(CDC)</w:t>
      </w:r>
    </w:p>
    <w:p w14:paraId="121F0A6E" w14:textId="77777777" w:rsidR="00A9610C" w:rsidRDefault="00A9610C" w:rsidP="000E0418"/>
    <w:p w14:paraId="6353144A" w14:textId="566396FA" w:rsidR="00A9610C" w:rsidRDefault="00A9610C" w:rsidP="000E0418">
      <w:r>
        <w:lastRenderedPageBreak/>
        <w:t xml:space="preserve">Stream object is created on table. If any create, update or delete operations are performed on table, stream objects stores these changes with all table columns and 3 </w:t>
      </w:r>
      <w:proofErr w:type="spellStart"/>
      <w:r>
        <w:t>additonal</w:t>
      </w:r>
      <w:proofErr w:type="spellEnd"/>
      <w:r>
        <w:t xml:space="preserve"> rows – </w:t>
      </w:r>
      <w:proofErr w:type="spellStart"/>
      <w:r>
        <w:t>metadata$action</w:t>
      </w:r>
      <w:proofErr w:type="spellEnd"/>
      <w:r>
        <w:t xml:space="preserve">, </w:t>
      </w:r>
      <w:proofErr w:type="spellStart"/>
      <w:r>
        <w:t>metadata$update</w:t>
      </w:r>
      <w:proofErr w:type="spellEnd"/>
      <w:r>
        <w:t xml:space="preserve">, </w:t>
      </w:r>
      <w:proofErr w:type="spellStart"/>
      <w:r>
        <w:t>metadata$row_id</w:t>
      </w:r>
      <w:proofErr w:type="spellEnd"/>
    </w:p>
    <w:p w14:paraId="384A5A6C" w14:textId="69C4950A" w:rsidR="00A9610C" w:rsidRDefault="00A9610C" w:rsidP="000E0418">
      <w:r>
        <w:t>Stream objects doesn’t store table’s original columns again so there are no additional storage costs except for metadata columns storage</w:t>
      </w:r>
    </w:p>
    <w:p w14:paraId="6DB38E46" w14:textId="516982F0" w:rsidR="00A9610C" w:rsidRDefault="00A9610C" w:rsidP="000E0418">
      <w:r w:rsidRPr="00A9610C">
        <w:rPr>
          <w:noProof/>
        </w:rPr>
        <w:drawing>
          <wp:inline distT="0" distB="0" distL="0" distR="0" wp14:anchorId="57D116A4" wp14:editId="5739365A">
            <wp:extent cx="3124200" cy="2107019"/>
            <wp:effectExtent l="0" t="0" r="0" b="0"/>
            <wp:docPr id="1616742232" name="Picture 1" descr="A screenshot of a stre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742232" name="Picture 1" descr="A screenshot of a stream&#10;&#10;Description automatically generated"/>
                    <pic:cNvPicPr/>
                  </pic:nvPicPr>
                  <pic:blipFill>
                    <a:blip r:embed="rId25"/>
                    <a:stretch>
                      <a:fillRect/>
                    </a:stretch>
                  </pic:blipFill>
                  <pic:spPr>
                    <a:xfrm>
                      <a:off x="0" y="0"/>
                      <a:ext cx="3134016" cy="2113639"/>
                    </a:xfrm>
                    <a:prstGeom prst="rect">
                      <a:avLst/>
                    </a:prstGeom>
                  </pic:spPr>
                </pic:pic>
              </a:graphicData>
            </a:graphic>
          </wp:inline>
        </w:drawing>
      </w:r>
    </w:p>
    <w:p w14:paraId="09323808" w14:textId="77777777" w:rsidR="002C298D" w:rsidRDefault="002C298D" w:rsidP="000E0418"/>
    <w:p w14:paraId="1290AD19" w14:textId="046E58E2" w:rsidR="002C298D" w:rsidRDefault="002C298D" w:rsidP="000E0418">
      <w:r>
        <w:t>The stream object table contents are deleted after the warehouse has been updated with the new changes in table</w:t>
      </w:r>
    </w:p>
    <w:p w14:paraId="7E5A4F28" w14:textId="4202B844" w:rsidR="00374A71" w:rsidRDefault="00374A71" w:rsidP="000E0418">
      <w:proofErr w:type="spellStart"/>
      <w:r>
        <w:t>Metadata$action</w:t>
      </w:r>
      <w:proofErr w:type="spellEnd"/>
      <w:r>
        <w:t xml:space="preserve"> – contains operation performed</w:t>
      </w:r>
    </w:p>
    <w:p w14:paraId="7A0B3648" w14:textId="3D1142F6" w:rsidR="00374A71" w:rsidRDefault="00374A71" w:rsidP="000E0418">
      <w:proofErr w:type="spellStart"/>
      <w:r>
        <w:t>Metadata$update</w:t>
      </w:r>
      <w:proofErr w:type="spellEnd"/>
      <w:r>
        <w:t xml:space="preserve"> – contains true/false based on whether it’s an update is performed on table</w:t>
      </w:r>
    </w:p>
    <w:p w14:paraId="4B41B3AD" w14:textId="13489FA6" w:rsidR="00374A71" w:rsidRDefault="00374A71" w:rsidP="000E0418">
      <w:r>
        <w:t>For update operation, there would be two rows inserted in the stream object, for deletion  of the row and other row inserted for new data</w:t>
      </w:r>
    </w:p>
    <w:p w14:paraId="63983645" w14:textId="4EC7548F" w:rsidR="00D517AB" w:rsidRPr="00E36285" w:rsidRDefault="00E36285" w:rsidP="000E0418">
      <w:pPr>
        <w:rPr>
          <w:b/>
          <w:bCs/>
        </w:rPr>
      </w:pPr>
      <w:r w:rsidRPr="00E36285">
        <w:rPr>
          <w:b/>
          <w:bCs/>
        </w:rPr>
        <w:t>Types of streams</w:t>
      </w:r>
    </w:p>
    <w:p w14:paraId="4F55088A" w14:textId="4A8526EF" w:rsidR="009606B7" w:rsidRDefault="00E36285" w:rsidP="00E36285">
      <w:pPr>
        <w:pStyle w:val="ListParagraph"/>
        <w:numPr>
          <w:ilvl w:val="0"/>
          <w:numId w:val="37"/>
        </w:numPr>
      </w:pPr>
      <w:r>
        <w:t>Standard - captures insert, updates &amp; delete changes made on table (default if no type is specified )</w:t>
      </w:r>
    </w:p>
    <w:p w14:paraId="0D23D4B2" w14:textId="7BD34864" w:rsidR="00E36285" w:rsidRDefault="00E36285" w:rsidP="00E36285">
      <w:pPr>
        <w:pStyle w:val="ListParagraph"/>
        <w:numPr>
          <w:ilvl w:val="0"/>
          <w:numId w:val="37"/>
        </w:numPr>
      </w:pPr>
      <w:r>
        <w:t>Append only – captures only insert changes made on table</w:t>
      </w:r>
    </w:p>
    <w:p w14:paraId="600A7385" w14:textId="6D53E1DF" w:rsidR="00E36285" w:rsidRDefault="00E36285" w:rsidP="00E36285">
      <w:pPr>
        <w:pStyle w:val="ListParagraph"/>
      </w:pPr>
      <w:r w:rsidRPr="00E36285">
        <w:rPr>
          <w:noProof/>
        </w:rPr>
        <w:drawing>
          <wp:inline distT="0" distB="0" distL="0" distR="0" wp14:anchorId="460D207F" wp14:editId="00A484FA">
            <wp:extent cx="4686541" cy="2140060"/>
            <wp:effectExtent l="0" t="0" r="0" b="0"/>
            <wp:docPr id="142680950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809506" name="Picture 1" descr="A screen shot of a computer code&#10;&#10;Description automatically generated"/>
                    <pic:cNvPicPr/>
                  </pic:nvPicPr>
                  <pic:blipFill>
                    <a:blip r:embed="rId26"/>
                    <a:stretch>
                      <a:fillRect/>
                    </a:stretch>
                  </pic:blipFill>
                  <pic:spPr>
                    <a:xfrm>
                      <a:off x="0" y="0"/>
                      <a:ext cx="4686541" cy="2140060"/>
                    </a:xfrm>
                    <a:prstGeom prst="rect">
                      <a:avLst/>
                    </a:prstGeom>
                  </pic:spPr>
                </pic:pic>
              </a:graphicData>
            </a:graphic>
          </wp:inline>
        </w:drawing>
      </w:r>
    </w:p>
    <w:p w14:paraId="3167A56C" w14:textId="77777777" w:rsidR="008A0299" w:rsidRDefault="008A0299" w:rsidP="00E36285">
      <w:pPr>
        <w:pStyle w:val="ListParagraph"/>
      </w:pPr>
    </w:p>
    <w:p w14:paraId="1EDE86CD" w14:textId="274FDFB6" w:rsidR="00BA7A11" w:rsidRDefault="00BA7A11" w:rsidP="00E36285">
      <w:pPr>
        <w:pStyle w:val="ListParagraph"/>
      </w:pPr>
      <w:r>
        <w:t xml:space="preserve">Alternative method to track changes made on table </w:t>
      </w:r>
    </w:p>
    <w:p w14:paraId="7C9E8408" w14:textId="0B03D70E" w:rsidR="00760DEC" w:rsidRPr="00912A9E" w:rsidRDefault="00760DEC" w:rsidP="00912A9E">
      <w:pPr>
        <w:ind w:firstLine="720"/>
        <w:rPr>
          <w:b/>
          <w:bCs/>
          <w:sz w:val="24"/>
          <w:szCs w:val="24"/>
        </w:rPr>
      </w:pPr>
      <w:r w:rsidRPr="00912A9E">
        <w:rPr>
          <w:b/>
          <w:bCs/>
          <w:sz w:val="24"/>
          <w:szCs w:val="24"/>
        </w:rPr>
        <w:t>Change Clause</w:t>
      </w:r>
    </w:p>
    <w:p w14:paraId="2084A789" w14:textId="007219BC" w:rsidR="00BA7A11" w:rsidRDefault="00BA7A11" w:rsidP="00F92246">
      <w:pPr>
        <w:pStyle w:val="ListParagraph"/>
        <w:numPr>
          <w:ilvl w:val="0"/>
          <w:numId w:val="39"/>
        </w:numPr>
        <w:rPr>
          <w:sz w:val="24"/>
          <w:szCs w:val="24"/>
        </w:rPr>
      </w:pPr>
      <w:r w:rsidRPr="00584F10">
        <w:rPr>
          <w:sz w:val="24"/>
          <w:szCs w:val="24"/>
        </w:rPr>
        <w:t xml:space="preserve">For using this on a particular table we need to update </w:t>
      </w:r>
      <w:proofErr w:type="spellStart"/>
      <w:r w:rsidRPr="00584F10">
        <w:rPr>
          <w:sz w:val="24"/>
          <w:szCs w:val="24"/>
        </w:rPr>
        <w:t>change</w:t>
      </w:r>
      <w:r w:rsidR="00A15680" w:rsidRPr="00584F10">
        <w:rPr>
          <w:sz w:val="24"/>
          <w:szCs w:val="24"/>
        </w:rPr>
        <w:t>_</w:t>
      </w:r>
      <w:r w:rsidRPr="00584F10">
        <w:rPr>
          <w:sz w:val="24"/>
          <w:szCs w:val="24"/>
        </w:rPr>
        <w:t>tracking</w:t>
      </w:r>
      <w:proofErr w:type="spellEnd"/>
      <w:r w:rsidRPr="00584F10">
        <w:rPr>
          <w:sz w:val="24"/>
          <w:szCs w:val="24"/>
        </w:rPr>
        <w:t xml:space="preserve"> to True on that table using alter command</w:t>
      </w:r>
    </w:p>
    <w:p w14:paraId="049CEF9C" w14:textId="1A9074C6" w:rsidR="00584F10" w:rsidRDefault="00584F10" w:rsidP="00F92246">
      <w:pPr>
        <w:pStyle w:val="ListParagraph"/>
        <w:numPr>
          <w:ilvl w:val="0"/>
          <w:numId w:val="39"/>
        </w:numPr>
        <w:rPr>
          <w:sz w:val="24"/>
          <w:szCs w:val="24"/>
        </w:rPr>
      </w:pPr>
      <w:r>
        <w:rPr>
          <w:sz w:val="24"/>
          <w:szCs w:val="24"/>
        </w:rPr>
        <w:t>We can check the changes made using select statement with changes(information =&gt; ‘&lt;value&gt;’) with time travel features offset &amp; timestamp</w:t>
      </w:r>
    </w:p>
    <w:p w14:paraId="705C5757" w14:textId="77777777" w:rsidR="00F92246" w:rsidRDefault="00F92246" w:rsidP="00760DEC">
      <w:pPr>
        <w:pStyle w:val="ListParagraph"/>
        <w:rPr>
          <w:sz w:val="24"/>
          <w:szCs w:val="24"/>
        </w:rPr>
      </w:pPr>
    </w:p>
    <w:p w14:paraId="1BFEEEF1" w14:textId="63753546" w:rsidR="00584F10" w:rsidRPr="00F92246" w:rsidRDefault="00584F10" w:rsidP="00F92246">
      <w:pPr>
        <w:pStyle w:val="ListParagraph"/>
        <w:numPr>
          <w:ilvl w:val="0"/>
          <w:numId w:val="39"/>
        </w:numPr>
        <w:rPr>
          <w:sz w:val="24"/>
          <w:szCs w:val="24"/>
        </w:rPr>
      </w:pPr>
      <w:r>
        <w:rPr>
          <w:sz w:val="24"/>
          <w:szCs w:val="24"/>
        </w:rPr>
        <w:t>This value can be either</w:t>
      </w:r>
    </w:p>
    <w:p w14:paraId="7CF49E4C" w14:textId="45B68487" w:rsidR="00BA7A11" w:rsidRPr="00F92246" w:rsidRDefault="00584F10" w:rsidP="00BA7A11">
      <w:pPr>
        <w:pStyle w:val="ListParagraph"/>
        <w:numPr>
          <w:ilvl w:val="0"/>
          <w:numId w:val="38"/>
        </w:numPr>
        <w:rPr>
          <w:sz w:val="24"/>
          <w:szCs w:val="24"/>
        </w:rPr>
      </w:pPr>
      <w:r w:rsidRPr="00F92246">
        <w:rPr>
          <w:sz w:val="24"/>
          <w:szCs w:val="24"/>
        </w:rPr>
        <w:t>Default – captures all changes like insert, update &amp; delete</w:t>
      </w:r>
    </w:p>
    <w:p w14:paraId="3DB11320" w14:textId="72A0E47D" w:rsidR="00235E36" w:rsidRPr="00235E36" w:rsidRDefault="00584F10" w:rsidP="00235E36">
      <w:pPr>
        <w:pStyle w:val="ListParagraph"/>
        <w:numPr>
          <w:ilvl w:val="0"/>
          <w:numId w:val="38"/>
        </w:numPr>
        <w:rPr>
          <w:sz w:val="24"/>
          <w:szCs w:val="24"/>
        </w:rPr>
      </w:pPr>
      <w:r w:rsidRPr="00F92246">
        <w:rPr>
          <w:sz w:val="24"/>
          <w:szCs w:val="24"/>
        </w:rPr>
        <w:t xml:space="preserve">Append only </w:t>
      </w:r>
      <w:r w:rsidR="00F92246" w:rsidRPr="00F92246">
        <w:rPr>
          <w:sz w:val="24"/>
          <w:szCs w:val="24"/>
        </w:rPr>
        <w:t xml:space="preserve">- </w:t>
      </w:r>
      <w:r w:rsidR="008A0299" w:rsidRPr="00F92246">
        <w:rPr>
          <w:rFonts w:ascii="Roboto" w:hAnsi="Roboto"/>
          <w:color w:val="2D2F31"/>
          <w:sz w:val="21"/>
          <w:szCs w:val="21"/>
          <w:shd w:val="clear" w:color="auto" w:fill="ACD2CC"/>
        </w:rPr>
        <w:t>Append-only streams track only inserts. Update and delete operations are not tracked</w:t>
      </w:r>
      <w:r w:rsidR="00235E36">
        <w:rPr>
          <w:rFonts w:ascii="Roboto" w:hAnsi="Roboto"/>
          <w:color w:val="2D2F31"/>
          <w:sz w:val="21"/>
          <w:szCs w:val="21"/>
          <w:shd w:val="clear" w:color="auto" w:fill="ACD2CC"/>
        </w:rPr>
        <w:t>.</w:t>
      </w:r>
    </w:p>
    <w:p w14:paraId="0D318D19" w14:textId="4735CDA4" w:rsidR="00235E36" w:rsidRDefault="00235E36" w:rsidP="00235E36">
      <w:pPr>
        <w:pStyle w:val="ListParagraph"/>
        <w:numPr>
          <w:ilvl w:val="0"/>
          <w:numId w:val="40"/>
        </w:numPr>
        <w:rPr>
          <w:sz w:val="24"/>
          <w:szCs w:val="24"/>
        </w:rPr>
      </w:pPr>
      <w:r w:rsidRPr="00235E36">
        <w:rPr>
          <w:sz w:val="24"/>
          <w:szCs w:val="24"/>
        </w:rPr>
        <w:t>If we are updating the same row, only the latest change would be available</w:t>
      </w:r>
    </w:p>
    <w:p w14:paraId="6FABA638" w14:textId="3099116E" w:rsidR="00235E36" w:rsidRDefault="00235E36" w:rsidP="00235E36">
      <w:pPr>
        <w:pStyle w:val="ListParagraph"/>
        <w:numPr>
          <w:ilvl w:val="0"/>
          <w:numId w:val="40"/>
        </w:numPr>
        <w:rPr>
          <w:sz w:val="24"/>
          <w:szCs w:val="24"/>
        </w:rPr>
      </w:pPr>
      <w:r>
        <w:rPr>
          <w:sz w:val="24"/>
          <w:szCs w:val="24"/>
        </w:rPr>
        <w:t xml:space="preserve">One advantage with change clause is even after </w:t>
      </w:r>
      <w:r w:rsidR="00F821DB">
        <w:rPr>
          <w:sz w:val="24"/>
          <w:szCs w:val="24"/>
        </w:rPr>
        <w:t xml:space="preserve">it is consumed we can still access those changes unlike streams </w:t>
      </w:r>
    </w:p>
    <w:p w14:paraId="7DDA4894" w14:textId="77777777" w:rsidR="00042739" w:rsidRDefault="00042739" w:rsidP="00042739">
      <w:pPr>
        <w:rPr>
          <w:b/>
          <w:bCs/>
          <w:sz w:val="24"/>
          <w:szCs w:val="24"/>
        </w:rPr>
      </w:pPr>
    </w:p>
    <w:p w14:paraId="3963F08E" w14:textId="34355A69" w:rsidR="00042739" w:rsidRDefault="00042739" w:rsidP="00042739">
      <w:pPr>
        <w:rPr>
          <w:b/>
          <w:bCs/>
          <w:sz w:val="24"/>
          <w:szCs w:val="24"/>
        </w:rPr>
      </w:pPr>
      <w:r w:rsidRPr="00042739">
        <w:rPr>
          <w:b/>
          <w:bCs/>
          <w:sz w:val="24"/>
          <w:szCs w:val="24"/>
        </w:rPr>
        <w:t>Materialized views</w:t>
      </w:r>
    </w:p>
    <w:p w14:paraId="01D544D3" w14:textId="25FB8511" w:rsidR="00042739" w:rsidRDefault="00042739" w:rsidP="00042739">
      <w:pPr>
        <w:ind w:firstLine="720"/>
        <w:rPr>
          <w:sz w:val="24"/>
          <w:szCs w:val="24"/>
        </w:rPr>
      </w:pPr>
      <w:r w:rsidRPr="00042739">
        <w:rPr>
          <w:sz w:val="24"/>
          <w:szCs w:val="24"/>
        </w:rPr>
        <w:t xml:space="preserve">Views </w:t>
      </w:r>
      <w:r>
        <w:rPr>
          <w:sz w:val="24"/>
          <w:szCs w:val="24"/>
        </w:rPr>
        <w:t xml:space="preserve">are </w:t>
      </w:r>
      <w:proofErr w:type="spellStart"/>
      <w:r>
        <w:rPr>
          <w:sz w:val="24"/>
          <w:szCs w:val="24"/>
        </w:rPr>
        <w:t>js</w:t>
      </w:r>
      <w:proofErr w:type="spellEnd"/>
      <w:r>
        <w:rPr>
          <w:sz w:val="24"/>
          <w:szCs w:val="24"/>
        </w:rPr>
        <w:t xml:space="preserve"> stored query &amp; is re-</w:t>
      </w:r>
      <w:proofErr w:type="spellStart"/>
      <w:r>
        <w:rPr>
          <w:sz w:val="24"/>
          <w:szCs w:val="24"/>
        </w:rPr>
        <w:t>runned</w:t>
      </w:r>
      <w:proofErr w:type="spellEnd"/>
      <w:r>
        <w:rPr>
          <w:sz w:val="24"/>
          <w:szCs w:val="24"/>
        </w:rPr>
        <w:t xml:space="preserve"> every it’s called. It would be time-consuming if these queries are complex.</w:t>
      </w:r>
    </w:p>
    <w:p w14:paraId="735CB553" w14:textId="46617B6B" w:rsidR="00042739" w:rsidRDefault="00042739" w:rsidP="00042739">
      <w:pPr>
        <w:ind w:firstLine="720"/>
        <w:rPr>
          <w:sz w:val="24"/>
          <w:szCs w:val="24"/>
        </w:rPr>
      </w:pPr>
      <w:r>
        <w:rPr>
          <w:sz w:val="24"/>
          <w:szCs w:val="24"/>
        </w:rPr>
        <w:t xml:space="preserve">Materialized views stores results of the view </w:t>
      </w:r>
      <w:proofErr w:type="spellStart"/>
      <w:r>
        <w:rPr>
          <w:sz w:val="24"/>
          <w:szCs w:val="24"/>
        </w:rPr>
        <w:t>js</w:t>
      </w:r>
      <w:proofErr w:type="spellEnd"/>
      <w:r>
        <w:rPr>
          <w:sz w:val="24"/>
          <w:szCs w:val="24"/>
        </w:rPr>
        <w:t xml:space="preserve"> as a table so it’s fast when we perform on any operations on it.</w:t>
      </w:r>
    </w:p>
    <w:p w14:paraId="3EDDF587" w14:textId="1B98E999" w:rsidR="00042739" w:rsidRDefault="00042739" w:rsidP="00042739">
      <w:pPr>
        <w:ind w:firstLine="720"/>
        <w:rPr>
          <w:sz w:val="24"/>
          <w:szCs w:val="24"/>
        </w:rPr>
      </w:pPr>
      <w:r>
        <w:rPr>
          <w:sz w:val="24"/>
          <w:szCs w:val="24"/>
        </w:rPr>
        <w:t>If any changes occur to the data in original table, we expect those changes to be reflected, it is automatically handled by snowflake</w:t>
      </w:r>
    </w:p>
    <w:p w14:paraId="2EDD39CC" w14:textId="2371F773" w:rsidR="00651D96" w:rsidRDefault="00651D96" w:rsidP="00042739">
      <w:pPr>
        <w:ind w:firstLine="720"/>
        <w:rPr>
          <w:sz w:val="24"/>
          <w:szCs w:val="24"/>
        </w:rPr>
      </w:pPr>
      <w:r>
        <w:rPr>
          <w:sz w:val="24"/>
          <w:szCs w:val="24"/>
        </w:rPr>
        <w:t xml:space="preserve">Since it’s handled by snowflake, the </w:t>
      </w:r>
      <w:r w:rsidR="00643827">
        <w:rPr>
          <w:sz w:val="24"/>
          <w:szCs w:val="24"/>
        </w:rPr>
        <w:t>computational</w:t>
      </w:r>
      <w:r>
        <w:rPr>
          <w:sz w:val="24"/>
          <w:szCs w:val="24"/>
        </w:rPr>
        <w:t xml:space="preserve"> costs doesn’t in occur on warehouse but we need to pay additionally for this service.</w:t>
      </w:r>
    </w:p>
    <w:p w14:paraId="084F09A4" w14:textId="138023F1" w:rsidR="00643827" w:rsidRDefault="00651D96" w:rsidP="00651D96">
      <w:r>
        <w:t xml:space="preserve">We can check it at when logged in as account admin &amp; under admin – usage  can check for </w:t>
      </w:r>
      <w:r w:rsidR="00643827">
        <w:t>computational</w:t>
      </w:r>
      <w:r>
        <w:t xml:space="preserve"> costs – materialized views costs</w:t>
      </w:r>
    </w:p>
    <w:p w14:paraId="441F453D" w14:textId="77777777" w:rsidR="00643827" w:rsidRDefault="00643827" w:rsidP="00651D96"/>
    <w:p w14:paraId="1055C135" w14:textId="384E8AB6" w:rsidR="00374A71" w:rsidRDefault="00643827" w:rsidP="000E0418">
      <w:pPr>
        <w:rPr>
          <w:b/>
          <w:bCs/>
        </w:rPr>
      </w:pPr>
      <w:r w:rsidRPr="00643827">
        <w:rPr>
          <w:b/>
          <w:bCs/>
        </w:rPr>
        <w:t>When do we use materialized views?</w:t>
      </w:r>
    </w:p>
    <w:p w14:paraId="154FC127" w14:textId="07676282" w:rsidR="00511BF9" w:rsidRDefault="00511BF9" w:rsidP="000E0418">
      <w:pPr>
        <w:rPr>
          <w:b/>
          <w:bCs/>
        </w:rPr>
      </w:pPr>
      <w:r>
        <w:rPr>
          <w:b/>
          <w:bCs/>
        </w:rPr>
        <w:lastRenderedPageBreak/>
        <w:tab/>
      </w:r>
      <w:r w:rsidRPr="00511BF9">
        <w:rPr>
          <w:b/>
          <w:bCs/>
          <w:noProof/>
        </w:rPr>
        <w:drawing>
          <wp:inline distT="0" distB="0" distL="0" distR="0" wp14:anchorId="243AD5D1" wp14:editId="00297C6F">
            <wp:extent cx="3949903" cy="2648086"/>
            <wp:effectExtent l="0" t="0" r="0" b="0"/>
            <wp:docPr id="21228397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839764" name="Picture 1" descr="A screenshot of a computer&#10;&#10;Description automatically generated"/>
                    <pic:cNvPicPr/>
                  </pic:nvPicPr>
                  <pic:blipFill>
                    <a:blip r:embed="rId27"/>
                    <a:stretch>
                      <a:fillRect/>
                    </a:stretch>
                  </pic:blipFill>
                  <pic:spPr>
                    <a:xfrm>
                      <a:off x="0" y="0"/>
                      <a:ext cx="3949903" cy="2648086"/>
                    </a:xfrm>
                    <a:prstGeom prst="rect">
                      <a:avLst/>
                    </a:prstGeom>
                  </pic:spPr>
                </pic:pic>
              </a:graphicData>
            </a:graphic>
          </wp:inline>
        </w:drawing>
      </w:r>
    </w:p>
    <w:p w14:paraId="15A69A9B" w14:textId="1670A3AE" w:rsidR="00511BF9" w:rsidRDefault="00511BF9" w:rsidP="000E0418">
      <w:r w:rsidRPr="00511BF9">
        <w:t xml:space="preserve">If the </w:t>
      </w:r>
      <w:r>
        <w:t>data is updated on regular basis, we can use streams &amp; tasks as an alternative</w:t>
      </w:r>
    </w:p>
    <w:p w14:paraId="74DCEB80" w14:textId="28C6856D" w:rsidR="00511BF9" w:rsidRDefault="00511BF9" w:rsidP="000E0418">
      <w:r>
        <w:t>If there are any changes in table, we can set streams to update using task with merge</w:t>
      </w:r>
    </w:p>
    <w:p w14:paraId="5D97F150" w14:textId="1A0D8F6E" w:rsidR="00A16BFB" w:rsidRDefault="00A16BFB" w:rsidP="000E0418">
      <w:r w:rsidRPr="00A16BFB">
        <w:rPr>
          <w:noProof/>
        </w:rPr>
        <w:drawing>
          <wp:inline distT="0" distB="0" distL="0" distR="0" wp14:anchorId="15443998" wp14:editId="75622C65">
            <wp:extent cx="4534133" cy="2571882"/>
            <wp:effectExtent l="0" t="0" r="0" b="0"/>
            <wp:docPr id="514345667"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345667" name="Picture 1" descr="A black background with white text&#10;&#10;Description automatically generated"/>
                    <pic:cNvPicPr/>
                  </pic:nvPicPr>
                  <pic:blipFill>
                    <a:blip r:embed="rId28"/>
                    <a:stretch>
                      <a:fillRect/>
                    </a:stretch>
                  </pic:blipFill>
                  <pic:spPr>
                    <a:xfrm>
                      <a:off x="0" y="0"/>
                      <a:ext cx="4534133" cy="2571882"/>
                    </a:xfrm>
                    <a:prstGeom prst="rect">
                      <a:avLst/>
                    </a:prstGeom>
                  </pic:spPr>
                </pic:pic>
              </a:graphicData>
            </a:graphic>
          </wp:inline>
        </w:drawing>
      </w:r>
    </w:p>
    <w:p w14:paraId="74E741C8" w14:textId="02DE59EA" w:rsidR="008B3AF2" w:rsidRPr="008B3AF2" w:rsidRDefault="008B3AF2" w:rsidP="008B3AF2">
      <w:pPr>
        <w:rPr>
          <w:b/>
          <w:bCs/>
        </w:rPr>
      </w:pPr>
      <w:r w:rsidRPr="008B3AF2">
        <w:rPr>
          <w:b/>
          <w:bCs/>
        </w:rPr>
        <w:t>Limitations</w:t>
      </w:r>
    </w:p>
    <w:p w14:paraId="63530AC7" w14:textId="18335A20" w:rsidR="008B3AF2" w:rsidRDefault="008B3AF2" w:rsidP="008B3AF2">
      <w:pPr>
        <w:pStyle w:val="ListParagraph"/>
        <w:numPr>
          <w:ilvl w:val="0"/>
          <w:numId w:val="10"/>
        </w:numPr>
      </w:pPr>
      <w:r>
        <w:t>Only enterprise or higher editions have this feature</w:t>
      </w:r>
    </w:p>
    <w:p w14:paraId="18518C66" w14:textId="229D39B8" w:rsidR="008B3AF2" w:rsidRDefault="008B3AF2" w:rsidP="008B3AF2">
      <w:pPr>
        <w:pStyle w:val="ListParagraph"/>
        <w:numPr>
          <w:ilvl w:val="0"/>
          <w:numId w:val="10"/>
        </w:numPr>
      </w:pPr>
      <w:r w:rsidRPr="008B3AF2">
        <w:rPr>
          <w:noProof/>
        </w:rPr>
        <w:lastRenderedPageBreak/>
        <w:drawing>
          <wp:inline distT="0" distB="0" distL="0" distR="0" wp14:anchorId="04BC183F" wp14:editId="3EFAD88B">
            <wp:extent cx="4254719" cy="2749691"/>
            <wp:effectExtent l="0" t="0" r="0" b="0"/>
            <wp:docPr id="2074226156" name="Picture 1" descr="A screenshot of a black and white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226156" name="Picture 1" descr="A screenshot of a black and white message&#10;&#10;Description automatically generated"/>
                    <pic:cNvPicPr/>
                  </pic:nvPicPr>
                  <pic:blipFill>
                    <a:blip r:embed="rId29"/>
                    <a:stretch>
                      <a:fillRect/>
                    </a:stretch>
                  </pic:blipFill>
                  <pic:spPr>
                    <a:xfrm>
                      <a:off x="0" y="0"/>
                      <a:ext cx="4254719" cy="2749691"/>
                    </a:xfrm>
                    <a:prstGeom prst="rect">
                      <a:avLst/>
                    </a:prstGeom>
                  </pic:spPr>
                </pic:pic>
              </a:graphicData>
            </a:graphic>
          </wp:inline>
        </w:drawing>
      </w:r>
    </w:p>
    <w:p w14:paraId="3FD82278" w14:textId="190194F4" w:rsidR="008B3AF2" w:rsidRDefault="008B3AF2" w:rsidP="008B3AF2">
      <w:r>
        <w:t>UDF (user defined functions)</w:t>
      </w:r>
    </w:p>
    <w:p w14:paraId="1A17A4EF" w14:textId="2974C90A" w:rsidR="00044DFF" w:rsidRDefault="00044DFF" w:rsidP="008B3AF2">
      <w:pPr>
        <w:rPr>
          <w:b/>
          <w:bCs/>
          <w:sz w:val="28"/>
          <w:szCs w:val="28"/>
        </w:rPr>
      </w:pPr>
      <w:r w:rsidRPr="00044DFF">
        <w:rPr>
          <w:b/>
          <w:bCs/>
          <w:sz w:val="28"/>
          <w:szCs w:val="28"/>
        </w:rPr>
        <w:t>Data Masking</w:t>
      </w:r>
    </w:p>
    <w:p w14:paraId="4A26D636" w14:textId="615EF300" w:rsidR="00044DFF" w:rsidRDefault="00044DFF" w:rsidP="00044DFF">
      <w:pPr>
        <w:rPr>
          <w:rFonts w:ascii="Segoe UI" w:hAnsi="Segoe UI" w:cs="Segoe UI"/>
          <w:color w:val="374151"/>
          <w:shd w:val="clear" w:color="auto" w:fill="F7F7F8"/>
        </w:rPr>
      </w:pPr>
      <w:r w:rsidRPr="00044DFF">
        <w:rPr>
          <w:rFonts w:ascii="Segoe UI" w:hAnsi="Segoe UI" w:cs="Segoe UI"/>
          <w:color w:val="374151"/>
          <w:shd w:val="clear" w:color="auto" w:fill="F7F7F8"/>
        </w:rPr>
        <w:t>Data masking is a technique used to protect sensitive information by replacing, encrypting, or scrambling original data with fictional or pseudonymous values. The primary goal of data masking is to ensure that sensitive information remains confidential</w:t>
      </w:r>
    </w:p>
    <w:p w14:paraId="3A87CA82" w14:textId="602D7D31" w:rsidR="00044DFF" w:rsidRDefault="00044DFF" w:rsidP="00044DFF">
      <w:pPr>
        <w:rPr>
          <w:rFonts w:ascii="Segoe UI" w:hAnsi="Segoe UI" w:cs="Segoe UI"/>
          <w:color w:val="374151"/>
          <w:shd w:val="clear" w:color="auto" w:fill="F7F7F8"/>
        </w:rPr>
      </w:pPr>
      <w:r>
        <w:rPr>
          <w:rFonts w:ascii="Segoe UI" w:hAnsi="Segoe UI" w:cs="Segoe UI"/>
          <w:color w:val="374151"/>
          <w:shd w:val="clear" w:color="auto" w:fill="F7F7F8"/>
        </w:rPr>
        <w:t>Data masking in snowflake is done at column level</w:t>
      </w:r>
    </w:p>
    <w:p w14:paraId="50D4C84E" w14:textId="79FA7625" w:rsidR="00044DFF" w:rsidRDefault="00044DFF" w:rsidP="00044DFF">
      <w:pPr>
        <w:rPr>
          <w:rFonts w:ascii="Segoe UI" w:hAnsi="Segoe UI" w:cs="Segoe UI"/>
          <w:color w:val="374151"/>
          <w:shd w:val="clear" w:color="auto" w:fill="F7F7F8"/>
        </w:rPr>
      </w:pPr>
      <w:r>
        <w:rPr>
          <w:rFonts w:ascii="Segoe UI" w:hAnsi="Segoe UI" w:cs="Segoe UI"/>
          <w:color w:val="374151"/>
          <w:shd w:val="clear" w:color="auto" w:fill="F7F7F8"/>
        </w:rPr>
        <w:t xml:space="preserve">We can customize data masking i.e., specify </w:t>
      </w:r>
      <w:proofErr w:type="spellStart"/>
      <w:r>
        <w:rPr>
          <w:rFonts w:ascii="Segoe UI" w:hAnsi="Segoe UI" w:cs="Segoe UI"/>
          <w:color w:val="374151"/>
          <w:shd w:val="clear" w:color="auto" w:fill="F7F7F8"/>
        </w:rPr>
        <w:t>hw</w:t>
      </w:r>
      <w:proofErr w:type="spellEnd"/>
      <w:r>
        <w:rPr>
          <w:rFonts w:ascii="Segoe UI" w:hAnsi="Segoe UI" w:cs="Segoe UI"/>
          <w:color w:val="374151"/>
          <w:shd w:val="clear" w:color="auto" w:fill="F7F7F8"/>
        </w:rPr>
        <w:t xml:space="preserve"> many characters can be made visible</w:t>
      </w:r>
    </w:p>
    <w:p w14:paraId="689F43D4" w14:textId="77777777" w:rsidR="00044DFF" w:rsidRPr="00044DFF" w:rsidRDefault="00044DFF" w:rsidP="00044DFF">
      <w:pPr>
        <w:rPr>
          <w:b/>
          <w:bCs/>
          <w:sz w:val="28"/>
          <w:szCs w:val="28"/>
        </w:rPr>
      </w:pPr>
    </w:p>
    <w:p w14:paraId="1FD21ECE" w14:textId="03C3A9E5" w:rsidR="00511BF9" w:rsidRDefault="001F770C" w:rsidP="000E0418">
      <w:pPr>
        <w:rPr>
          <w:b/>
          <w:bCs/>
        </w:rPr>
      </w:pPr>
      <w:r w:rsidRPr="001F770C">
        <w:rPr>
          <w:b/>
          <w:bCs/>
        </w:rPr>
        <w:t>Access Control</w:t>
      </w:r>
    </w:p>
    <w:p w14:paraId="14977975" w14:textId="29CE3EA3" w:rsidR="001F770C" w:rsidRDefault="001F770C" w:rsidP="001F770C">
      <w:pPr>
        <w:pStyle w:val="ListParagraph"/>
        <w:numPr>
          <w:ilvl w:val="0"/>
          <w:numId w:val="42"/>
        </w:numPr>
        <w:rPr>
          <w:b/>
          <w:bCs/>
        </w:rPr>
      </w:pPr>
      <w:r>
        <w:rPr>
          <w:b/>
          <w:bCs/>
        </w:rPr>
        <w:t>Discretionary access control</w:t>
      </w:r>
    </w:p>
    <w:p w14:paraId="582BEB84" w14:textId="37194E1F" w:rsidR="001F770C" w:rsidRPr="001F770C" w:rsidRDefault="001F770C" w:rsidP="001F770C">
      <w:pPr>
        <w:pStyle w:val="ListParagraph"/>
        <w:numPr>
          <w:ilvl w:val="0"/>
          <w:numId w:val="42"/>
        </w:numPr>
        <w:rPr>
          <w:b/>
          <w:bCs/>
        </w:rPr>
      </w:pPr>
      <w:r>
        <w:rPr>
          <w:b/>
          <w:bCs/>
        </w:rPr>
        <w:t>Role based access control</w:t>
      </w:r>
    </w:p>
    <w:p w14:paraId="728B7592" w14:textId="2F405F16" w:rsidR="001F770C" w:rsidRDefault="001F770C" w:rsidP="000E0418">
      <w:pPr>
        <w:rPr>
          <w:b/>
          <w:bCs/>
        </w:rPr>
      </w:pPr>
      <w:r w:rsidRPr="001F770C">
        <w:rPr>
          <w:b/>
          <w:bCs/>
        </w:rPr>
        <w:lastRenderedPageBreak/>
        <w:drawing>
          <wp:inline distT="0" distB="0" distL="0" distR="0" wp14:anchorId="538CA097" wp14:editId="54F99347">
            <wp:extent cx="5226319" cy="2502029"/>
            <wp:effectExtent l="0" t="0" r="0" b="0"/>
            <wp:docPr id="18534276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427694" name="Picture 1" descr="A screenshot of a computer&#10;&#10;Description automatically generated"/>
                    <pic:cNvPicPr/>
                  </pic:nvPicPr>
                  <pic:blipFill>
                    <a:blip r:embed="rId30"/>
                    <a:stretch>
                      <a:fillRect/>
                    </a:stretch>
                  </pic:blipFill>
                  <pic:spPr>
                    <a:xfrm>
                      <a:off x="0" y="0"/>
                      <a:ext cx="5226319" cy="2502029"/>
                    </a:xfrm>
                    <a:prstGeom prst="rect">
                      <a:avLst/>
                    </a:prstGeom>
                  </pic:spPr>
                </pic:pic>
              </a:graphicData>
            </a:graphic>
          </wp:inline>
        </w:drawing>
      </w:r>
    </w:p>
    <w:p w14:paraId="3249472B" w14:textId="39B1EBC8" w:rsidR="0034199E" w:rsidRDefault="0034199E" w:rsidP="000E0418">
      <w:r w:rsidRPr="0034199E">
        <w:t>If u have created an object u have full access to it &amp; can grant access to different roles. These roles in turn are assigned to users</w:t>
      </w:r>
      <w:r>
        <w:t xml:space="preserve"> who can therefore access</w:t>
      </w:r>
    </w:p>
    <w:p w14:paraId="4FA636D8" w14:textId="1A61459A" w:rsidR="0034199E" w:rsidRDefault="00CD08AC" w:rsidP="000E0418">
      <w:r w:rsidRPr="00CD08AC">
        <w:drawing>
          <wp:inline distT="0" distB="0" distL="0" distR="0" wp14:anchorId="20B7E9A8" wp14:editId="2680F1BE">
            <wp:extent cx="5943600" cy="2708275"/>
            <wp:effectExtent l="0" t="0" r="0" b="0"/>
            <wp:docPr id="165000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00706" name=""/>
                    <pic:cNvPicPr/>
                  </pic:nvPicPr>
                  <pic:blipFill>
                    <a:blip r:embed="rId31"/>
                    <a:stretch>
                      <a:fillRect/>
                    </a:stretch>
                  </pic:blipFill>
                  <pic:spPr>
                    <a:xfrm>
                      <a:off x="0" y="0"/>
                      <a:ext cx="5943600" cy="2708275"/>
                    </a:xfrm>
                    <a:prstGeom prst="rect">
                      <a:avLst/>
                    </a:prstGeom>
                  </pic:spPr>
                </pic:pic>
              </a:graphicData>
            </a:graphic>
          </wp:inline>
        </w:drawing>
      </w:r>
    </w:p>
    <w:p w14:paraId="525FA552" w14:textId="53F1FB9A" w:rsidR="00CD08AC" w:rsidRDefault="00CD08AC" w:rsidP="000E0418">
      <w:r>
        <w:t>Every object is owned by a single role(multiple users)</w:t>
      </w:r>
    </w:p>
    <w:p w14:paraId="23ACDA6C" w14:textId="3D7F5742" w:rsidR="00CD08AC" w:rsidRDefault="00CD08AC" w:rsidP="000E0418">
      <w:r w:rsidRPr="00CD08AC">
        <w:lastRenderedPageBreak/>
        <w:drawing>
          <wp:inline distT="0" distB="0" distL="0" distR="0" wp14:anchorId="594364CE" wp14:editId="097F06E9">
            <wp:extent cx="4654789" cy="2914800"/>
            <wp:effectExtent l="0" t="0" r="0" b="0"/>
            <wp:docPr id="19204892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489293" name="Picture 1" descr="A screenshot of a computer&#10;&#10;Description automatically generated"/>
                    <pic:cNvPicPr/>
                  </pic:nvPicPr>
                  <pic:blipFill>
                    <a:blip r:embed="rId32"/>
                    <a:stretch>
                      <a:fillRect/>
                    </a:stretch>
                  </pic:blipFill>
                  <pic:spPr>
                    <a:xfrm>
                      <a:off x="0" y="0"/>
                      <a:ext cx="4654789" cy="2914800"/>
                    </a:xfrm>
                    <a:prstGeom prst="rect">
                      <a:avLst/>
                    </a:prstGeom>
                  </pic:spPr>
                </pic:pic>
              </a:graphicData>
            </a:graphic>
          </wp:inline>
        </w:drawing>
      </w:r>
    </w:p>
    <w:p w14:paraId="3570CCC6" w14:textId="71D97FC7" w:rsidR="002F0414" w:rsidRPr="002F0414" w:rsidRDefault="002F0414" w:rsidP="000E0418">
      <w:pPr>
        <w:rPr>
          <w:b/>
          <w:bCs/>
        </w:rPr>
      </w:pPr>
      <w:r w:rsidRPr="002F0414">
        <w:rPr>
          <w:b/>
          <w:bCs/>
        </w:rPr>
        <w:t>Account admin</w:t>
      </w:r>
    </w:p>
    <w:p w14:paraId="41D66020" w14:textId="74C3BE55" w:rsidR="00CD08AC" w:rsidRDefault="002F0414" w:rsidP="000E0418">
      <w:r>
        <w:t>Mainly for initial setup</w:t>
      </w:r>
    </w:p>
    <w:p w14:paraId="382031CB" w14:textId="24025B68" w:rsidR="002F0414" w:rsidRDefault="002F0414" w:rsidP="000E0418">
      <w:r>
        <w:t>1</w:t>
      </w:r>
      <w:r w:rsidRPr="002F0414">
        <w:rPr>
          <w:vertAlign w:val="superscript"/>
        </w:rPr>
        <w:t>st</w:t>
      </w:r>
      <w:r>
        <w:t xml:space="preserve"> user in system by default becomes account admin</w:t>
      </w:r>
    </w:p>
    <w:p w14:paraId="5EECFD48" w14:textId="5E78F052" w:rsidR="002F0414" w:rsidRDefault="002F0414" w:rsidP="000E0418">
      <w:r>
        <w:t>If we create objects this role we need to manually give permissions to these objects for other roles to access them</w:t>
      </w:r>
    </w:p>
    <w:p w14:paraId="1271C8AA" w14:textId="2A8DB01D" w:rsidR="002F0414" w:rsidRPr="0034199E" w:rsidRDefault="002F0414" w:rsidP="000E0418">
      <w:r w:rsidRPr="002F0414">
        <w:drawing>
          <wp:inline distT="0" distB="0" distL="0" distR="0" wp14:anchorId="18AA0CDF" wp14:editId="4EBC93AA">
            <wp:extent cx="5264421" cy="2978303"/>
            <wp:effectExtent l="0" t="0" r="0" b="0"/>
            <wp:docPr id="8727768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776889" name="Picture 1" descr="A screenshot of a computer&#10;&#10;Description automatically generated"/>
                    <pic:cNvPicPr/>
                  </pic:nvPicPr>
                  <pic:blipFill>
                    <a:blip r:embed="rId33"/>
                    <a:stretch>
                      <a:fillRect/>
                    </a:stretch>
                  </pic:blipFill>
                  <pic:spPr>
                    <a:xfrm>
                      <a:off x="0" y="0"/>
                      <a:ext cx="5264421" cy="2978303"/>
                    </a:xfrm>
                    <a:prstGeom prst="rect">
                      <a:avLst/>
                    </a:prstGeom>
                  </pic:spPr>
                </pic:pic>
              </a:graphicData>
            </a:graphic>
          </wp:inline>
        </w:drawing>
      </w:r>
    </w:p>
    <w:p w14:paraId="4785C233" w14:textId="06615AF3" w:rsidR="00E136D7" w:rsidRDefault="0080099C" w:rsidP="000E0418">
      <w:r>
        <w:t>In snowflake, only account admin &amp;  security admin can view account tab. However security admin till have limited access like he can’t see usage, billing r create reader accounts</w:t>
      </w:r>
    </w:p>
    <w:p w14:paraId="4E36B087" w14:textId="6F8D4A5A" w:rsidR="0080099C" w:rsidRDefault="0080099C" w:rsidP="000E0418">
      <w:r>
        <w:lastRenderedPageBreak/>
        <w:t xml:space="preserve">As mentioned, its imp to setup multifactor authentication to account admin, it can be done by going to account profile -&gt; preferences -&gt; multifactor authentication – enroll in </w:t>
      </w:r>
      <w:proofErr w:type="spellStart"/>
      <w:r>
        <w:t>mFA</w:t>
      </w:r>
      <w:proofErr w:type="spellEnd"/>
      <w:r>
        <w:t xml:space="preserve"> </w:t>
      </w:r>
      <w:r w:rsidR="00F13E77">
        <w:t>–</w:t>
      </w:r>
      <w:r>
        <w:t xml:space="preserve"> </w:t>
      </w:r>
      <w:r w:rsidR="00F13E77">
        <w:t xml:space="preserve">setup </w:t>
      </w:r>
      <w:r>
        <w:t>duo</w:t>
      </w:r>
    </w:p>
    <w:p w14:paraId="501523DD" w14:textId="6CE4B1D7" w:rsidR="00F13E77" w:rsidRDefault="00F13E77" w:rsidP="000E0418">
      <w:pPr>
        <w:rPr>
          <w:b/>
          <w:bCs/>
        </w:rPr>
      </w:pPr>
      <w:r w:rsidRPr="00F13E77">
        <w:rPr>
          <w:b/>
          <w:bCs/>
        </w:rPr>
        <w:t>Security Admin</w:t>
      </w:r>
    </w:p>
    <w:p w14:paraId="66CD3BEF" w14:textId="7BCBD75A" w:rsidR="00EB7DE3" w:rsidRPr="00EB7DE3" w:rsidRDefault="00EB7DE3" w:rsidP="000E0418">
      <w:r w:rsidRPr="00EB7DE3">
        <w:t>Limited access to account admin</w:t>
      </w:r>
    </w:p>
    <w:p w14:paraId="138856AD" w14:textId="0C3BE5A0" w:rsidR="00F13E77" w:rsidRDefault="00F13E77" w:rsidP="000E0418">
      <w:pPr>
        <w:rPr>
          <w:b/>
          <w:bCs/>
        </w:rPr>
      </w:pPr>
      <w:r w:rsidRPr="00F13E77">
        <w:rPr>
          <w:b/>
          <w:bCs/>
        </w:rPr>
        <w:drawing>
          <wp:inline distT="0" distB="0" distL="0" distR="0" wp14:anchorId="70E4E917" wp14:editId="18CEF984">
            <wp:extent cx="4597636" cy="2044805"/>
            <wp:effectExtent l="0" t="0" r="0" b="0"/>
            <wp:docPr id="15222742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274229" name="Picture 1" descr="A screenshot of a computer&#10;&#10;Description automatically generated"/>
                    <pic:cNvPicPr/>
                  </pic:nvPicPr>
                  <pic:blipFill>
                    <a:blip r:embed="rId34"/>
                    <a:stretch>
                      <a:fillRect/>
                    </a:stretch>
                  </pic:blipFill>
                  <pic:spPr>
                    <a:xfrm>
                      <a:off x="0" y="0"/>
                      <a:ext cx="4597636" cy="2044805"/>
                    </a:xfrm>
                    <a:prstGeom prst="rect">
                      <a:avLst/>
                    </a:prstGeom>
                  </pic:spPr>
                </pic:pic>
              </a:graphicData>
            </a:graphic>
          </wp:inline>
        </w:drawing>
      </w:r>
    </w:p>
    <w:p w14:paraId="2E49E2C8" w14:textId="3D56CA91" w:rsidR="00CC2BA8" w:rsidRDefault="00CC2BA8" w:rsidP="000E0418">
      <w:pPr>
        <w:rPr>
          <w:b/>
          <w:bCs/>
        </w:rPr>
      </w:pPr>
      <w:r>
        <w:rPr>
          <w:b/>
          <w:bCs/>
        </w:rPr>
        <w:t>Sysadmin</w:t>
      </w:r>
    </w:p>
    <w:p w14:paraId="079C1DE9" w14:textId="7AEB3A9A" w:rsidR="00CC2BA8" w:rsidRPr="00CC2BA8" w:rsidRDefault="00CC2BA8" w:rsidP="000E0418">
      <w:r w:rsidRPr="00CC2BA8">
        <w:t>As custom roles are assigned to sys admin, sys admin can manage r access them</w:t>
      </w:r>
    </w:p>
    <w:p w14:paraId="45F5C28D" w14:textId="75EA107C" w:rsidR="00CC2BA8" w:rsidRDefault="00CC2BA8" w:rsidP="000E0418">
      <w:pPr>
        <w:rPr>
          <w:b/>
          <w:bCs/>
        </w:rPr>
      </w:pPr>
      <w:r w:rsidRPr="00CC2BA8">
        <w:rPr>
          <w:b/>
          <w:bCs/>
        </w:rPr>
        <w:drawing>
          <wp:inline distT="0" distB="0" distL="0" distR="0" wp14:anchorId="2F87531F" wp14:editId="758C9038">
            <wp:extent cx="4445228" cy="2978303"/>
            <wp:effectExtent l="0" t="0" r="0" b="0"/>
            <wp:docPr id="2346349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634905" name="Picture 1" descr="A screenshot of a computer&#10;&#10;Description automatically generated"/>
                    <pic:cNvPicPr/>
                  </pic:nvPicPr>
                  <pic:blipFill>
                    <a:blip r:embed="rId35"/>
                    <a:stretch>
                      <a:fillRect/>
                    </a:stretch>
                  </pic:blipFill>
                  <pic:spPr>
                    <a:xfrm>
                      <a:off x="0" y="0"/>
                      <a:ext cx="4445228" cy="2978303"/>
                    </a:xfrm>
                    <a:prstGeom prst="rect">
                      <a:avLst/>
                    </a:prstGeom>
                  </pic:spPr>
                </pic:pic>
              </a:graphicData>
            </a:graphic>
          </wp:inline>
        </w:drawing>
      </w:r>
    </w:p>
    <w:p w14:paraId="1EF9615E" w14:textId="2B496B6F" w:rsidR="00CC2BA8" w:rsidRDefault="006F2C5E" w:rsidP="000E0418">
      <w:r w:rsidRPr="006F2C5E">
        <w:t>If custom roles are not assigned to sys admin, &amp; access sysadmin grants permissions to custom role, sysadmin no longer has access to it &amp; can</w:t>
      </w:r>
      <w:r w:rsidR="00410EA4">
        <w:t>’</w:t>
      </w:r>
      <w:r w:rsidRPr="006F2C5E">
        <w:t>t manage this</w:t>
      </w:r>
      <w:r w:rsidR="00410EA4">
        <w:t xml:space="preserve"> or access objects created by these roles</w:t>
      </w:r>
      <w:r w:rsidRPr="006F2C5E">
        <w:t xml:space="preserve"> is why we try to assign all custom roles to sysadmin</w:t>
      </w:r>
    </w:p>
    <w:p w14:paraId="62D7AE39" w14:textId="0D1B7C3D" w:rsidR="00107E5B" w:rsidRDefault="00107E5B" w:rsidP="000E0418">
      <w:pPr>
        <w:rPr>
          <w:b/>
          <w:bCs/>
        </w:rPr>
      </w:pPr>
      <w:r w:rsidRPr="00107E5B">
        <w:rPr>
          <w:b/>
          <w:bCs/>
        </w:rPr>
        <w:t>Custom roles</w:t>
      </w:r>
    </w:p>
    <w:p w14:paraId="4AEAA132" w14:textId="55A895E6" w:rsidR="00107E5B" w:rsidRDefault="00107E5B" w:rsidP="000E0418">
      <w:pPr>
        <w:rPr>
          <w:b/>
          <w:bCs/>
        </w:rPr>
      </w:pPr>
      <w:r w:rsidRPr="00107E5B">
        <w:rPr>
          <w:b/>
          <w:bCs/>
        </w:rPr>
        <w:lastRenderedPageBreak/>
        <w:drawing>
          <wp:inline distT="0" distB="0" distL="0" distR="0" wp14:anchorId="3F8B692E" wp14:editId="20620CFB">
            <wp:extent cx="4388076" cy="3143412"/>
            <wp:effectExtent l="0" t="0" r="0" b="0"/>
            <wp:docPr id="676791717"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791717" name="Picture 1" descr="A diagram of a company&#10;&#10;Description automatically generated"/>
                    <pic:cNvPicPr/>
                  </pic:nvPicPr>
                  <pic:blipFill>
                    <a:blip r:embed="rId36"/>
                    <a:stretch>
                      <a:fillRect/>
                    </a:stretch>
                  </pic:blipFill>
                  <pic:spPr>
                    <a:xfrm>
                      <a:off x="0" y="0"/>
                      <a:ext cx="4388076" cy="3143412"/>
                    </a:xfrm>
                    <a:prstGeom prst="rect">
                      <a:avLst/>
                    </a:prstGeom>
                  </pic:spPr>
                </pic:pic>
              </a:graphicData>
            </a:graphic>
          </wp:inline>
        </w:drawing>
      </w:r>
    </w:p>
    <w:p w14:paraId="3CEC9B34" w14:textId="25B19552" w:rsidR="005672F1" w:rsidRDefault="005672F1" w:rsidP="000E0418">
      <w:pPr>
        <w:rPr>
          <w:b/>
          <w:bCs/>
        </w:rPr>
      </w:pPr>
      <w:r>
        <w:rPr>
          <w:b/>
          <w:bCs/>
        </w:rPr>
        <w:t>User Admin</w:t>
      </w:r>
    </w:p>
    <w:p w14:paraId="3C605050" w14:textId="656CF1A8" w:rsidR="005672F1" w:rsidRPr="005672F1" w:rsidRDefault="005672F1" w:rsidP="000E0418">
      <w:r w:rsidRPr="005672F1">
        <w:t>Unlike security admin, user admin cant create privileges to global objects unless the objects are created by user admin itself</w:t>
      </w:r>
    </w:p>
    <w:p w14:paraId="08025E8D" w14:textId="11D965D4" w:rsidR="005672F1" w:rsidRDefault="005672F1" w:rsidP="000E0418">
      <w:pPr>
        <w:rPr>
          <w:b/>
          <w:bCs/>
        </w:rPr>
      </w:pPr>
      <w:r w:rsidRPr="005672F1">
        <w:rPr>
          <w:b/>
          <w:bCs/>
        </w:rPr>
        <w:drawing>
          <wp:inline distT="0" distB="0" distL="0" distR="0" wp14:anchorId="5C243015" wp14:editId="73558D10">
            <wp:extent cx="4438878" cy="2883048"/>
            <wp:effectExtent l="0" t="0" r="0" b="0"/>
            <wp:docPr id="402180700"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180700" name="Picture 1" descr="A diagram of a company&#10;&#10;Description automatically generated"/>
                    <pic:cNvPicPr/>
                  </pic:nvPicPr>
                  <pic:blipFill>
                    <a:blip r:embed="rId37"/>
                    <a:stretch>
                      <a:fillRect/>
                    </a:stretch>
                  </pic:blipFill>
                  <pic:spPr>
                    <a:xfrm>
                      <a:off x="0" y="0"/>
                      <a:ext cx="4438878" cy="2883048"/>
                    </a:xfrm>
                    <a:prstGeom prst="rect">
                      <a:avLst/>
                    </a:prstGeom>
                  </pic:spPr>
                </pic:pic>
              </a:graphicData>
            </a:graphic>
          </wp:inline>
        </w:drawing>
      </w:r>
    </w:p>
    <w:p w14:paraId="64553213" w14:textId="69988BB1" w:rsidR="00826292" w:rsidRPr="00B14D6E" w:rsidRDefault="00826292" w:rsidP="000E0418">
      <w:r w:rsidRPr="00B14D6E">
        <w:t xml:space="preserve">User admin </w:t>
      </w:r>
      <w:r w:rsidR="00B14D6E" w:rsidRPr="00B14D6E">
        <w:t>– main purpose - create role &amp; users</w:t>
      </w:r>
    </w:p>
    <w:p w14:paraId="11820606" w14:textId="250D59FF" w:rsidR="00B14D6E" w:rsidRDefault="00161934" w:rsidP="000E0418">
      <w:pPr>
        <w:rPr>
          <w:b/>
          <w:bCs/>
        </w:rPr>
      </w:pPr>
      <w:r>
        <w:rPr>
          <w:b/>
          <w:bCs/>
        </w:rPr>
        <w:t>Public</w:t>
      </w:r>
    </w:p>
    <w:p w14:paraId="64EF0808" w14:textId="281D893B" w:rsidR="00161934" w:rsidRDefault="00161934" w:rsidP="000E0418">
      <w:pPr>
        <w:rPr>
          <w:b/>
          <w:bCs/>
        </w:rPr>
      </w:pPr>
      <w:r w:rsidRPr="00161934">
        <w:rPr>
          <w:b/>
          <w:bCs/>
        </w:rPr>
        <w:lastRenderedPageBreak/>
        <w:drawing>
          <wp:inline distT="0" distB="0" distL="0" distR="0" wp14:anchorId="10265B27" wp14:editId="2A839BEB">
            <wp:extent cx="3835597" cy="3245017"/>
            <wp:effectExtent l="0" t="0" r="0" b="0"/>
            <wp:docPr id="2007741503"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741503" name="Picture 1" descr="A diagram of a company&#10;&#10;Description automatically generated"/>
                    <pic:cNvPicPr/>
                  </pic:nvPicPr>
                  <pic:blipFill>
                    <a:blip r:embed="rId38"/>
                    <a:stretch>
                      <a:fillRect/>
                    </a:stretch>
                  </pic:blipFill>
                  <pic:spPr>
                    <a:xfrm>
                      <a:off x="0" y="0"/>
                      <a:ext cx="3835597" cy="3245017"/>
                    </a:xfrm>
                    <a:prstGeom prst="rect">
                      <a:avLst/>
                    </a:prstGeom>
                  </pic:spPr>
                </pic:pic>
              </a:graphicData>
            </a:graphic>
          </wp:inline>
        </w:drawing>
      </w:r>
    </w:p>
    <w:p w14:paraId="4D1CD191" w14:textId="2C592B44" w:rsidR="00161934" w:rsidRPr="00C2303C" w:rsidRDefault="00161934" w:rsidP="000E0418">
      <w:r w:rsidRPr="00C2303C">
        <w:t>Objects created using public role can be accessed by all roles</w:t>
      </w:r>
    </w:p>
    <w:p w14:paraId="53BAE519" w14:textId="77777777" w:rsidR="00C2303C" w:rsidRPr="00C2303C" w:rsidRDefault="00C2303C" w:rsidP="00C2303C">
      <w:pPr>
        <w:shd w:val="clear" w:color="auto" w:fill="ACD2CC"/>
        <w:spacing w:after="0" w:line="240" w:lineRule="auto"/>
        <w:rPr>
          <w:rFonts w:ascii="Roboto" w:eastAsia="Times New Roman" w:hAnsi="Roboto" w:cs="Times New Roman"/>
          <w:color w:val="2D2F31"/>
          <w:kern w:val="0"/>
          <w:sz w:val="24"/>
          <w:szCs w:val="24"/>
          <w14:ligatures w14:val="none"/>
        </w:rPr>
      </w:pPr>
      <w:r w:rsidRPr="00C2303C">
        <w:rPr>
          <w:rFonts w:ascii="Roboto" w:eastAsia="Times New Roman" w:hAnsi="Roboto" w:cs="Times New Roman"/>
          <w:color w:val="2D2F31"/>
          <w:kern w:val="0"/>
          <w:sz w:val="24"/>
          <w:szCs w:val="24"/>
          <w14:ligatures w14:val="none"/>
        </w:rPr>
        <w:t>If we have multiple roles assigned to our user we can always change the role using the interface or by the SQL command "USE ROLE</w:t>
      </w:r>
    </w:p>
    <w:p w14:paraId="72985386" w14:textId="77777777" w:rsidR="00C2303C" w:rsidRDefault="00C2303C" w:rsidP="000E0418">
      <w:pPr>
        <w:rPr>
          <w:b/>
          <w:bCs/>
        </w:rPr>
      </w:pPr>
    </w:p>
    <w:p w14:paraId="0C0D7B0A" w14:textId="5AD45781" w:rsidR="00C2303C" w:rsidRDefault="00C2303C" w:rsidP="000E0418">
      <w:pPr>
        <w:rPr>
          <w:b/>
          <w:bCs/>
        </w:rPr>
      </w:pPr>
      <w:r>
        <w:rPr>
          <w:b/>
          <w:bCs/>
        </w:rPr>
        <w:t>Best Practice:</w:t>
      </w:r>
    </w:p>
    <w:p w14:paraId="3AD38DBC" w14:textId="01BE2777" w:rsidR="00C2303C" w:rsidRDefault="00C2303C" w:rsidP="000E0418">
      <w:pPr>
        <w:rPr>
          <w:b/>
          <w:bCs/>
        </w:rPr>
      </w:pPr>
      <w:r>
        <w:rPr>
          <w:b/>
          <w:bCs/>
        </w:rPr>
        <w:t>Virtual Warehouse</w:t>
      </w:r>
    </w:p>
    <w:p w14:paraId="56592602" w14:textId="7F9E7D0D" w:rsidR="00C2303C" w:rsidRPr="00B173A6" w:rsidRDefault="00C2303C" w:rsidP="00C2303C">
      <w:pPr>
        <w:pStyle w:val="ListParagraph"/>
        <w:numPr>
          <w:ilvl w:val="0"/>
          <w:numId w:val="10"/>
        </w:numPr>
      </w:pPr>
      <w:r w:rsidRPr="00B173A6">
        <w:t>Always auto</w:t>
      </w:r>
      <w:r w:rsidR="00B173A6" w:rsidRPr="00B173A6">
        <w:t>-</w:t>
      </w:r>
      <w:r w:rsidRPr="00B173A6">
        <w:t>suspend warehouse</w:t>
      </w:r>
    </w:p>
    <w:p w14:paraId="1DED7FBF" w14:textId="0F7E3229" w:rsidR="00B173A6" w:rsidRDefault="00B173A6" w:rsidP="00C2303C">
      <w:pPr>
        <w:pStyle w:val="ListParagraph"/>
        <w:numPr>
          <w:ilvl w:val="0"/>
          <w:numId w:val="10"/>
        </w:numPr>
      </w:pPr>
      <w:r w:rsidRPr="00B173A6">
        <w:t>Auto</w:t>
      </w:r>
      <w:r>
        <w:t>-</w:t>
      </w:r>
      <w:r w:rsidRPr="00B173A6">
        <w:t>enable if we are using auto suspend, because there might users trying to execute queries using these suspended warehouses.</w:t>
      </w:r>
    </w:p>
    <w:p w14:paraId="194EA4F3" w14:textId="0463E119" w:rsidR="00B173A6" w:rsidRDefault="00B173A6" w:rsidP="00C2303C">
      <w:pPr>
        <w:pStyle w:val="ListParagraph"/>
        <w:numPr>
          <w:ilvl w:val="0"/>
          <w:numId w:val="10"/>
        </w:numPr>
      </w:pPr>
      <w:r>
        <w:t>Set appropriate timeouts</w:t>
      </w:r>
    </w:p>
    <w:p w14:paraId="2D1EAB92" w14:textId="786E4664" w:rsidR="00966E51" w:rsidRDefault="00966E51" w:rsidP="00966E51">
      <w:pPr>
        <w:pStyle w:val="ListParagraph"/>
      </w:pPr>
      <w:r w:rsidRPr="00966E51">
        <w:lastRenderedPageBreak/>
        <w:drawing>
          <wp:inline distT="0" distB="0" distL="0" distR="0" wp14:anchorId="398F5A1F" wp14:editId="4B813166">
            <wp:extent cx="5473981" cy="3149762"/>
            <wp:effectExtent l="0" t="0" r="0" b="0"/>
            <wp:docPr id="1701999463"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999463" name="Picture 1" descr="A screenshot of a video game&#10;&#10;Description automatically generated"/>
                    <pic:cNvPicPr/>
                  </pic:nvPicPr>
                  <pic:blipFill>
                    <a:blip r:embed="rId39"/>
                    <a:stretch>
                      <a:fillRect/>
                    </a:stretch>
                  </pic:blipFill>
                  <pic:spPr>
                    <a:xfrm>
                      <a:off x="0" y="0"/>
                      <a:ext cx="5473981" cy="3149762"/>
                    </a:xfrm>
                    <a:prstGeom prst="rect">
                      <a:avLst/>
                    </a:prstGeom>
                  </pic:spPr>
                </pic:pic>
              </a:graphicData>
            </a:graphic>
          </wp:inline>
        </w:drawing>
      </w:r>
    </w:p>
    <w:p w14:paraId="681FEF38" w14:textId="77777777" w:rsidR="001E1759" w:rsidRDefault="001E1759" w:rsidP="00966E51">
      <w:pPr>
        <w:pStyle w:val="ListParagraph"/>
      </w:pPr>
    </w:p>
    <w:p w14:paraId="43928F8D" w14:textId="6A46D146" w:rsidR="001E1759" w:rsidRDefault="001E1759" w:rsidP="00966E51">
      <w:pPr>
        <w:pStyle w:val="ListParagraph"/>
        <w:rPr>
          <w:b/>
          <w:bCs/>
        </w:rPr>
      </w:pPr>
      <w:r w:rsidRPr="001E1759">
        <w:rPr>
          <w:b/>
          <w:bCs/>
        </w:rPr>
        <w:t>Table design</w:t>
      </w:r>
    </w:p>
    <w:p w14:paraId="15DDF4A6" w14:textId="17D4A116" w:rsidR="001E1759" w:rsidRDefault="001E1759" w:rsidP="001E1759">
      <w:pPr>
        <w:pStyle w:val="ListParagraph"/>
        <w:numPr>
          <w:ilvl w:val="0"/>
          <w:numId w:val="10"/>
        </w:numPr>
      </w:pPr>
      <w:r w:rsidRPr="001E1759">
        <w:t>Choose appropriate table type</w:t>
      </w:r>
    </w:p>
    <w:p w14:paraId="056C4145" w14:textId="1A56A8CB" w:rsidR="001E1759" w:rsidRDefault="00FF7AB9" w:rsidP="00FF7AB9">
      <w:pPr>
        <w:pStyle w:val="ListParagraph"/>
      </w:pPr>
      <w:r w:rsidRPr="00FF7AB9">
        <w:drawing>
          <wp:inline distT="0" distB="0" distL="0" distR="0" wp14:anchorId="09962B59" wp14:editId="6109A044">
            <wp:extent cx="3486329" cy="1638384"/>
            <wp:effectExtent l="0" t="0" r="0" b="0"/>
            <wp:docPr id="1763057157"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057157" name="Picture 1" descr="A black background with white text&#10;&#10;Description automatically generated"/>
                    <pic:cNvPicPr/>
                  </pic:nvPicPr>
                  <pic:blipFill>
                    <a:blip r:embed="rId40"/>
                    <a:stretch>
                      <a:fillRect/>
                    </a:stretch>
                  </pic:blipFill>
                  <pic:spPr>
                    <a:xfrm>
                      <a:off x="0" y="0"/>
                      <a:ext cx="3486329" cy="1638384"/>
                    </a:xfrm>
                    <a:prstGeom prst="rect">
                      <a:avLst/>
                    </a:prstGeom>
                  </pic:spPr>
                </pic:pic>
              </a:graphicData>
            </a:graphic>
          </wp:inline>
        </w:drawing>
      </w:r>
    </w:p>
    <w:p w14:paraId="0A20C2DF" w14:textId="6584214A" w:rsidR="00FF7AB9" w:rsidRDefault="00FF7AB9" w:rsidP="00FF7AB9">
      <w:pPr>
        <w:pStyle w:val="ListParagraph"/>
        <w:numPr>
          <w:ilvl w:val="0"/>
          <w:numId w:val="10"/>
        </w:numPr>
      </w:pPr>
      <w:r>
        <w:t>Appropriate data type</w:t>
      </w:r>
    </w:p>
    <w:p w14:paraId="5B5927AA" w14:textId="706BDF7A" w:rsidR="00F63E37" w:rsidRDefault="0014068E" w:rsidP="006504D3">
      <w:pPr>
        <w:pStyle w:val="ListParagraph"/>
        <w:numPr>
          <w:ilvl w:val="0"/>
          <w:numId w:val="10"/>
        </w:numPr>
      </w:pPr>
      <w:r>
        <w:lastRenderedPageBreak/>
        <w:t>Use cluster keys if necessary</w:t>
      </w:r>
      <w:r w:rsidR="00F63E37" w:rsidRPr="00F63E37">
        <w:drawing>
          <wp:inline distT="0" distB="0" distL="0" distR="0" wp14:anchorId="1550A697" wp14:editId="5213AC25">
            <wp:extent cx="3886400" cy="2673487"/>
            <wp:effectExtent l="0" t="0" r="0" b="0"/>
            <wp:docPr id="470413525" name="Picture 1"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413525" name="Picture 1" descr="A screenshot of a black screen&#10;&#10;Description automatically generated"/>
                    <pic:cNvPicPr/>
                  </pic:nvPicPr>
                  <pic:blipFill>
                    <a:blip r:embed="rId41"/>
                    <a:stretch>
                      <a:fillRect/>
                    </a:stretch>
                  </pic:blipFill>
                  <pic:spPr>
                    <a:xfrm>
                      <a:off x="0" y="0"/>
                      <a:ext cx="3886400" cy="2673487"/>
                    </a:xfrm>
                    <a:prstGeom prst="rect">
                      <a:avLst/>
                    </a:prstGeom>
                  </pic:spPr>
                </pic:pic>
              </a:graphicData>
            </a:graphic>
          </wp:inline>
        </w:drawing>
      </w:r>
    </w:p>
    <w:p w14:paraId="5F169861" w14:textId="7D497FC4" w:rsidR="0014068E" w:rsidRPr="0014068E" w:rsidRDefault="0014068E" w:rsidP="0014068E">
      <w:pPr>
        <w:rPr>
          <w:b/>
          <w:bCs/>
        </w:rPr>
      </w:pPr>
      <w:r w:rsidRPr="0014068E">
        <w:rPr>
          <w:b/>
          <w:bCs/>
        </w:rPr>
        <w:t>Monitoring</w:t>
      </w:r>
    </w:p>
    <w:p w14:paraId="23EABA5C" w14:textId="6DEE9BE7" w:rsidR="0014068E" w:rsidRDefault="0014068E" w:rsidP="00FF7AB9">
      <w:pPr>
        <w:pStyle w:val="ListParagraph"/>
      </w:pPr>
      <w:r>
        <w:t xml:space="preserve">As we pay on usage, we need to always monitor n delete unused tables r warehouses </w:t>
      </w:r>
    </w:p>
    <w:p w14:paraId="6252C68D" w14:textId="4E2EF92A" w:rsidR="00412353" w:rsidRDefault="00412353" w:rsidP="00412353">
      <w:pPr>
        <w:rPr>
          <w:b/>
          <w:bCs/>
        </w:rPr>
      </w:pPr>
      <w:r w:rsidRPr="00412353">
        <w:rPr>
          <w:b/>
          <w:bCs/>
        </w:rPr>
        <w:t>Retention period</w:t>
      </w:r>
    </w:p>
    <w:p w14:paraId="2352DF10" w14:textId="35FD94C0" w:rsidR="00412353" w:rsidRDefault="00412353" w:rsidP="00412353">
      <w:r w:rsidRPr="00412353">
        <w:t xml:space="preserve">Not all tables required same retention period based on </w:t>
      </w:r>
      <w:r w:rsidR="008508F3">
        <w:t>usage</w:t>
      </w:r>
    </w:p>
    <w:p w14:paraId="776FD7E3" w14:textId="4567841E" w:rsidR="008508F3" w:rsidRDefault="008508F3" w:rsidP="00412353">
      <w:r w:rsidRPr="008508F3">
        <w:drawing>
          <wp:inline distT="0" distB="0" distL="0" distR="0" wp14:anchorId="2F4453A2" wp14:editId="6B49346F">
            <wp:extent cx="5454930" cy="3162463"/>
            <wp:effectExtent l="0" t="0" r="0" b="0"/>
            <wp:docPr id="272813972" name="Picture 1" descr="A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813972" name="Picture 1" descr="A screen shot of a black screen&#10;&#10;Description automatically generated"/>
                    <pic:cNvPicPr/>
                  </pic:nvPicPr>
                  <pic:blipFill>
                    <a:blip r:embed="rId42"/>
                    <a:stretch>
                      <a:fillRect/>
                    </a:stretch>
                  </pic:blipFill>
                  <pic:spPr>
                    <a:xfrm>
                      <a:off x="0" y="0"/>
                      <a:ext cx="5454930" cy="3162463"/>
                    </a:xfrm>
                    <a:prstGeom prst="rect">
                      <a:avLst/>
                    </a:prstGeom>
                  </pic:spPr>
                </pic:pic>
              </a:graphicData>
            </a:graphic>
          </wp:inline>
        </w:drawing>
      </w:r>
    </w:p>
    <w:p w14:paraId="69AA3605" w14:textId="29379C70" w:rsidR="008508F3" w:rsidRPr="00412353" w:rsidRDefault="008508F3" w:rsidP="00412353">
      <w:r>
        <w:t>If noticed the last 1, there time travel n fail safe is costing more than the actual table, in these cases we can use transient tables however there’s won’t any backup of data</w:t>
      </w:r>
    </w:p>
    <w:sectPr w:rsidR="008508F3" w:rsidRPr="0041235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Ubuntu Mono">
    <w:charset w:val="00"/>
    <w:family w:val="modern"/>
    <w:pitch w:val="fixed"/>
    <w:sig w:usb0="E00002FF" w:usb1="5000205B" w:usb2="00000000" w:usb3="00000000" w:csb0="0000009F" w:csb1="00000000"/>
  </w:font>
  <w:font w:name="Roboto">
    <w:charset w:val="00"/>
    <w:family w:val="auto"/>
    <w:pitch w:val="variable"/>
    <w:sig w:usb0="E0000AFF" w:usb1="5000217F" w:usb2="00000021" w:usb3="00000000" w:csb0="0000019F" w:csb1="00000000"/>
  </w:font>
  <w:font w:name="var(--font-stack-heading)">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855A2"/>
    <w:multiLevelType w:val="hybridMultilevel"/>
    <w:tmpl w:val="5B645F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AC2779"/>
    <w:multiLevelType w:val="hybridMultilevel"/>
    <w:tmpl w:val="1C2632E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DB87CAE"/>
    <w:multiLevelType w:val="hybridMultilevel"/>
    <w:tmpl w:val="F29E55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A63B4F"/>
    <w:multiLevelType w:val="hybridMultilevel"/>
    <w:tmpl w:val="727A1D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F03AC3"/>
    <w:multiLevelType w:val="hybridMultilevel"/>
    <w:tmpl w:val="C08E7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BC4DC7"/>
    <w:multiLevelType w:val="hybridMultilevel"/>
    <w:tmpl w:val="BB1A87C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1C2F52"/>
    <w:multiLevelType w:val="hybridMultilevel"/>
    <w:tmpl w:val="3B3CE4F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22A4E9A"/>
    <w:multiLevelType w:val="hybridMultilevel"/>
    <w:tmpl w:val="50648D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3D1AD4"/>
    <w:multiLevelType w:val="hybridMultilevel"/>
    <w:tmpl w:val="EFB0EA2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72321D7"/>
    <w:multiLevelType w:val="hybridMultilevel"/>
    <w:tmpl w:val="300249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F16DE9"/>
    <w:multiLevelType w:val="hybridMultilevel"/>
    <w:tmpl w:val="E4E60E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017D1E"/>
    <w:multiLevelType w:val="hybridMultilevel"/>
    <w:tmpl w:val="7FEE470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B441486"/>
    <w:multiLevelType w:val="hybridMultilevel"/>
    <w:tmpl w:val="F97CBDEA"/>
    <w:lvl w:ilvl="0" w:tplc="04090013">
      <w:start w:val="1"/>
      <w:numFmt w:val="upperRoman"/>
      <w:lvlText w:val="%1."/>
      <w:lvlJc w:val="right"/>
      <w:pPr>
        <w:ind w:left="1490" w:hanging="360"/>
      </w:pPr>
    </w:lvl>
    <w:lvl w:ilvl="1" w:tplc="04090019" w:tentative="1">
      <w:start w:val="1"/>
      <w:numFmt w:val="lowerLetter"/>
      <w:lvlText w:val="%2."/>
      <w:lvlJc w:val="left"/>
      <w:pPr>
        <w:ind w:left="2210" w:hanging="360"/>
      </w:pPr>
    </w:lvl>
    <w:lvl w:ilvl="2" w:tplc="0409001B" w:tentative="1">
      <w:start w:val="1"/>
      <w:numFmt w:val="lowerRoman"/>
      <w:lvlText w:val="%3."/>
      <w:lvlJc w:val="right"/>
      <w:pPr>
        <w:ind w:left="2930" w:hanging="180"/>
      </w:pPr>
    </w:lvl>
    <w:lvl w:ilvl="3" w:tplc="0409000F" w:tentative="1">
      <w:start w:val="1"/>
      <w:numFmt w:val="decimal"/>
      <w:lvlText w:val="%4."/>
      <w:lvlJc w:val="left"/>
      <w:pPr>
        <w:ind w:left="3650" w:hanging="360"/>
      </w:pPr>
    </w:lvl>
    <w:lvl w:ilvl="4" w:tplc="04090019" w:tentative="1">
      <w:start w:val="1"/>
      <w:numFmt w:val="lowerLetter"/>
      <w:lvlText w:val="%5."/>
      <w:lvlJc w:val="left"/>
      <w:pPr>
        <w:ind w:left="4370" w:hanging="360"/>
      </w:pPr>
    </w:lvl>
    <w:lvl w:ilvl="5" w:tplc="0409001B" w:tentative="1">
      <w:start w:val="1"/>
      <w:numFmt w:val="lowerRoman"/>
      <w:lvlText w:val="%6."/>
      <w:lvlJc w:val="right"/>
      <w:pPr>
        <w:ind w:left="5090" w:hanging="180"/>
      </w:pPr>
    </w:lvl>
    <w:lvl w:ilvl="6" w:tplc="0409000F" w:tentative="1">
      <w:start w:val="1"/>
      <w:numFmt w:val="decimal"/>
      <w:lvlText w:val="%7."/>
      <w:lvlJc w:val="left"/>
      <w:pPr>
        <w:ind w:left="5810" w:hanging="360"/>
      </w:pPr>
    </w:lvl>
    <w:lvl w:ilvl="7" w:tplc="04090019" w:tentative="1">
      <w:start w:val="1"/>
      <w:numFmt w:val="lowerLetter"/>
      <w:lvlText w:val="%8."/>
      <w:lvlJc w:val="left"/>
      <w:pPr>
        <w:ind w:left="6530" w:hanging="360"/>
      </w:pPr>
    </w:lvl>
    <w:lvl w:ilvl="8" w:tplc="0409001B" w:tentative="1">
      <w:start w:val="1"/>
      <w:numFmt w:val="lowerRoman"/>
      <w:lvlText w:val="%9."/>
      <w:lvlJc w:val="right"/>
      <w:pPr>
        <w:ind w:left="7250" w:hanging="180"/>
      </w:pPr>
    </w:lvl>
  </w:abstractNum>
  <w:abstractNum w:abstractNumId="13" w15:restartNumberingAfterBreak="0">
    <w:nsid w:val="2C1861E6"/>
    <w:multiLevelType w:val="hybridMultilevel"/>
    <w:tmpl w:val="DD6E70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8C2B20"/>
    <w:multiLevelType w:val="hybridMultilevel"/>
    <w:tmpl w:val="886E7B5A"/>
    <w:lvl w:ilvl="0" w:tplc="3140BED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FB544B"/>
    <w:multiLevelType w:val="hybridMultilevel"/>
    <w:tmpl w:val="FD5C578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31D2E70"/>
    <w:multiLevelType w:val="hybridMultilevel"/>
    <w:tmpl w:val="4A54E3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CD2915"/>
    <w:multiLevelType w:val="hybridMultilevel"/>
    <w:tmpl w:val="91B2F77A"/>
    <w:lvl w:ilvl="0" w:tplc="3140BED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8C71E0"/>
    <w:multiLevelType w:val="hybridMultilevel"/>
    <w:tmpl w:val="23E4495C"/>
    <w:lvl w:ilvl="0" w:tplc="734813DC">
      <w:start w:val="3"/>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5B50485"/>
    <w:multiLevelType w:val="hybridMultilevel"/>
    <w:tmpl w:val="272E59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C55169"/>
    <w:multiLevelType w:val="hybridMultilevel"/>
    <w:tmpl w:val="029C6300"/>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484E1054"/>
    <w:multiLevelType w:val="hybridMultilevel"/>
    <w:tmpl w:val="C2420B72"/>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A402F47"/>
    <w:multiLevelType w:val="hybridMultilevel"/>
    <w:tmpl w:val="DCD21570"/>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15:restartNumberingAfterBreak="0">
    <w:nsid w:val="4C116B86"/>
    <w:multiLevelType w:val="multilevel"/>
    <w:tmpl w:val="819C9E0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CFB0DB7"/>
    <w:multiLevelType w:val="hybridMultilevel"/>
    <w:tmpl w:val="FAC60C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C04496"/>
    <w:multiLevelType w:val="multilevel"/>
    <w:tmpl w:val="E674A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0185FE9"/>
    <w:multiLevelType w:val="hybridMultilevel"/>
    <w:tmpl w:val="364C5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305475"/>
    <w:multiLevelType w:val="hybridMultilevel"/>
    <w:tmpl w:val="189A291C"/>
    <w:lvl w:ilvl="0" w:tplc="99002A9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5208412E"/>
    <w:multiLevelType w:val="hybridMultilevel"/>
    <w:tmpl w:val="0F245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126326"/>
    <w:multiLevelType w:val="hybridMultilevel"/>
    <w:tmpl w:val="3E9E97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787E16"/>
    <w:multiLevelType w:val="hybridMultilevel"/>
    <w:tmpl w:val="B7D88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EE76BC"/>
    <w:multiLevelType w:val="hybridMultilevel"/>
    <w:tmpl w:val="921A910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92E71E0"/>
    <w:multiLevelType w:val="hybridMultilevel"/>
    <w:tmpl w:val="8654A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A60BAF"/>
    <w:multiLevelType w:val="hybridMultilevel"/>
    <w:tmpl w:val="8A543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BC31F9D"/>
    <w:multiLevelType w:val="hybridMultilevel"/>
    <w:tmpl w:val="FC166F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347762"/>
    <w:multiLevelType w:val="hybridMultilevel"/>
    <w:tmpl w:val="1D2A1732"/>
    <w:lvl w:ilvl="0" w:tplc="12B02C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3D76FC7"/>
    <w:multiLevelType w:val="hybridMultilevel"/>
    <w:tmpl w:val="67D4CA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197973"/>
    <w:multiLevelType w:val="hybridMultilevel"/>
    <w:tmpl w:val="55367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6114CB"/>
    <w:multiLevelType w:val="multilevel"/>
    <w:tmpl w:val="BE72C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EDE03DA"/>
    <w:multiLevelType w:val="hybridMultilevel"/>
    <w:tmpl w:val="0FF0C5CA"/>
    <w:lvl w:ilvl="0" w:tplc="D8DE696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6F473BF5"/>
    <w:multiLevelType w:val="hybridMultilevel"/>
    <w:tmpl w:val="8834D9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FF5B49"/>
    <w:multiLevelType w:val="hybridMultilevel"/>
    <w:tmpl w:val="771273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0469944">
    <w:abstractNumId w:val="18"/>
  </w:num>
  <w:num w:numId="2" w16cid:durableId="1136876366">
    <w:abstractNumId w:val="34"/>
  </w:num>
  <w:num w:numId="3" w16cid:durableId="1279949898">
    <w:abstractNumId w:val="28"/>
  </w:num>
  <w:num w:numId="4" w16cid:durableId="1664891728">
    <w:abstractNumId w:val="7"/>
  </w:num>
  <w:num w:numId="5" w16cid:durableId="1985620453">
    <w:abstractNumId w:val="10"/>
  </w:num>
  <w:num w:numId="6" w16cid:durableId="1353067679">
    <w:abstractNumId w:val="9"/>
  </w:num>
  <w:num w:numId="7" w16cid:durableId="436828884">
    <w:abstractNumId w:val="13"/>
  </w:num>
  <w:num w:numId="8" w16cid:durableId="838009275">
    <w:abstractNumId w:val="26"/>
  </w:num>
  <w:num w:numId="9" w16cid:durableId="1821539391">
    <w:abstractNumId w:val="4"/>
  </w:num>
  <w:num w:numId="10" w16cid:durableId="1773667174">
    <w:abstractNumId w:val="14"/>
  </w:num>
  <w:num w:numId="11" w16cid:durableId="169569235">
    <w:abstractNumId w:val="33"/>
  </w:num>
  <w:num w:numId="12" w16cid:durableId="1756248208">
    <w:abstractNumId w:val="37"/>
  </w:num>
  <w:num w:numId="13" w16cid:durableId="660307101">
    <w:abstractNumId w:val="23"/>
  </w:num>
  <w:num w:numId="14" w16cid:durableId="1536499800">
    <w:abstractNumId w:val="38"/>
  </w:num>
  <w:num w:numId="15" w16cid:durableId="726031320">
    <w:abstractNumId w:val="32"/>
  </w:num>
  <w:num w:numId="16" w16cid:durableId="1930040615">
    <w:abstractNumId w:val="11"/>
  </w:num>
  <w:num w:numId="17" w16cid:durableId="498545595">
    <w:abstractNumId w:val="20"/>
  </w:num>
  <w:num w:numId="18" w16cid:durableId="864173642">
    <w:abstractNumId w:val="31"/>
  </w:num>
  <w:num w:numId="19" w16cid:durableId="632053368">
    <w:abstractNumId w:val="39"/>
  </w:num>
  <w:num w:numId="20" w16cid:durableId="637299530">
    <w:abstractNumId w:val="22"/>
  </w:num>
  <w:num w:numId="21" w16cid:durableId="1129588623">
    <w:abstractNumId w:val="40"/>
  </w:num>
  <w:num w:numId="22" w16cid:durableId="1831553573">
    <w:abstractNumId w:val="29"/>
  </w:num>
  <w:num w:numId="23" w16cid:durableId="1689483907">
    <w:abstractNumId w:val="17"/>
  </w:num>
  <w:num w:numId="24" w16cid:durableId="345711169">
    <w:abstractNumId w:val="21"/>
  </w:num>
  <w:num w:numId="25" w16cid:durableId="280042425">
    <w:abstractNumId w:val="0"/>
  </w:num>
  <w:num w:numId="26" w16cid:durableId="1742092065">
    <w:abstractNumId w:val="8"/>
  </w:num>
  <w:num w:numId="27" w16cid:durableId="2142577055">
    <w:abstractNumId w:val="5"/>
  </w:num>
  <w:num w:numId="28" w16cid:durableId="1899588325">
    <w:abstractNumId w:val="12"/>
  </w:num>
  <w:num w:numId="29" w16cid:durableId="1562672466">
    <w:abstractNumId w:val="35"/>
  </w:num>
  <w:num w:numId="30" w16cid:durableId="211037287">
    <w:abstractNumId w:val="36"/>
  </w:num>
  <w:num w:numId="31" w16cid:durableId="596718186">
    <w:abstractNumId w:val="19"/>
  </w:num>
  <w:num w:numId="32" w16cid:durableId="1370762774">
    <w:abstractNumId w:val="3"/>
  </w:num>
  <w:num w:numId="33" w16cid:durableId="116336842">
    <w:abstractNumId w:val="1"/>
  </w:num>
  <w:num w:numId="34" w16cid:durableId="1415399868">
    <w:abstractNumId w:val="41"/>
  </w:num>
  <w:num w:numId="35" w16cid:durableId="731931337">
    <w:abstractNumId w:val="2"/>
  </w:num>
  <w:num w:numId="36" w16cid:durableId="1519419228">
    <w:abstractNumId w:val="25"/>
  </w:num>
  <w:num w:numId="37" w16cid:durableId="818614958">
    <w:abstractNumId w:val="30"/>
  </w:num>
  <w:num w:numId="38" w16cid:durableId="2125079909">
    <w:abstractNumId w:val="27"/>
  </w:num>
  <w:num w:numId="39" w16cid:durableId="1205368106">
    <w:abstractNumId w:val="6"/>
  </w:num>
  <w:num w:numId="40" w16cid:durableId="1843009678">
    <w:abstractNumId w:val="15"/>
  </w:num>
  <w:num w:numId="41" w16cid:durableId="1767384769">
    <w:abstractNumId w:val="24"/>
  </w:num>
  <w:num w:numId="42" w16cid:durableId="15885370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164EE8"/>
    <w:rsid w:val="00022B32"/>
    <w:rsid w:val="00040ADA"/>
    <w:rsid w:val="00041C2B"/>
    <w:rsid w:val="00042739"/>
    <w:rsid w:val="00044DFF"/>
    <w:rsid w:val="000474EC"/>
    <w:rsid w:val="0005685B"/>
    <w:rsid w:val="000973A5"/>
    <w:rsid w:val="000E0418"/>
    <w:rsid w:val="00107E5B"/>
    <w:rsid w:val="001353B4"/>
    <w:rsid w:val="00136A13"/>
    <w:rsid w:val="0014068E"/>
    <w:rsid w:val="001407FC"/>
    <w:rsid w:val="00144BEB"/>
    <w:rsid w:val="00161934"/>
    <w:rsid w:val="00164EE8"/>
    <w:rsid w:val="001710B0"/>
    <w:rsid w:val="001D0A51"/>
    <w:rsid w:val="001D17A9"/>
    <w:rsid w:val="001E1759"/>
    <w:rsid w:val="001E4835"/>
    <w:rsid w:val="001F770C"/>
    <w:rsid w:val="00235E36"/>
    <w:rsid w:val="002C298D"/>
    <w:rsid w:val="002D1F00"/>
    <w:rsid w:val="002D3126"/>
    <w:rsid w:val="002F0414"/>
    <w:rsid w:val="00330869"/>
    <w:rsid w:val="0034199E"/>
    <w:rsid w:val="00355038"/>
    <w:rsid w:val="00363028"/>
    <w:rsid w:val="003714E9"/>
    <w:rsid w:val="00371D03"/>
    <w:rsid w:val="00374A71"/>
    <w:rsid w:val="00377039"/>
    <w:rsid w:val="00396F25"/>
    <w:rsid w:val="003A4873"/>
    <w:rsid w:val="003A6C4A"/>
    <w:rsid w:val="003D51A6"/>
    <w:rsid w:val="00410EA4"/>
    <w:rsid w:val="00411791"/>
    <w:rsid w:val="00412353"/>
    <w:rsid w:val="004161BA"/>
    <w:rsid w:val="0043397C"/>
    <w:rsid w:val="00443157"/>
    <w:rsid w:val="004649A4"/>
    <w:rsid w:val="004739DD"/>
    <w:rsid w:val="004A0DC4"/>
    <w:rsid w:val="004D3FE9"/>
    <w:rsid w:val="004D5B25"/>
    <w:rsid w:val="004F3000"/>
    <w:rsid w:val="00511BF9"/>
    <w:rsid w:val="0053340D"/>
    <w:rsid w:val="005672F1"/>
    <w:rsid w:val="0058252D"/>
    <w:rsid w:val="00584F10"/>
    <w:rsid w:val="00596A87"/>
    <w:rsid w:val="005A7F7C"/>
    <w:rsid w:val="005B6AA1"/>
    <w:rsid w:val="005E78E8"/>
    <w:rsid w:val="00642C92"/>
    <w:rsid w:val="00643827"/>
    <w:rsid w:val="00651D96"/>
    <w:rsid w:val="006720CC"/>
    <w:rsid w:val="00684067"/>
    <w:rsid w:val="006D63A0"/>
    <w:rsid w:val="006F2C5E"/>
    <w:rsid w:val="007015BC"/>
    <w:rsid w:val="00713D69"/>
    <w:rsid w:val="00746C96"/>
    <w:rsid w:val="00760DEC"/>
    <w:rsid w:val="00795534"/>
    <w:rsid w:val="007E112E"/>
    <w:rsid w:val="007E2891"/>
    <w:rsid w:val="0080099C"/>
    <w:rsid w:val="00816640"/>
    <w:rsid w:val="00826292"/>
    <w:rsid w:val="0084323B"/>
    <w:rsid w:val="008508F3"/>
    <w:rsid w:val="00851B77"/>
    <w:rsid w:val="00884D79"/>
    <w:rsid w:val="00893852"/>
    <w:rsid w:val="00894D9C"/>
    <w:rsid w:val="008A0299"/>
    <w:rsid w:val="008B3AF2"/>
    <w:rsid w:val="008D05D1"/>
    <w:rsid w:val="008E543D"/>
    <w:rsid w:val="008F5BA5"/>
    <w:rsid w:val="00912A9E"/>
    <w:rsid w:val="00920DC9"/>
    <w:rsid w:val="009606B7"/>
    <w:rsid w:val="00966E51"/>
    <w:rsid w:val="00993337"/>
    <w:rsid w:val="009E1C09"/>
    <w:rsid w:val="009F298E"/>
    <w:rsid w:val="009F76F9"/>
    <w:rsid w:val="00A13823"/>
    <w:rsid w:val="00A15680"/>
    <w:rsid w:val="00A16BFB"/>
    <w:rsid w:val="00A172EB"/>
    <w:rsid w:val="00A21FB7"/>
    <w:rsid w:val="00A54B42"/>
    <w:rsid w:val="00A6458D"/>
    <w:rsid w:val="00A86E04"/>
    <w:rsid w:val="00A93B2C"/>
    <w:rsid w:val="00A9610C"/>
    <w:rsid w:val="00AA6CD8"/>
    <w:rsid w:val="00B14D6E"/>
    <w:rsid w:val="00B173A6"/>
    <w:rsid w:val="00B35DB2"/>
    <w:rsid w:val="00B36A66"/>
    <w:rsid w:val="00B71885"/>
    <w:rsid w:val="00B77A9A"/>
    <w:rsid w:val="00B820E9"/>
    <w:rsid w:val="00B9457D"/>
    <w:rsid w:val="00BA7A11"/>
    <w:rsid w:val="00BB3607"/>
    <w:rsid w:val="00BB6C25"/>
    <w:rsid w:val="00BB706F"/>
    <w:rsid w:val="00BC5C10"/>
    <w:rsid w:val="00BD1C48"/>
    <w:rsid w:val="00BF2314"/>
    <w:rsid w:val="00C0295C"/>
    <w:rsid w:val="00C2303C"/>
    <w:rsid w:val="00C47054"/>
    <w:rsid w:val="00C54F83"/>
    <w:rsid w:val="00C56D7B"/>
    <w:rsid w:val="00C63465"/>
    <w:rsid w:val="00C804D0"/>
    <w:rsid w:val="00CA5305"/>
    <w:rsid w:val="00CB2097"/>
    <w:rsid w:val="00CB5056"/>
    <w:rsid w:val="00CB6271"/>
    <w:rsid w:val="00CC2BA8"/>
    <w:rsid w:val="00CC332D"/>
    <w:rsid w:val="00CD08AC"/>
    <w:rsid w:val="00CD4FBF"/>
    <w:rsid w:val="00CF30A1"/>
    <w:rsid w:val="00D21543"/>
    <w:rsid w:val="00D25EEC"/>
    <w:rsid w:val="00D341C5"/>
    <w:rsid w:val="00D517AB"/>
    <w:rsid w:val="00D85D38"/>
    <w:rsid w:val="00D862CA"/>
    <w:rsid w:val="00DA03A8"/>
    <w:rsid w:val="00DB1A09"/>
    <w:rsid w:val="00DC1443"/>
    <w:rsid w:val="00DC1D3D"/>
    <w:rsid w:val="00DE218B"/>
    <w:rsid w:val="00DF06E2"/>
    <w:rsid w:val="00E136D7"/>
    <w:rsid w:val="00E30928"/>
    <w:rsid w:val="00E36285"/>
    <w:rsid w:val="00E5117E"/>
    <w:rsid w:val="00E57A36"/>
    <w:rsid w:val="00E87018"/>
    <w:rsid w:val="00EB480C"/>
    <w:rsid w:val="00EB7DE3"/>
    <w:rsid w:val="00ED1569"/>
    <w:rsid w:val="00EF7700"/>
    <w:rsid w:val="00F05356"/>
    <w:rsid w:val="00F13E77"/>
    <w:rsid w:val="00F3577F"/>
    <w:rsid w:val="00F450C4"/>
    <w:rsid w:val="00F51103"/>
    <w:rsid w:val="00F63E37"/>
    <w:rsid w:val="00F66362"/>
    <w:rsid w:val="00F741BC"/>
    <w:rsid w:val="00F74E49"/>
    <w:rsid w:val="00F821DB"/>
    <w:rsid w:val="00F92246"/>
    <w:rsid w:val="00FA06DF"/>
    <w:rsid w:val="00FC7C0B"/>
    <w:rsid w:val="00FE0F02"/>
    <w:rsid w:val="00FF3E27"/>
    <w:rsid w:val="00FF57B7"/>
    <w:rsid w:val="00FF7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3F914D"/>
  <w15:docId w15:val="{FA491014-DE8E-4DED-BC0F-BE5EF5D84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C2303C"/>
    <w:pPr>
      <w:spacing w:before="100" w:beforeAutospacing="1" w:after="100" w:afterAutospacing="1" w:line="240" w:lineRule="auto"/>
      <w:outlineLvl w:val="1"/>
    </w:pPr>
    <w:rPr>
      <w:rFonts w:ascii="Times New Roman" w:eastAsia="Times New Roman" w:hAnsi="Times New Roman" w:cs="Times New Roman"/>
      <w:b/>
      <w:bCs/>
      <w:kern w:val="0"/>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14E9"/>
    <w:pPr>
      <w:ind w:left="720"/>
      <w:contextualSpacing/>
    </w:pPr>
  </w:style>
  <w:style w:type="paragraph" w:styleId="NormalWeb">
    <w:name w:val="Normal (Web)"/>
    <w:basedOn w:val="Normal"/>
    <w:uiPriority w:val="99"/>
    <w:semiHidden/>
    <w:unhideWhenUsed/>
    <w:rsid w:val="00D341C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TMLCode">
    <w:name w:val="HTML Code"/>
    <w:basedOn w:val="DefaultParagraphFont"/>
    <w:uiPriority w:val="99"/>
    <w:semiHidden/>
    <w:unhideWhenUsed/>
    <w:rsid w:val="00D341C5"/>
    <w:rPr>
      <w:rFonts w:ascii="Courier New" w:eastAsia="Times New Roman" w:hAnsi="Courier New" w:cs="Courier New"/>
      <w:sz w:val="20"/>
      <w:szCs w:val="20"/>
    </w:rPr>
  </w:style>
  <w:style w:type="character" w:styleId="Hyperlink">
    <w:name w:val="Hyperlink"/>
    <w:basedOn w:val="DefaultParagraphFont"/>
    <w:uiPriority w:val="99"/>
    <w:unhideWhenUsed/>
    <w:rsid w:val="00CB2097"/>
    <w:rPr>
      <w:color w:val="0563C1" w:themeColor="hyperlink"/>
      <w:u w:val="single"/>
    </w:rPr>
  </w:style>
  <w:style w:type="character" w:styleId="UnresolvedMention">
    <w:name w:val="Unresolved Mention"/>
    <w:basedOn w:val="DefaultParagraphFont"/>
    <w:uiPriority w:val="99"/>
    <w:semiHidden/>
    <w:unhideWhenUsed/>
    <w:rsid w:val="00CB2097"/>
    <w:rPr>
      <w:color w:val="605E5C"/>
      <w:shd w:val="clear" w:color="auto" w:fill="E1DFDD"/>
    </w:rPr>
  </w:style>
  <w:style w:type="paragraph" w:styleId="z-TopofForm">
    <w:name w:val="HTML Top of Form"/>
    <w:basedOn w:val="Normal"/>
    <w:next w:val="Normal"/>
    <w:link w:val="z-TopofFormChar"/>
    <w:hidden/>
    <w:uiPriority w:val="99"/>
    <w:semiHidden/>
    <w:unhideWhenUsed/>
    <w:rsid w:val="0084323B"/>
    <w:pPr>
      <w:pBdr>
        <w:bottom w:val="single" w:sz="6" w:space="1" w:color="auto"/>
      </w:pBdr>
      <w:spacing w:after="0" w:line="240" w:lineRule="auto"/>
      <w:jc w:val="center"/>
    </w:pPr>
    <w:rPr>
      <w:rFonts w:ascii="Arial" w:eastAsia="Times New Roman" w:hAnsi="Arial" w:cs="Arial"/>
      <w:vanish/>
      <w:kern w:val="0"/>
      <w:sz w:val="16"/>
      <w:szCs w:val="16"/>
    </w:rPr>
  </w:style>
  <w:style w:type="character" w:customStyle="1" w:styleId="z-TopofFormChar">
    <w:name w:val="z-Top of Form Char"/>
    <w:basedOn w:val="DefaultParagraphFont"/>
    <w:link w:val="z-TopofForm"/>
    <w:uiPriority w:val="99"/>
    <w:semiHidden/>
    <w:rsid w:val="0084323B"/>
    <w:rPr>
      <w:rFonts w:ascii="Arial" w:eastAsia="Times New Roman" w:hAnsi="Arial" w:cs="Arial"/>
      <w:vanish/>
      <w:kern w:val="0"/>
      <w:sz w:val="16"/>
      <w:szCs w:val="16"/>
    </w:rPr>
  </w:style>
  <w:style w:type="paragraph" w:styleId="z-BottomofForm">
    <w:name w:val="HTML Bottom of Form"/>
    <w:basedOn w:val="Normal"/>
    <w:next w:val="Normal"/>
    <w:link w:val="z-BottomofFormChar"/>
    <w:hidden/>
    <w:uiPriority w:val="99"/>
    <w:semiHidden/>
    <w:unhideWhenUsed/>
    <w:rsid w:val="0084323B"/>
    <w:pPr>
      <w:pBdr>
        <w:top w:val="single" w:sz="6" w:space="1" w:color="auto"/>
      </w:pBdr>
      <w:spacing w:after="0" w:line="240" w:lineRule="auto"/>
      <w:jc w:val="center"/>
    </w:pPr>
    <w:rPr>
      <w:rFonts w:ascii="Arial" w:eastAsia="Times New Roman" w:hAnsi="Arial" w:cs="Arial"/>
      <w:vanish/>
      <w:kern w:val="0"/>
      <w:sz w:val="16"/>
      <w:szCs w:val="16"/>
    </w:rPr>
  </w:style>
  <w:style w:type="character" w:customStyle="1" w:styleId="z-BottomofFormChar">
    <w:name w:val="z-Bottom of Form Char"/>
    <w:basedOn w:val="DefaultParagraphFont"/>
    <w:link w:val="z-BottomofForm"/>
    <w:uiPriority w:val="99"/>
    <w:semiHidden/>
    <w:rsid w:val="0084323B"/>
    <w:rPr>
      <w:rFonts w:ascii="Arial" w:eastAsia="Times New Roman" w:hAnsi="Arial" w:cs="Arial"/>
      <w:vanish/>
      <w:kern w:val="0"/>
      <w:sz w:val="16"/>
      <w:szCs w:val="16"/>
    </w:rPr>
  </w:style>
  <w:style w:type="character" w:customStyle="1" w:styleId="Heading2Char">
    <w:name w:val="Heading 2 Char"/>
    <w:basedOn w:val="DefaultParagraphFont"/>
    <w:link w:val="Heading2"/>
    <w:uiPriority w:val="9"/>
    <w:rsid w:val="00C2303C"/>
    <w:rPr>
      <w:rFonts w:ascii="Times New Roman" w:eastAsia="Times New Roman" w:hAnsi="Times New Roman" w:cs="Times New Roman"/>
      <w:b/>
      <w:bCs/>
      <w:kern w:val="0"/>
      <w:sz w:val="36"/>
      <w:szCs w:val="36"/>
    </w:rPr>
  </w:style>
  <w:style w:type="character" w:customStyle="1" w:styleId="ud-sr-only">
    <w:name w:val="ud-sr-only"/>
    <w:basedOn w:val="DefaultParagraphFont"/>
    <w:rsid w:val="00C230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113780">
      <w:bodyDiv w:val="1"/>
      <w:marLeft w:val="0"/>
      <w:marRight w:val="0"/>
      <w:marTop w:val="0"/>
      <w:marBottom w:val="0"/>
      <w:divBdr>
        <w:top w:val="none" w:sz="0" w:space="0" w:color="auto"/>
        <w:left w:val="none" w:sz="0" w:space="0" w:color="auto"/>
        <w:bottom w:val="none" w:sz="0" w:space="0" w:color="auto"/>
        <w:right w:val="none" w:sz="0" w:space="0" w:color="auto"/>
      </w:divBdr>
    </w:div>
    <w:div w:id="562982079">
      <w:bodyDiv w:val="1"/>
      <w:marLeft w:val="0"/>
      <w:marRight w:val="0"/>
      <w:marTop w:val="0"/>
      <w:marBottom w:val="0"/>
      <w:divBdr>
        <w:top w:val="none" w:sz="0" w:space="0" w:color="auto"/>
        <w:left w:val="none" w:sz="0" w:space="0" w:color="auto"/>
        <w:bottom w:val="none" w:sz="0" w:space="0" w:color="auto"/>
        <w:right w:val="none" w:sz="0" w:space="0" w:color="auto"/>
      </w:divBdr>
      <w:divsChild>
        <w:div w:id="1119183693">
          <w:marLeft w:val="0"/>
          <w:marRight w:val="0"/>
          <w:marTop w:val="0"/>
          <w:marBottom w:val="0"/>
          <w:divBdr>
            <w:top w:val="none" w:sz="0" w:space="0" w:color="auto"/>
            <w:left w:val="none" w:sz="0" w:space="0" w:color="auto"/>
            <w:bottom w:val="none" w:sz="0" w:space="0" w:color="auto"/>
            <w:right w:val="none" w:sz="0" w:space="0" w:color="auto"/>
          </w:divBdr>
        </w:div>
      </w:divsChild>
    </w:div>
    <w:div w:id="1193686762">
      <w:bodyDiv w:val="1"/>
      <w:marLeft w:val="0"/>
      <w:marRight w:val="0"/>
      <w:marTop w:val="0"/>
      <w:marBottom w:val="0"/>
      <w:divBdr>
        <w:top w:val="none" w:sz="0" w:space="0" w:color="auto"/>
        <w:left w:val="none" w:sz="0" w:space="0" w:color="auto"/>
        <w:bottom w:val="none" w:sz="0" w:space="0" w:color="auto"/>
        <w:right w:val="none" w:sz="0" w:space="0" w:color="auto"/>
      </w:divBdr>
      <w:divsChild>
        <w:div w:id="1695962093">
          <w:marLeft w:val="0"/>
          <w:marRight w:val="0"/>
          <w:marTop w:val="0"/>
          <w:marBottom w:val="0"/>
          <w:divBdr>
            <w:top w:val="none" w:sz="0" w:space="0" w:color="auto"/>
            <w:left w:val="none" w:sz="0" w:space="0" w:color="auto"/>
            <w:bottom w:val="none" w:sz="0" w:space="0" w:color="auto"/>
            <w:right w:val="none" w:sz="0" w:space="0" w:color="auto"/>
          </w:divBdr>
          <w:divsChild>
            <w:div w:id="985426724">
              <w:marLeft w:val="0"/>
              <w:marRight w:val="0"/>
              <w:marTop w:val="0"/>
              <w:marBottom w:val="0"/>
              <w:divBdr>
                <w:top w:val="none" w:sz="0" w:space="0" w:color="auto"/>
                <w:left w:val="none" w:sz="0" w:space="0" w:color="auto"/>
                <w:bottom w:val="none" w:sz="0" w:space="0" w:color="auto"/>
                <w:right w:val="none" w:sz="0" w:space="0" w:color="auto"/>
              </w:divBdr>
              <w:divsChild>
                <w:div w:id="217715605">
                  <w:marLeft w:val="0"/>
                  <w:marRight w:val="0"/>
                  <w:marTop w:val="0"/>
                  <w:marBottom w:val="0"/>
                  <w:divBdr>
                    <w:top w:val="none" w:sz="0" w:space="0" w:color="auto"/>
                    <w:left w:val="none" w:sz="0" w:space="0" w:color="auto"/>
                    <w:bottom w:val="none" w:sz="0" w:space="0" w:color="auto"/>
                    <w:right w:val="none" w:sz="0" w:space="0" w:color="auto"/>
                  </w:divBdr>
                  <w:divsChild>
                    <w:div w:id="31658524">
                      <w:marLeft w:val="0"/>
                      <w:marRight w:val="0"/>
                      <w:marTop w:val="0"/>
                      <w:marBottom w:val="0"/>
                      <w:divBdr>
                        <w:top w:val="none" w:sz="0" w:space="0" w:color="auto"/>
                        <w:left w:val="none" w:sz="0" w:space="0" w:color="auto"/>
                        <w:bottom w:val="none" w:sz="0" w:space="0" w:color="auto"/>
                        <w:right w:val="none" w:sz="0" w:space="0" w:color="auto"/>
                      </w:divBdr>
                    </w:div>
                    <w:div w:id="1800486725">
                      <w:marLeft w:val="0"/>
                      <w:marRight w:val="0"/>
                      <w:marTop w:val="0"/>
                      <w:marBottom w:val="0"/>
                      <w:divBdr>
                        <w:top w:val="none" w:sz="0" w:space="0" w:color="auto"/>
                        <w:left w:val="none" w:sz="0" w:space="0" w:color="auto"/>
                        <w:bottom w:val="none" w:sz="0" w:space="0" w:color="auto"/>
                        <w:right w:val="none" w:sz="0" w:space="0" w:color="auto"/>
                      </w:divBdr>
                      <w:divsChild>
                        <w:div w:id="1612319687">
                          <w:marLeft w:val="0"/>
                          <w:marRight w:val="0"/>
                          <w:marTop w:val="0"/>
                          <w:marBottom w:val="0"/>
                          <w:divBdr>
                            <w:top w:val="none" w:sz="0" w:space="0" w:color="auto"/>
                            <w:left w:val="none" w:sz="0" w:space="0" w:color="auto"/>
                            <w:bottom w:val="none" w:sz="0" w:space="0" w:color="auto"/>
                            <w:right w:val="none" w:sz="0" w:space="0" w:color="auto"/>
                          </w:divBdr>
                          <w:divsChild>
                            <w:div w:id="122729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181425">
                      <w:marLeft w:val="0"/>
                      <w:marRight w:val="0"/>
                      <w:marTop w:val="0"/>
                      <w:marBottom w:val="0"/>
                      <w:divBdr>
                        <w:top w:val="none" w:sz="0" w:space="0" w:color="auto"/>
                        <w:left w:val="none" w:sz="0" w:space="0" w:color="auto"/>
                        <w:bottom w:val="none" w:sz="0" w:space="0" w:color="auto"/>
                        <w:right w:val="none" w:sz="0" w:space="0" w:color="auto"/>
                      </w:divBdr>
                      <w:divsChild>
                        <w:div w:id="1436173067">
                          <w:marLeft w:val="0"/>
                          <w:marRight w:val="0"/>
                          <w:marTop w:val="0"/>
                          <w:marBottom w:val="0"/>
                          <w:divBdr>
                            <w:top w:val="none" w:sz="0" w:space="0" w:color="auto"/>
                            <w:left w:val="none" w:sz="0" w:space="0" w:color="auto"/>
                            <w:bottom w:val="none" w:sz="0" w:space="0" w:color="auto"/>
                            <w:right w:val="none" w:sz="0" w:space="0" w:color="auto"/>
                          </w:divBdr>
                          <w:divsChild>
                            <w:div w:id="136636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68790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7" Type="http://schemas.openxmlformats.org/officeDocument/2006/relationships/hyperlink" Target="mailto:pavanibillapati112@gmail.com"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hyperlink" Target="https://us-east-2.console.aws.amazon.com/console/home?region=us-east-2" TargetMode="Externa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yperlink" Target="mailto:pbill1@unh.newhaven.edu"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avanibillapati112@gmail.com"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ntTable" Target="fontTable.xml"/><Relationship Id="rId8" Type="http://schemas.openxmlformats.org/officeDocument/2006/relationships/hyperlink" Target="https://portal.azure.com/"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3F9323-1149-46E4-9720-090DD3B78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66</TotalTime>
  <Pages>32</Pages>
  <Words>4201</Words>
  <Characters>23948</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ani Billapati</dc:creator>
  <cp:keywords/>
  <dc:description/>
  <cp:lastModifiedBy>Pavani Billapati</cp:lastModifiedBy>
  <cp:revision>45</cp:revision>
  <dcterms:created xsi:type="dcterms:W3CDTF">2023-10-30T17:48:00Z</dcterms:created>
  <dcterms:modified xsi:type="dcterms:W3CDTF">2023-11-16T20:21:00Z</dcterms:modified>
</cp:coreProperties>
</file>